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C383" w14:textId="77777777" w:rsidR="00DB0B3C" w:rsidRPr="00C50EDF" w:rsidRDefault="00DB0B3C" w:rsidP="00D5543E">
      <w:pPr>
        <w:jc w:val="center"/>
        <w:rPr>
          <w:rFonts w:ascii="Arial" w:hAnsi="Arial" w:cs="Arial"/>
          <w:b/>
          <w:sz w:val="24"/>
          <w:szCs w:val="24"/>
        </w:rPr>
      </w:pPr>
      <w:proofErr w:type="spellStart"/>
      <w:r w:rsidRPr="00C50EDF">
        <w:rPr>
          <w:rFonts w:ascii="Arial" w:hAnsi="Arial" w:cs="Arial"/>
          <w:b/>
          <w:sz w:val="28"/>
          <w:szCs w:val="24"/>
        </w:rPr>
        <w:t>Sheringham</w:t>
      </w:r>
      <w:proofErr w:type="spellEnd"/>
      <w:r w:rsidRPr="00C50EDF">
        <w:rPr>
          <w:rFonts w:ascii="Arial" w:hAnsi="Arial" w:cs="Arial"/>
          <w:b/>
          <w:sz w:val="28"/>
          <w:szCs w:val="24"/>
        </w:rPr>
        <w:t xml:space="preserve"> </w:t>
      </w:r>
      <w:proofErr w:type="spellStart"/>
      <w:r w:rsidRPr="00C50EDF">
        <w:rPr>
          <w:rFonts w:ascii="Arial" w:hAnsi="Arial" w:cs="Arial"/>
          <w:b/>
          <w:sz w:val="28"/>
          <w:szCs w:val="24"/>
        </w:rPr>
        <w:t>Woodfields</w:t>
      </w:r>
      <w:proofErr w:type="spellEnd"/>
      <w:r w:rsidRPr="00C50EDF">
        <w:rPr>
          <w:rFonts w:ascii="Arial" w:hAnsi="Arial" w:cs="Arial"/>
          <w:b/>
          <w:sz w:val="28"/>
          <w:szCs w:val="24"/>
        </w:rPr>
        <w:t xml:space="preserve"> School</w:t>
      </w:r>
      <w:r w:rsidRPr="00C50EDF">
        <w:rPr>
          <w:rFonts w:ascii="Arial" w:hAnsi="Arial" w:cs="Arial"/>
          <w:b/>
          <w:sz w:val="28"/>
          <w:szCs w:val="24"/>
        </w:rPr>
        <w:br/>
      </w:r>
      <w:r>
        <w:rPr>
          <w:rFonts w:ascii="Arial" w:hAnsi="Arial" w:cs="Arial"/>
          <w:b/>
          <w:sz w:val="28"/>
          <w:szCs w:val="24"/>
        </w:rPr>
        <w:t>Full Governing Body</w:t>
      </w:r>
      <w:r w:rsidRPr="00C50EDF">
        <w:rPr>
          <w:rFonts w:ascii="Arial" w:hAnsi="Arial" w:cs="Arial"/>
          <w:b/>
          <w:sz w:val="28"/>
          <w:szCs w:val="24"/>
        </w:rPr>
        <w:t xml:space="preserve"> Minutes</w:t>
      </w:r>
      <w:r w:rsidRPr="00C50EDF">
        <w:rPr>
          <w:rFonts w:ascii="Arial" w:hAnsi="Arial" w:cs="Arial"/>
          <w:b/>
          <w:sz w:val="28"/>
          <w:szCs w:val="24"/>
        </w:rPr>
        <w:br/>
      </w:r>
      <w:r w:rsidR="007D2CDB">
        <w:rPr>
          <w:rFonts w:ascii="Arial" w:hAnsi="Arial" w:cs="Arial"/>
          <w:b/>
          <w:sz w:val="28"/>
          <w:szCs w:val="24"/>
        </w:rPr>
        <w:t>02.12</w:t>
      </w:r>
      <w:r w:rsidR="005613C9">
        <w:rPr>
          <w:rFonts w:ascii="Arial" w:hAnsi="Arial" w:cs="Arial"/>
          <w:b/>
          <w:sz w:val="28"/>
          <w:szCs w:val="24"/>
        </w:rPr>
        <w:t>.2020 @4p</w:t>
      </w:r>
      <w:r w:rsidR="007D2CDB">
        <w:rPr>
          <w:rFonts w:ascii="Arial" w:hAnsi="Arial" w:cs="Arial"/>
          <w:b/>
          <w:sz w:val="28"/>
          <w:szCs w:val="24"/>
        </w:rPr>
        <w:t>m (Face to Fac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3041"/>
      </w:tblGrid>
      <w:tr w:rsidR="00DB0B3C" w:rsidRPr="00DC706C" w14:paraId="27CDDFA9" w14:textId="77777777" w:rsidTr="00DC706C">
        <w:tc>
          <w:tcPr>
            <w:tcW w:w="2660" w:type="dxa"/>
            <w:shd w:val="clear" w:color="auto" w:fill="D9D9D9"/>
          </w:tcPr>
          <w:p w14:paraId="20A172F3" w14:textId="77777777"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Present</w:t>
            </w:r>
          </w:p>
        </w:tc>
        <w:tc>
          <w:tcPr>
            <w:tcW w:w="13041" w:type="dxa"/>
          </w:tcPr>
          <w:p w14:paraId="6CC39F94" w14:textId="77777777" w:rsidR="00DB0B3C" w:rsidRPr="00DC706C" w:rsidRDefault="00640F20" w:rsidP="008D2716">
            <w:pPr>
              <w:spacing w:after="0" w:line="240" w:lineRule="auto"/>
              <w:rPr>
                <w:rFonts w:ascii="Arial" w:hAnsi="Arial" w:cs="Arial"/>
                <w:sz w:val="24"/>
                <w:szCs w:val="24"/>
              </w:rPr>
            </w:pPr>
            <w:r w:rsidRPr="00640F20">
              <w:rPr>
                <w:rFonts w:ascii="Arial" w:hAnsi="Arial" w:cs="Arial"/>
                <w:sz w:val="24"/>
                <w:szCs w:val="24"/>
              </w:rPr>
              <w:t xml:space="preserve">James </w:t>
            </w:r>
            <w:proofErr w:type="spellStart"/>
            <w:r w:rsidRPr="00640F20">
              <w:rPr>
                <w:rFonts w:ascii="Arial" w:hAnsi="Arial" w:cs="Arial"/>
                <w:sz w:val="24"/>
                <w:szCs w:val="24"/>
              </w:rPr>
              <w:t>Stanbrook</w:t>
            </w:r>
            <w:proofErr w:type="spellEnd"/>
            <w:r w:rsidRPr="00640F20">
              <w:rPr>
                <w:rFonts w:ascii="Arial" w:hAnsi="Arial" w:cs="Arial"/>
                <w:sz w:val="24"/>
                <w:szCs w:val="24"/>
              </w:rPr>
              <w:t xml:space="preserve"> (Head</w:t>
            </w:r>
            <w:r>
              <w:rPr>
                <w:rFonts w:ascii="Arial" w:hAnsi="Arial" w:cs="Arial"/>
                <w:sz w:val="24"/>
                <w:szCs w:val="24"/>
              </w:rPr>
              <w:t xml:space="preserve">), </w:t>
            </w:r>
            <w:r w:rsidR="00F07C5E">
              <w:rPr>
                <w:rFonts w:ascii="Arial" w:hAnsi="Arial" w:cs="Arial"/>
                <w:sz w:val="24"/>
                <w:szCs w:val="24"/>
              </w:rPr>
              <w:t>Matthew Smith (MS)</w:t>
            </w:r>
            <w:r w:rsidR="009A0478">
              <w:rPr>
                <w:rFonts w:ascii="Arial" w:hAnsi="Arial" w:cs="Arial"/>
                <w:sz w:val="24"/>
                <w:szCs w:val="24"/>
              </w:rPr>
              <w:t>,</w:t>
            </w:r>
            <w:r w:rsidR="008D2716">
              <w:rPr>
                <w:rFonts w:ascii="Arial" w:hAnsi="Arial" w:cs="Arial"/>
                <w:sz w:val="24"/>
                <w:szCs w:val="24"/>
              </w:rPr>
              <w:t xml:space="preserve"> </w:t>
            </w:r>
            <w:r w:rsidRPr="00640F20">
              <w:rPr>
                <w:rFonts w:ascii="Arial" w:hAnsi="Arial" w:cs="Arial"/>
                <w:sz w:val="24"/>
                <w:szCs w:val="24"/>
              </w:rPr>
              <w:t xml:space="preserve">Steve </w:t>
            </w:r>
            <w:proofErr w:type="spellStart"/>
            <w:r w:rsidRPr="00640F20">
              <w:rPr>
                <w:rFonts w:ascii="Arial" w:hAnsi="Arial" w:cs="Arial"/>
                <w:sz w:val="24"/>
                <w:szCs w:val="24"/>
              </w:rPr>
              <w:t>Thurlow</w:t>
            </w:r>
            <w:proofErr w:type="spellEnd"/>
            <w:r w:rsidRPr="00640F20">
              <w:rPr>
                <w:rFonts w:ascii="Arial" w:hAnsi="Arial" w:cs="Arial"/>
                <w:sz w:val="24"/>
                <w:szCs w:val="24"/>
              </w:rPr>
              <w:t xml:space="preserve"> (ST)</w:t>
            </w:r>
            <w:r w:rsidR="00520297">
              <w:rPr>
                <w:rFonts w:ascii="Arial" w:hAnsi="Arial" w:cs="Arial"/>
                <w:sz w:val="24"/>
                <w:szCs w:val="24"/>
              </w:rPr>
              <w:t xml:space="preserve">, </w:t>
            </w:r>
            <w:r w:rsidR="00DF2ACF" w:rsidRPr="008D3D16">
              <w:rPr>
                <w:rFonts w:ascii="Arial" w:hAnsi="Arial" w:cs="Arial"/>
                <w:sz w:val="24"/>
                <w:szCs w:val="24"/>
              </w:rPr>
              <w:t>Janet Farrow (JF),</w:t>
            </w:r>
            <w:r w:rsidR="00DF2ACF">
              <w:rPr>
                <w:rFonts w:ascii="Arial" w:hAnsi="Arial" w:cs="Arial"/>
                <w:sz w:val="24"/>
                <w:szCs w:val="24"/>
              </w:rPr>
              <w:t xml:space="preserve"> Sarah Dewhurst (SD), Daphne Lucas-Lee, Alison Williams &amp; Anne Davies</w:t>
            </w:r>
            <w:r w:rsidR="008D2716">
              <w:rPr>
                <w:rFonts w:ascii="Arial" w:hAnsi="Arial" w:cs="Arial"/>
                <w:sz w:val="24"/>
                <w:szCs w:val="24"/>
              </w:rPr>
              <w:t xml:space="preserve">, Jake </w:t>
            </w:r>
            <w:proofErr w:type="spellStart"/>
            <w:r w:rsidR="008D2716">
              <w:rPr>
                <w:rFonts w:ascii="Arial" w:hAnsi="Arial" w:cs="Arial"/>
                <w:sz w:val="24"/>
                <w:szCs w:val="24"/>
              </w:rPr>
              <w:t>Millin</w:t>
            </w:r>
            <w:proofErr w:type="spellEnd"/>
            <w:r w:rsidR="008D2716">
              <w:rPr>
                <w:rFonts w:ascii="Arial" w:hAnsi="Arial" w:cs="Arial"/>
                <w:sz w:val="24"/>
                <w:szCs w:val="24"/>
              </w:rPr>
              <w:t xml:space="preserve"> (JM)</w:t>
            </w:r>
          </w:p>
        </w:tc>
      </w:tr>
      <w:tr w:rsidR="00DB0B3C" w:rsidRPr="00DC706C" w14:paraId="4400519B" w14:textId="77777777" w:rsidTr="00DC706C">
        <w:tc>
          <w:tcPr>
            <w:tcW w:w="2660" w:type="dxa"/>
            <w:shd w:val="clear" w:color="auto" w:fill="D9D9D9"/>
          </w:tcPr>
          <w:p w14:paraId="200A29A4" w14:textId="77777777"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Apologies</w:t>
            </w:r>
          </w:p>
        </w:tc>
        <w:tc>
          <w:tcPr>
            <w:tcW w:w="13041" w:type="dxa"/>
          </w:tcPr>
          <w:p w14:paraId="40EC4ADA" w14:textId="77777777" w:rsidR="00DB0B3C" w:rsidRPr="00DC706C" w:rsidRDefault="008D2716" w:rsidP="00640F20">
            <w:pPr>
              <w:spacing w:after="0" w:line="240" w:lineRule="auto"/>
              <w:rPr>
                <w:rFonts w:ascii="Arial" w:hAnsi="Arial" w:cs="Arial"/>
                <w:sz w:val="24"/>
                <w:szCs w:val="24"/>
              </w:rPr>
            </w:pPr>
            <w:r w:rsidRPr="008D2716">
              <w:rPr>
                <w:rFonts w:ascii="Arial" w:hAnsi="Arial" w:cs="Arial"/>
                <w:sz w:val="24"/>
                <w:szCs w:val="24"/>
              </w:rPr>
              <w:t>Lisa Harvey (LH),</w:t>
            </w:r>
            <w:r>
              <w:rPr>
                <w:rFonts w:ascii="Arial" w:hAnsi="Arial" w:cs="Arial"/>
                <w:sz w:val="24"/>
                <w:szCs w:val="24"/>
              </w:rPr>
              <w:t xml:space="preserve"> Janet Terry (JT)</w:t>
            </w:r>
          </w:p>
        </w:tc>
      </w:tr>
    </w:tbl>
    <w:p w14:paraId="5B477AED" w14:textId="77777777" w:rsidR="00DB0B3C" w:rsidRPr="00C50423" w:rsidRDefault="00DB0B3C" w:rsidP="00C50423">
      <w:pPr>
        <w:rPr>
          <w:rFonts w:ascii="Arial" w:hAnsi="Arial" w:cs="Arial"/>
          <w:sz w:val="24"/>
          <w:szCs w:val="24"/>
        </w:rPr>
      </w:pPr>
      <w:r>
        <w:rPr>
          <w:rFonts w:ascii="Arial" w:hAnsi="Arial" w:cs="Arial"/>
          <w:b/>
          <w:sz w:val="24"/>
          <w:szCs w:val="24"/>
        </w:rPr>
        <w:br/>
        <w:t xml:space="preserve">Meeting Clerk: </w:t>
      </w:r>
      <w:r w:rsidR="00650BE7">
        <w:rPr>
          <w:rFonts w:ascii="Arial" w:hAnsi="Arial" w:cs="Arial"/>
          <w:sz w:val="24"/>
          <w:szCs w:val="24"/>
        </w:rPr>
        <w:t>Natasha Patterson (NP)</w:t>
      </w:r>
    </w:p>
    <w:p w14:paraId="6043CB35" w14:textId="77777777" w:rsidR="00DB0B3C" w:rsidRPr="00F46CC3" w:rsidRDefault="00DB0B3C" w:rsidP="006D6153">
      <w:pPr>
        <w:rPr>
          <w:rFonts w:ascii="Arial" w:hAnsi="Arial" w:cs="Arial"/>
          <w:sz w:val="24"/>
          <w:szCs w:val="24"/>
        </w:rPr>
      </w:pPr>
      <w:r>
        <w:rPr>
          <w:rFonts w:ascii="Arial" w:hAnsi="Arial" w:cs="Arial"/>
          <w:b/>
          <w:sz w:val="24"/>
          <w:szCs w:val="24"/>
        </w:rPr>
        <w:t xml:space="preserve">All governors were reminded that they should declare at the beginning of the meeting any pecuniary interests in any agenda item. </w:t>
      </w:r>
      <w:r w:rsidRPr="00F46CC3">
        <w:rPr>
          <w:rFonts w:ascii="Arial" w:hAnsi="Arial" w:cs="Arial"/>
          <w:b/>
          <w:i/>
          <w:sz w:val="24"/>
          <w:szCs w:val="24"/>
        </w:rPr>
        <w:t>Governor question and comments in Bold Italics.</w:t>
      </w:r>
      <w:r>
        <w:rPr>
          <w:rFonts w:ascii="Arial" w:hAnsi="Arial" w:cs="Arial"/>
          <w:b/>
          <w:i/>
          <w:sz w:val="24"/>
          <w:szCs w:val="24"/>
        </w:rPr>
        <w:t xml:space="preserve"> </w:t>
      </w:r>
      <w:r w:rsidRPr="00F46CC3">
        <w:rPr>
          <w:rFonts w:ascii="Arial" w:hAnsi="Arial" w:cs="Arial"/>
          <w:color w:val="FF0000"/>
          <w:sz w:val="24"/>
          <w:szCs w:val="24"/>
        </w:rPr>
        <w:t>Actions in Red</w:t>
      </w:r>
    </w:p>
    <w:tbl>
      <w:tblPr>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10155"/>
        <w:gridCol w:w="2827"/>
      </w:tblGrid>
      <w:tr w:rsidR="00DB0B3C" w:rsidRPr="00DC706C" w14:paraId="5612BBF3" w14:textId="77777777" w:rsidTr="00396B4A">
        <w:trPr>
          <w:trHeight w:val="145"/>
        </w:trPr>
        <w:tc>
          <w:tcPr>
            <w:tcW w:w="2795" w:type="dxa"/>
            <w:shd w:val="clear" w:color="auto" w:fill="D9D9D9"/>
          </w:tcPr>
          <w:p w14:paraId="23D7ACC9" w14:textId="77777777"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Item</w:t>
            </w:r>
          </w:p>
        </w:tc>
        <w:tc>
          <w:tcPr>
            <w:tcW w:w="10155" w:type="dxa"/>
            <w:shd w:val="clear" w:color="auto" w:fill="D9D9D9"/>
          </w:tcPr>
          <w:p w14:paraId="240C7084" w14:textId="77777777"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Minutes</w:t>
            </w:r>
          </w:p>
        </w:tc>
        <w:tc>
          <w:tcPr>
            <w:tcW w:w="2827" w:type="dxa"/>
            <w:shd w:val="clear" w:color="auto" w:fill="D9D9D9"/>
          </w:tcPr>
          <w:p w14:paraId="0C453519" w14:textId="77777777"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Action Points</w:t>
            </w:r>
          </w:p>
        </w:tc>
      </w:tr>
      <w:tr w:rsidR="00DB0B3C" w:rsidRPr="00DC706C" w14:paraId="4F7879EA" w14:textId="77777777" w:rsidTr="00396B4A">
        <w:trPr>
          <w:trHeight w:val="145"/>
        </w:trPr>
        <w:tc>
          <w:tcPr>
            <w:tcW w:w="2795" w:type="dxa"/>
          </w:tcPr>
          <w:p w14:paraId="27C13823" w14:textId="77777777" w:rsidR="00DB0B3C" w:rsidRDefault="009D4DE4" w:rsidP="00504029">
            <w:pPr>
              <w:pStyle w:val="ListParagraph"/>
              <w:numPr>
                <w:ilvl w:val="0"/>
                <w:numId w:val="17"/>
              </w:numPr>
              <w:spacing w:after="0" w:line="240" w:lineRule="auto"/>
              <w:rPr>
                <w:rFonts w:ascii="Arial" w:hAnsi="Arial" w:cs="Arial"/>
                <w:szCs w:val="24"/>
              </w:rPr>
            </w:pPr>
            <w:r w:rsidRPr="009D4DE4">
              <w:rPr>
                <w:rFonts w:ascii="Arial" w:hAnsi="Arial" w:cs="Arial"/>
                <w:szCs w:val="24"/>
              </w:rPr>
              <w:t>APOLOGIES</w:t>
            </w:r>
          </w:p>
          <w:p w14:paraId="3A936EE8" w14:textId="77777777" w:rsidR="00FD3CD7" w:rsidRPr="009D4DE4" w:rsidRDefault="00FD3CD7" w:rsidP="00FD3CD7">
            <w:pPr>
              <w:pStyle w:val="ListParagraph"/>
              <w:spacing w:after="0" w:line="240" w:lineRule="auto"/>
              <w:rPr>
                <w:rFonts w:ascii="Arial" w:hAnsi="Arial" w:cs="Arial"/>
                <w:szCs w:val="24"/>
              </w:rPr>
            </w:pPr>
          </w:p>
        </w:tc>
        <w:tc>
          <w:tcPr>
            <w:tcW w:w="10155" w:type="dxa"/>
          </w:tcPr>
          <w:p w14:paraId="45128C1A" w14:textId="77777777" w:rsidR="00DB0B3C" w:rsidRPr="00DC706C" w:rsidRDefault="008D2716" w:rsidP="00640F20">
            <w:pPr>
              <w:spacing w:after="0" w:line="240" w:lineRule="auto"/>
              <w:rPr>
                <w:rFonts w:ascii="Arial" w:hAnsi="Arial" w:cs="Arial"/>
                <w:sz w:val="24"/>
                <w:szCs w:val="24"/>
              </w:rPr>
            </w:pPr>
            <w:r w:rsidRPr="008D2716">
              <w:rPr>
                <w:rFonts w:ascii="Arial" w:hAnsi="Arial" w:cs="Arial"/>
                <w:sz w:val="24"/>
                <w:szCs w:val="24"/>
              </w:rPr>
              <w:t>Lisa Harvey (LH),</w:t>
            </w:r>
            <w:r>
              <w:rPr>
                <w:rFonts w:ascii="Arial" w:hAnsi="Arial" w:cs="Arial"/>
                <w:sz w:val="24"/>
                <w:szCs w:val="24"/>
              </w:rPr>
              <w:t xml:space="preserve"> Janet Terry (JT)</w:t>
            </w:r>
          </w:p>
        </w:tc>
        <w:tc>
          <w:tcPr>
            <w:tcW w:w="2827" w:type="dxa"/>
          </w:tcPr>
          <w:p w14:paraId="7395A8C5" w14:textId="77777777" w:rsidR="00DB0B3C" w:rsidRPr="00DC706C" w:rsidRDefault="00DB0B3C" w:rsidP="00504029">
            <w:pPr>
              <w:spacing w:after="0" w:line="240" w:lineRule="auto"/>
              <w:rPr>
                <w:rFonts w:ascii="Arial" w:hAnsi="Arial" w:cs="Arial"/>
                <w:sz w:val="24"/>
                <w:szCs w:val="24"/>
              </w:rPr>
            </w:pPr>
          </w:p>
        </w:tc>
      </w:tr>
      <w:tr w:rsidR="00DB0B3C" w:rsidRPr="00DC706C" w14:paraId="74604CE9" w14:textId="77777777" w:rsidTr="00396B4A">
        <w:trPr>
          <w:trHeight w:val="145"/>
        </w:trPr>
        <w:tc>
          <w:tcPr>
            <w:tcW w:w="2795" w:type="dxa"/>
          </w:tcPr>
          <w:p w14:paraId="5BE9D2A8" w14:textId="77777777" w:rsidR="00DB0B3C" w:rsidRDefault="009D4DE4" w:rsidP="00504029">
            <w:pPr>
              <w:pStyle w:val="ListParagraph"/>
              <w:numPr>
                <w:ilvl w:val="0"/>
                <w:numId w:val="17"/>
              </w:numPr>
              <w:spacing w:after="0" w:line="240" w:lineRule="auto"/>
              <w:rPr>
                <w:rFonts w:ascii="Arial" w:hAnsi="Arial" w:cs="Arial"/>
                <w:szCs w:val="24"/>
              </w:rPr>
            </w:pPr>
            <w:r w:rsidRPr="009D4DE4">
              <w:rPr>
                <w:rFonts w:ascii="Arial" w:hAnsi="Arial" w:cs="Arial"/>
                <w:szCs w:val="24"/>
              </w:rPr>
              <w:t>NOTIFICATION OF ANY OTHER URGENT BUSINESS</w:t>
            </w:r>
          </w:p>
          <w:p w14:paraId="34437044" w14:textId="77777777" w:rsidR="00FD3CD7" w:rsidRPr="009D4DE4" w:rsidRDefault="00FD3CD7" w:rsidP="00FD3CD7">
            <w:pPr>
              <w:pStyle w:val="ListParagraph"/>
              <w:spacing w:after="0" w:line="240" w:lineRule="auto"/>
              <w:rPr>
                <w:rFonts w:ascii="Arial" w:hAnsi="Arial" w:cs="Arial"/>
                <w:szCs w:val="24"/>
              </w:rPr>
            </w:pPr>
          </w:p>
        </w:tc>
        <w:tc>
          <w:tcPr>
            <w:tcW w:w="10155" w:type="dxa"/>
          </w:tcPr>
          <w:p w14:paraId="1A36B680" w14:textId="77777777" w:rsidR="00DB0B3C" w:rsidRPr="00DC706C" w:rsidRDefault="009D4DE4" w:rsidP="00662036">
            <w:pPr>
              <w:spacing w:after="0" w:line="240" w:lineRule="auto"/>
              <w:rPr>
                <w:rFonts w:ascii="Arial" w:hAnsi="Arial" w:cs="Arial"/>
                <w:sz w:val="24"/>
                <w:szCs w:val="24"/>
              </w:rPr>
            </w:pPr>
            <w:r>
              <w:rPr>
                <w:rFonts w:ascii="Arial" w:hAnsi="Arial" w:cs="Arial"/>
                <w:sz w:val="24"/>
                <w:szCs w:val="24"/>
              </w:rPr>
              <w:t>None</w:t>
            </w:r>
          </w:p>
        </w:tc>
        <w:tc>
          <w:tcPr>
            <w:tcW w:w="2827" w:type="dxa"/>
          </w:tcPr>
          <w:p w14:paraId="4003FF27" w14:textId="77777777" w:rsidR="00DB0B3C" w:rsidRPr="00DC706C" w:rsidRDefault="00DB0B3C" w:rsidP="00504029">
            <w:pPr>
              <w:spacing w:after="0" w:line="240" w:lineRule="auto"/>
              <w:rPr>
                <w:rFonts w:ascii="Arial" w:hAnsi="Arial" w:cs="Arial"/>
                <w:sz w:val="24"/>
                <w:szCs w:val="24"/>
              </w:rPr>
            </w:pPr>
          </w:p>
        </w:tc>
      </w:tr>
      <w:tr w:rsidR="009D4DE4" w:rsidRPr="00DC706C" w14:paraId="30D79380" w14:textId="77777777" w:rsidTr="00396B4A">
        <w:trPr>
          <w:trHeight w:val="145"/>
        </w:trPr>
        <w:tc>
          <w:tcPr>
            <w:tcW w:w="2795" w:type="dxa"/>
          </w:tcPr>
          <w:p w14:paraId="2D738D5E" w14:textId="77777777" w:rsidR="009D4DE4" w:rsidRDefault="009D4DE4" w:rsidP="009D4DE4">
            <w:pPr>
              <w:pStyle w:val="ListParagraph"/>
              <w:numPr>
                <w:ilvl w:val="0"/>
                <w:numId w:val="17"/>
              </w:numPr>
              <w:spacing w:after="0" w:line="240" w:lineRule="auto"/>
              <w:rPr>
                <w:rFonts w:ascii="Arial" w:hAnsi="Arial" w:cs="Arial"/>
                <w:szCs w:val="24"/>
              </w:rPr>
            </w:pPr>
            <w:r>
              <w:rPr>
                <w:rFonts w:ascii="Arial" w:hAnsi="Arial" w:cs="Arial"/>
                <w:szCs w:val="24"/>
              </w:rPr>
              <w:t>MINUTES OF THE PREVIOUS MEETING</w:t>
            </w:r>
          </w:p>
          <w:p w14:paraId="45031967" w14:textId="77777777" w:rsidR="00FD3CD7" w:rsidRPr="009D4DE4" w:rsidRDefault="00FD3CD7" w:rsidP="00FD3CD7">
            <w:pPr>
              <w:pStyle w:val="ListParagraph"/>
              <w:spacing w:after="0" w:line="240" w:lineRule="auto"/>
              <w:rPr>
                <w:rFonts w:ascii="Arial" w:hAnsi="Arial" w:cs="Arial"/>
                <w:szCs w:val="24"/>
              </w:rPr>
            </w:pPr>
          </w:p>
        </w:tc>
        <w:tc>
          <w:tcPr>
            <w:tcW w:w="10155" w:type="dxa"/>
          </w:tcPr>
          <w:p w14:paraId="22F25E7C" w14:textId="77777777" w:rsidR="009D4DE4" w:rsidRPr="00DC706C" w:rsidRDefault="009D4DE4" w:rsidP="009D4DE4">
            <w:pPr>
              <w:spacing w:after="0" w:line="240" w:lineRule="auto"/>
              <w:rPr>
                <w:rFonts w:ascii="Arial" w:hAnsi="Arial" w:cs="Arial"/>
                <w:sz w:val="24"/>
                <w:szCs w:val="24"/>
              </w:rPr>
            </w:pPr>
            <w:r>
              <w:rPr>
                <w:rFonts w:ascii="Arial" w:hAnsi="Arial" w:cs="Arial"/>
                <w:sz w:val="24"/>
                <w:szCs w:val="24"/>
              </w:rPr>
              <w:t>Minutes approved by all present a</w:t>
            </w:r>
            <w:r w:rsidR="008D2716">
              <w:rPr>
                <w:rFonts w:ascii="Arial" w:hAnsi="Arial" w:cs="Arial"/>
                <w:sz w:val="24"/>
                <w:szCs w:val="24"/>
              </w:rPr>
              <w:t>nd will be signed by the Chair. Pr</w:t>
            </w:r>
            <w:r>
              <w:rPr>
                <w:rFonts w:ascii="Arial" w:hAnsi="Arial" w:cs="Arial"/>
                <w:sz w:val="24"/>
                <w:szCs w:val="24"/>
              </w:rPr>
              <w:t xml:space="preserve">oposed by </w:t>
            </w:r>
            <w:r w:rsidR="00742C42">
              <w:rPr>
                <w:rFonts w:ascii="Arial" w:hAnsi="Arial" w:cs="Arial"/>
                <w:sz w:val="24"/>
                <w:szCs w:val="24"/>
              </w:rPr>
              <w:t>DLL</w:t>
            </w:r>
            <w:r w:rsidR="008D2716">
              <w:rPr>
                <w:rFonts w:ascii="Arial" w:hAnsi="Arial" w:cs="Arial"/>
                <w:sz w:val="24"/>
                <w:szCs w:val="24"/>
              </w:rPr>
              <w:t xml:space="preserve">, Seconded by </w:t>
            </w:r>
            <w:r w:rsidR="00742C42">
              <w:rPr>
                <w:rFonts w:ascii="Arial" w:hAnsi="Arial" w:cs="Arial"/>
                <w:sz w:val="24"/>
                <w:szCs w:val="24"/>
              </w:rPr>
              <w:t>JS.</w:t>
            </w:r>
            <w:r w:rsidR="006051B3">
              <w:rPr>
                <w:rFonts w:ascii="Arial" w:hAnsi="Arial" w:cs="Arial"/>
                <w:sz w:val="24"/>
                <w:szCs w:val="24"/>
              </w:rPr>
              <w:t xml:space="preserve"> Confidential minutes Proposed by JF and Seconded by JM.</w:t>
            </w:r>
          </w:p>
        </w:tc>
        <w:tc>
          <w:tcPr>
            <w:tcW w:w="2827" w:type="dxa"/>
          </w:tcPr>
          <w:p w14:paraId="471F7B43" w14:textId="77777777" w:rsidR="009D4DE4" w:rsidRPr="00584378" w:rsidRDefault="009D4DE4" w:rsidP="009D4DE4">
            <w:pPr>
              <w:spacing w:after="0" w:line="240" w:lineRule="auto"/>
              <w:rPr>
                <w:rFonts w:ascii="Arial" w:hAnsi="Arial" w:cs="Arial"/>
                <w:i/>
                <w:sz w:val="24"/>
                <w:szCs w:val="24"/>
              </w:rPr>
            </w:pPr>
          </w:p>
          <w:p w14:paraId="1DC8865E" w14:textId="77777777" w:rsidR="009D4DE4" w:rsidRPr="00584378" w:rsidRDefault="009D4DE4" w:rsidP="009D4DE4">
            <w:pPr>
              <w:spacing w:after="0" w:line="240" w:lineRule="auto"/>
              <w:rPr>
                <w:rFonts w:ascii="Arial" w:hAnsi="Arial" w:cs="Arial"/>
                <w:sz w:val="24"/>
                <w:szCs w:val="24"/>
              </w:rPr>
            </w:pPr>
          </w:p>
        </w:tc>
      </w:tr>
      <w:tr w:rsidR="009D4DE4" w:rsidRPr="00DC706C" w14:paraId="74086D53" w14:textId="77777777" w:rsidTr="00396B4A">
        <w:trPr>
          <w:trHeight w:val="145"/>
        </w:trPr>
        <w:tc>
          <w:tcPr>
            <w:tcW w:w="2795" w:type="dxa"/>
          </w:tcPr>
          <w:p w14:paraId="594256B0" w14:textId="77777777" w:rsidR="009D4DE4" w:rsidRDefault="009D4DE4" w:rsidP="009D4DE4">
            <w:pPr>
              <w:pStyle w:val="ListParagraph"/>
              <w:numPr>
                <w:ilvl w:val="0"/>
                <w:numId w:val="17"/>
              </w:numPr>
              <w:spacing w:after="0" w:line="240" w:lineRule="auto"/>
              <w:rPr>
                <w:rFonts w:ascii="Arial" w:hAnsi="Arial" w:cs="Arial"/>
                <w:szCs w:val="24"/>
              </w:rPr>
            </w:pPr>
            <w:r w:rsidRPr="009D4DE4">
              <w:rPr>
                <w:rFonts w:ascii="Arial" w:hAnsi="Arial" w:cs="Arial"/>
                <w:szCs w:val="24"/>
              </w:rPr>
              <w:t>M</w:t>
            </w:r>
            <w:r>
              <w:rPr>
                <w:rFonts w:ascii="Arial" w:hAnsi="Arial" w:cs="Arial"/>
                <w:szCs w:val="24"/>
              </w:rPr>
              <w:t>ATTERS ARISING</w:t>
            </w:r>
          </w:p>
          <w:p w14:paraId="610478D3" w14:textId="77777777" w:rsidR="00FD3CD7" w:rsidRPr="009D4DE4" w:rsidRDefault="00FD3CD7" w:rsidP="00FD3CD7">
            <w:pPr>
              <w:pStyle w:val="ListParagraph"/>
              <w:spacing w:after="0" w:line="240" w:lineRule="auto"/>
              <w:rPr>
                <w:rFonts w:ascii="Arial" w:hAnsi="Arial" w:cs="Arial"/>
                <w:szCs w:val="24"/>
              </w:rPr>
            </w:pPr>
          </w:p>
        </w:tc>
        <w:tc>
          <w:tcPr>
            <w:tcW w:w="10155" w:type="dxa"/>
          </w:tcPr>
          <w:p w14:paraId="039C1D29" w14:textId="77777777" w:rsidR="009D4DE4" w:rsidRDefault="006051B3" w:rsidP="009D4DE4">
            <w:pPr>
              <w:spacing w:after="0" w:line="240" w:lineRule="auto"/>
              <w:rPr>
                <w:rFonts w:ascii="Arial" w:hAnsi="Arial" w:cs="Arial"/>
                <w:sz w:val="24"/>
                <w:szCs w:val="24"/>
              </w:rPr>
            </w:pPr>
            <w:r>
              <w:rPr>
                <w:rFonts w:ascii="Arial" w:hAnsi="Arial" w:cs="Arial"/>
                <w:sz w:val="24"/>
                <w:szCs w:val="24"/>
              </w:rPr>
              <w:t>None</w:t>
            </w:r>
          </w:p>
        </w:tc>
        <w:tc>
          <w:tcPr>
            <w:tcW w:w="2827" w:type="dxa"/>
          </w:tcPr>
          <w:p w14:paraId="17174D98" w14:textId="77777777" w:rsidR="009D4DE4" w:rsidRPr="00DC706C" w:rsidRDefault="009D4DE4" w:rsidP="009D4DE4">
            <w:pPr>
              <w:spacing w:after="0" w:line="240" w:lineRule="auto"/>
              <w:rPr>
                <w:rFonts w:ascii="Arial" w:hAnsi="Arial" w:cs="Arial"/>
                <w:sz w:val="24"/>
                <w:szCs w:val="24"/>
              </w:rPr>
            </w:pPr>
          </w:p>
        </w:tc>
      </w:tr>
      <w:tr w:rsidR="009D4DE4" w:rsidRPr="00DC706C" w14:paraId="27ADC398" w14:textId="77777777" w:rsidTr="00396B4A">
        <w:trPr>
          <w:trHeight w:val="145"/>
        </w:trPr>
        <w:tc>
          <w:tcPr>
            <w:tcW w:w="2795" w:type="dxa"/>
          </w:tcPr>
          <w:p w14:paraId="0256F055" w14:textId="77777777" w:rsidR="009D4DE4" w:rsidRDefault="009D4DE4" w:rsidP="009D4DE4">
            <w:pPr>
              <w:pStyle w:val="ListParagraph"/>
              <w:numPr>
                <w:ilvl w:val="0"/>
                <w:numId w:val="17"/>
              </w:numPr>
              <w:spacing w:after="0" w:line="240" w:lineRule="auto"/>
              <w:rPr>
                <w:rFonts w:ascii="Arial" w:hAnsi="Arial" w:cs="Arial"/>
                <w:szCs w:val="24"/>
              </w:rPr>
            </w:pPr>
            <w:r>
              <w:rPr>
                <w:rFonts w:ascii="Arial" w:hAnsi="Arial" w:cs="Arial"/>
                <w:szCs w:val="24"/>
              </w:rPr>
              <w:t>FINANCE &amp; PERSONNEL</w:t>
            </w:r>
          </w:p>
          <w:p w14:paraId="5C4EA500" w14:textId="77777777" w:rsidR="001B1555" w:rsidRDefault="001B1555" w:rsidP="001B1555">
            <w:pPr>
              <w:spacing w:after="0" w:line="240" w:lineRule="auto"/>
              <w:rPr>
                <w:rFonts w:ascii="Arial" w:hAnsi="Arial" w:cs="Arial"/>
                <w:szCs w:val="24"/>
              </w:rPr>
            </w:pPr>
          </w:p>
          <w:p w14:paraId="501CCCB7" w14:textId="77777777" w:rsidR="001B1555" w:rsidRPr="001B1555" w:rsidRDefault="001B1555" w:rsidP="001B1555">
            <w:pPr>
              <w:spacing w:after="0" w:line="240" w:lineRule="auto"/>
              <w:rPr>
                <w:rFonts w:ascii="Arial" w:hAnsi="Arial" w:cs="Arial"/>
                <w:b/>
                <w:szCs w:val="24"/>
              </w:rPr>
            </w:pPr>
            <w:r w:rsidRPr="001B1555">
              <w:rPr>
                <w:rFonts w:ascii="Arial" w:hAnsi="Arial" w:cs="Arial"/>
                <w:b/>
                <w:sz w:val="18"/>
                <w:szCs w:val="24"/>
              </w:rPr>
              <w:t>(MS GAVE COMMENTARY)</w:t>
            </w:r>
          </w:p>
        </w:tc>
        <w:tc>
          <w:tcPr>
            <w:tcW w:w="10155" w:type="dxa"/>
          </w:tcPr>
          <w:p w14:paraId="7BE65F8B" w14:textId="77777777" w:rsidR="006051B3" w:rsidRDefault="006051B3" w:rsidP="009D4DE4">
            <w:pPr>
              <w:spacing w:after="0" w:line="240" w:lineRule="auto"/>
              <w:rPr>
                <w:rFonts w:ascii="Arial" w:hAnsi="Arial" w:cs="Arial"/>
                <w:sz w:val="24"/>
                <w:szCs w:val="24"/>
              </w:rPr>
            </w:pPr>
            <w:r>
              <w:rPr>
                <w:rFonts w:ascii="Arial" w:hAnsi="Arial" w:cs="Arial"/>
                <w:sz w:val="24"/>
                <w:szCs w:val="24"/>
              </w:rPr>
              <w:t>Themed Audit Findings</w:t>
            </w:r>
          </w:p>
          <w:p w14:paraId="4FEC5A3F" w14:textId="77777777" w:rsidR="007157C2" w:rsidRDefault="007157C2" w:rsidP="009D4DE4">
            <w:pPr>
              <w:spacing w:after="0" w:line="240" w:lineRule="auto"/>
              <w:rPr>
                <w:rFonts w:ascii="Arial" w:hAnsi="Arial" w:cs="Arial"/>
                <w:sz w:val="24"/>
                <w:szCs w:val="24"/>
              </w:rPr>
            </w:pPr>
          </w:p>
          <w:p w14:paraId="394EFB61" w14:textId="77777777" w:rsidR="007157C2" w:rsidRDefault="007157C2" w:rsidP="009D4DE4">
            <w:pPr>
              <w:spacing w:after="0" w:line="240" w:lineRule="auto"/>
              <w:rPr>
                <w:rFonts w:ascii="Arial" w:hAnsi="Arial" w:cs="Arial"/>
                <w:sz w:val="24"/>
                <w:szCs w:val="24"/>
              </w:rPr>
            </w:pPr>
            <w:r>
              <w:rPr>
                <w:rFonts w:ascii="Arial" w:hAnsi="Arial" w:cs="Arial"/>
                <w:sz w:val="24"/>
                <w:szCs w:val="24"/>
              </w:rPr>
              <w:t>Norfolk Audit Services carried out a thematic audit on the Pre-Employment Safer Recruitment checks conducted within maintained schools. A sample of 10 schools were visited and the audit findings were recorded.</w:t>
            </w:r>
          </w:p>
          <w:p w14:paraId="260E7F92" w14:textId="77777777" w:rsidR="006051B3" w:rsidRDefault="004C0048" w:rsidP="009D4DE4">
            <w:pPr>
              <w:spacing w:after="0" w:line="240" w:lineRule="auto"/>
              <w:rPr>
                <w:rFonts w:ascii="Arial" w:hAnsi="Arial" w:cs="Arial"/>
                <w:sz w:val="24"/>
                <w:szCs w:val="24"/>
              </w:rPr>
            </w:pPr>
            <w:r>
              <w:rPr>
                <w:rFonts w:ascii="Arial" w:hAnsi="Arial" w:cs="Arial"/>
                <w:sz w:val="24"/>
                <w:szCs w:val="24"/>
              </w:rPr>
              <w:t xml:space="preserve">We </w:t>
            </w:r>
            <w:r w:rsidR="007157C2">
              <w:rPr>
                <w:rFonts w:ascii="Arial" w:hAnsi="Arial" w:cs="Arial"/>
                <w:sz w:val="24"/>
                <w:szCs w:val="24"/>
              </w:rPr>
              <w:t xml:space="preserve">as a school, </w:t>
            </w:r>
            <w:r>
              <w:rPr>
                <w:rFonts w:ascii="Arial" w:hAnsi="Arial" w:cs="Arial"/>
                <w:sz w:val="24"/>
                <w:szCs w:val="24"/>
              </w:rPr>
              <w:t xml:space="preserve">are operating safer recruitment checks and all members of staff are subject to prohibition checks which are recorded on the central register. We have a recruitment policy in place </w:t>
            </w:r>
            <w:r w:rsidR="00CC6B81">
              <w:rPr>
                <w:rFonts w:ascii="Arial" w:hAnsi="Arial" w:cs="Arial"/>
                <w:sz w:val="24"/>
                <w:szCs w:val="24"/>
              </w:rPr>
              <w:t xml:space="preserve">which is circulated to all relevant individuals and approved by Governors to ensure </w:t>
            </w:r>
            <w:r w:rsidR="00CC6B81">
              <w:rPr>
                <w:rFonts w:ascii="Arial" w:hAnsi="Arial" w:cs="Arial"/>
                <w:sz w:val="24"/>
                <w:szCs w:val="24"/>
              </w:rPr>
              <w:lastRenderedPageBreak/>
              <w:t>that it is adhered to during the safer recruitment process. This all</w:t>
            </w:r>
            <w:r>
              <w:rPr>
                <w:rFonts w:ascii="Arial" w:hAnsi="Arial" w:cs="Arial"/>
                <w:sz w:val="24"/>
                <w:szCs w:val="24"/>
              </w:rPr>
              <w:t xml:space="preserve"> forms par</w:t>
            </w:r>
            <w:r w:rsidR="00CC6B81">
              <w:rPr>
                <w:rFonts w:ascii="Arial" w:hAnsi="Arial" w:cs="Arial"/>
                <w:sz w:val="24"/>
                <w:szCs w:val="24"/>
              </w:rPr>
              <w:t>t of the data retention policies</w:t>
            </w:r>
            <w:r>
              <w:rPr>
                <w:rFonts w:ascii="Arial" w:hAnsi="Arial" w:cs="Arial"/>
                <w:sz w:val="24"/>
                <w:szCs w:val="24"/>
              </w:rPr>
              <w:t xml:space="preserve"> as per GDPR</w:t>
            </w:r>
            <w:r w:rsidR="007157C2">
              <w:rPr>
                <w:rFonts w:ascii="Arial" w:hAnsi="Arial" w:cs="Arial"/>
                <w:sz w:val="24"/>
                <w:szCs w:val="24"/>
              </w:rPr>
              <w:t xml:space="preserve"> regulations that no </w:t>
            </w:r>
            <w:r w:rsidR="00CC6B81">
              <w:rPr>
                <w:rFonts w:ascii="Arial" w:hAnsi="Arial" w:cs="Arial"/>
                <w:sz w:val="24"/>
                <w:szCs w:val="24"/>
              </w:rPr>
              <w:t xml:space="preserve">personal data is kept longer than required. </w:t>
            </w:r>
            <w:r>
              <w:rPr>
                <w:rFonts w:ascii="Arial" w:hAnsi="Arial" w:cs="Arial"/>
                <w:sz w:val="24"/>
                <w:szCs w:val="24"/>
              </w:rPr>
              <w:t xml:space="preserve"> Health screening questionnaires are co</w:t>
            </w:r>
            <w:r w:rsidR="00CC6B81">
              <w:rPr>
                <w:rFonts w:ascii="Arial" w:hAnsi="Arial" w:cs="Arial"/>
                <w:sz w:val="24"/>
                <w:szCs w:val="24"/>
              </w:rPr>
              <w:t>mpleted by all members of staff upon appointment.</w:t>
            </w:r>
            <w:r w:rsidR="007157C2">
              <w:rPr>
                <w:rFonts w:ascii="Arial" w:hAnsi="Arial" w:cs="Arial"/>
                <w:sz w:val="24"/>
                <w:szCs w:val="24"/>
              </w:rPr>
              <w:t xml:space="preserve"> In terms of the recommendations we are in a good shape. </w:t>
            </w:r>
          </w:p>
          <w:p w14:paraId="1540DAE2" w14:textId="77777777" w:rsidR="006051B3" w:rsidRDefault="006051B3" w:rsidP="009D4DE4">
            <w:pPr>
              <w:spacing w:after="0" w:line="240" w:lineRule="auto"/>
              <w:rPr>
                <w:rFonts w:ascii="Arial" w:hAnsi="Arial" w:cs="Arial"/>
                <w:sz w:val="24"/>
                <w:szCs w:val="24"/>
              </w:rPr>
            </w:pPr>
          </w:p>
          <w:p w14:paraId="7419D795" w14:textId="77777777" w:rsidR="004023CE" w:rsidRDefault="004023CE" w:rsidP="009D4DE4">
            <w:pPr>
              <w:spacing w:after="0" w:line="240" w:lineRule="auto"/>
              <w:rPr>
                <w:rFonts w:ascii="Arial" w:hAnsi="Arial" w:cs="Arial"/>
                <w:sz w:val="24"/>
                <w:szCs w:val="24"/>
              </w:rPr>
            </w:pPr>
          </w:p>
          <w:p w14:paraId="1E7053E9" w14:textId="77777777" w:rsidR="004023CE" w:rsidRDefault="004023CE" w:rsidP="009D4DE4">
            <w:pPr>
              <w:spacing w:after="0" w:line="240" w:lineRule="auto"/>
              <w:rPr>
                <w:rFonts w:ascii="Arial" w:hAnsi="Arial" w:cs="Arial"/>
                <w:sz w:val="24"/>
                <w:szCs w:val="24"/>
              </w:rPr>
            </w:pPr>
            <w:r>
              <w:rPr>
                <w:rFonts w:ascii="Arial" w:hAnsi="Arial" w:cs="Arial"/>
                <w:sz w:val="24"/>
                <w:szCs w:val="24"/>
              </w:rPr>
              <w:t>RAG Rating (ensuring compliance with the SFVS)</w:t>
            </w:r>
          </w:p>
          <w:p w14:paraId="564FD0F5" w14:textId="77777777" w:rsidR="007532AE" w:rsidRDefault="007532AE" w:rsidP="009D4DE4">
            <w:pPr>
              <w:spacing w:after="0" w:line="240" w:lineRule="auto"/>
              <w:rPr>
                <w:rFonts w:ascii="Arial" w:hAnsi="Arial" w:cs="Arial"/>
                <w:sz w:val="24"/>
                <w:szCs w:val="24"/>
              </w:rPr>
            </w:pPr>
          </w:p>
          <w:p w14:paraId="4F103380" w14:textId="77777777" w:rsidR="004023CE" w:rsidRDefault="004023CE" w:rsidP="009D4DE4">
            <w:pPr>
              <w:spacing w:after="0" w:line="240" w:lineRule="auto"/>
              <w:rPr>
                <w:rFonts w:ascii="Arial" w:hAnsi="Arial" w:cs="Arial"/>
                <w:sz w:val="24"/>
                <w:szCs w:val="24"/>
              </w:rPr>
            </w:pPr>
            <w:r>
              <w:rPr>
                <w:rFonts w:ascii="Arial" w:hAnsi="Arial" w:cs="Arial"/>
                <w:sz w:val="24"/>
                <w:szCs w:val="24"/>
              </w:rPr>
              <w:t xml:space="preserve">Our </w:t>
            </w:r>
            <w:r w:rsidR="007532AE">
              <w:rPr>
                <w:rFonts w:ascii="Arial" w:hAnsi="Arial" w:cs="Arial"/>
                <w:sz w:val="24"/>
                <w:szCs w:val="24"/>
              </w:rPr>
              <w:t>RAG rating report has seen a sudden change in appearance with a document which identifies any areas which may be perceived as areas of concern or heightened risk. It tells us about the original budget shares and analysis of balances although we feel that the previous reports which use the traffic light system is a much more user friendly, in depth report as appose to this rather useless document that governors are required to make a decision over.</w:t>
            </w:r>
            <w:r w:rsidR="00621ECB">
              <w:rPr>
                <w:rFonts w:ascii="Arial" w:hAnsi="Arial" w:cs="Arial"/>
                <w:sz w:val="24"/>
                <w:szCs w:val="24"/>
              </w:rPr>
              <w:t xml:space="preserve"> </w:t>
            </w:r>
            <w:r w:rsidR="00621ECB" w:rsidRPr="00621ECB">
              <w:rPr>
                <w:rFonts w:ascii="Arial" w:hAnsi="Arial" w:cs="Arial"/>
                <w:b/>
                <w:i/>
                <w:sz w:val="24"/>
                <w:szCs w:val="24"/>
              </w:rPr>
              <w:t>What does RAG stand for?</w:t>
            </w:r>
            <w:r w:rsidR="00621ECB">
              <w:rPr>
                <w:rFonts w:ascii="Arial" w:hAnsi="Arial" w:cs="Arial"/>
                <w:sz w:val="24"/>
                <w:szCs w:val="24"/>
              </w:rPr>
              <w:t xml:space="preserve"> Red, Amber and Green. </w:t>
            </w:r>
          </w:p>
          <w:p w14:paraId="3B948FF0" w14:textId="77777777" w:rsidR="00621ECB" w:rsidRDefault="00621ECB" w:rsidP="009D4DE4">
            <w:pPr>
              <w:spacing w:after="0" w:line="240" w:lineRule="auto"/>
              <w:rPr>
                <w:rFonts w:ascii="Arial" w:hAnsi="Arial" w:cs="Arial"/>
                <w:sz w:val="24"/>
                <w:szCs w:val="24"/>
              </w:rPr>
            </w:pPr>
          </w:p>
          <w:p w14:paraId="4D62CD3E" w14:textId="77777777" w:rsidR="00621ECB" w:rsidRPr="00621ECB" w:rsidRDefault="00621ECB" w:rsidP="00621ECB">
            <w:pPr>
              <w:spacing w:after="0" w:line="240" w:lineRule="auto"/>
              <w:rPr>
                <w:rFonts w:ascii="Arial" w:hAnsi="Arial" w:cs="Arial"/>
                <w:sz w:val="24"/>
                <w:szCs w:val="24"/>
              </w:rPr>
            </w:pPr>
            <w:r w:rsidRPr="00621ECB">
              <w:rPr>
                <w:rFonts w:ascii="Arial" w:hAnsi="Arial" w:cs="Arial"/>
                <w:sz w:val="24"/>
                <w:szCs w:val="24"/>
              </w:rPr>
              <w:t>SVFS Submission</w:t>
            </w:r>
          </w:p>
          <w:p w14:paraId="6268A24E" w14:textId="77777777" w:rsidR="00621ECB" w:rsidRPr="00621ECB" w:rsidRDefault="00621ECB" w:rsidP="00621ECB">
            <w:pPr>
              <w:spacing w:after="0" w:line="240" w:lineRule="auto"/>
              <w:rPr>
                <w:rFonts w:ascii="Arial" w:hAnsi="Arial" w:cs="Arial"/>
                <w:sz w:val="24"/>
                <w:szCs w:val="24"/>
              </w:rPr>
            </w:pPr>
          </w:p>
          <w:p w14:paraId="632781EB" w14:textId="77777777" w:rsidR="00621ECB" w:rsidRDefault="00621ECB" w:rsidP="00621ECB">
            <w:pPr>
              <w:spacing w:after="0" w:line="240" w:lineRule="auto"/>
              <w:rPr>
                <w:rFonts w:ascii="Arial" w:hAnsi="Arial" w:cs="Arial"/>
                <w:sz w:val="24"/>
                <w:szCs w:val="24"/>
              </w:rPr>
            </w:pPr>
            <w:r w:rsidRPr="00621ECB">
              <w:rPr>
                <w:rFonts w:ascii="Arial" w:hAnsi="Arial" w:cs="Arial"/>
                <w:sz w:val="24"/>
                <w:szCs w:val="24"/>
              </w:rPr>
              <w:t>The SFVS report shows that we are meeting standards necessary to achieve a good level of financial health and resource management. The checklist features a number of questions of governing bodies in six areas of resource management to help provide assurance that resources are being managed effectively. Once completed</w:t>
            </w:r>
            <w:r>
              <w:rPr>
                <w:rFonts w:ascii="Arial" w:hAnsi="Arial" w:cs="Arial"/>
                <w:sz w:val="24"/>
                <w:szCs w:val="24"/>
              </w:rPr>
              <w:t>, this document is submitted</w:t>
            </w:r>
            <w:r w:rsidR="00DD76A8">
              <w:rPr>
                <w:rFonts w:ascii="Arial" w:hAnsi="Arial" w:cs="Arial"/>
                <w:sz w:val="24"/>
                <w:szCs w:val="24"/>
              </w:rPr>
              <w:t xml:space="preserve"> to the LA. The</w:t>
            </w:r>
            <w:r w:rsidRPr="00621ECB">
              <w:rPr>
                <w:rFonts w:ascii="Arial" w:hAnsi="Arial" w:cs="Arial"/>
                <w:sz w:val="24"/>
                <w:szCs w:val="24"/>
              </w:rPr>
              <w:t xml:space="preserve"> report details </w:t>
            </w:r>
            <w:r w:rsidR="00DD76A8">
              <w:rPr>
                <w:rFonts w:ascii="Arial" w:hAnsi="Arial" w:cs="Arial"/>
                <w:sz w:val="24"/>
                <w:szCs w:val="24"/>
              </w:rPr>
              <w:t xml:space="preserve">comments, evidence and proposed actions which was shown in the handout. We have never been a school at risk and the report evidently shows that we are in a robust place. </w:t>
            </w:r>
          </w:p>
          <w:p w14:paraId="7DB010AC" w14:textId="77777777" w:rsidR="00621ECB" w:rsidRDefault="00621ECB" w:rsidP="00621ECB">
            <w:pPr>
              <w:spacing w:after="0" w:line="240" w:lineRule="auto"/>
              <w:rPr>
                <w:rFonts w:ascii="Arial" w:hAnsi="Arial" w:cs="Arial"/>
                <w:sz w:val="24"/>
                <w:szCs w:val="24"/>
              </w:rPr>
            </w:pPr>
          </w:p>
          <w:p w14:paraId="667CA3CC" w14:textId="77777777" w:rsidR="00621ECB" w:rsidRDefault="00DD76A8" w:rsidP="00621ECB">
            <w:pPr>
              <w:spacing w:after="0" w:line="240" w:lineRule="auto"/>
              <w:rPr>
                <w:rFonts w:ascii="Arial" w:hAnsi="Arial" w:cs="Arial"/>
                <w:sz w:val="24"/>
                <w:szCs w:val="24"/>
              </w:rPr>
            </w:pPr>
            <w:r>
              <w:rPr>
                <w:rFonts w:ascii="Arial" w:hAnsi="Arial" w:cs="Arial"/>
                <w:sz w:val="24"/>
                <w:szCs w:val="24"/>
              </w:rPr>
              <w:t xml:space="preserve">The SFVS dashboard shows </w:t>
            </w:r>
            <w:r w:rsidR="00621ECB" w:rsidRPr="00621ECB">
              <w:rPr>
                <w:rFonts w:ascii="Arial" w:hAnsi="Arial" w:cs="Arial"/>
                <w:sz w:val="24"/>
                <w:szCs w:val="24"/>
              </w:rPr>
              <w:t xml:space="preserve">spending on various staff </w:t>
            </w:r>
            <w:proofErr w:type="spellStart"/>
            <w:r w:rsidR="00621ECB" w:rsidRPr="00621ECB">
              <w:rPr>
                <w:rFonts w:ascii="Arial" w:hAnsi="Arial" w:cs="Arial"/>
                <w:sz w:val="24"/>
                <w:szCs w:val="24"/>
              </w:rPr>
              <w:t>inc</w:t>
            </w:r>
            <w:proofErr w:type="spellEnd"/>
            <w:r w:rsidR="00621ECB" w:rsidRPr="00621ECB">
              <w:rPr>
                <w:rFonts w:ascii="Arial" w:hAnsi="Arial" w:cs="Arial"/>
                <w:sz w:val="24"/>
                <w:szCs w:val="24"/>
              </w:rPr>
              <w:t>, teaching staff, support staff, admin staff and premises staff</w:t>
            </w:r>
            <w:r>
              <w:rPr>
                <w:rFonts w:ascii="Arial" w:hAnsi="Arial" w:cs="Arial"/>
                <w:sz w:val="24"/>
                <w:szCs w:val="24"/>
              </w:rPr>
              <w:t xml:space="preserve"> across a number of East Anglian Schools </w:t>
            </w:r>
            <w:r w:rsidR="00621ECB" w:rsidRPr="00621ECB">
              <w:rPr>
                <w:rFonts w:ascii="Arial" w:hAnsi="Arial" w:cs="Arial"/>
                <w:sz w:val="24"/>
                <w:szCs w:val="24"/>
              </w:rPr>
              <w:t>and shows a percentage rating against thresholds in red, amb</w:t>
            </w:r>
            <w:r>
              <w:rPr>
                <w:rFonts w:ascii="Arial" w:hAnsi="Arial" w:cs="Arial"/>
                <w:sz w:val="24"/>
                <w:szCs w:val="24"/>
              </w:rPr>
              <w:t xml:space="preserve">er and green. It also benchmarks </w:t>
            </w:r>
            <w:r w:rsidR="00621ECB" w:rsidRPr="00621ECB">
              <w:rPr>
                <w:rFonts w:ascii="Arial" w:hAnsi="Arial" w:cs="Arial"/>
                <w:sz w:val="24"/>
                <w:szCs w:val="24"/>
              </w:rPr>
              <w:t>reserves/balances</w:t>
            </w:r>
            <w:r>
              <w:rPr>
                <w:rFonts w:ascii="Arial" w:hAnsi="Arial" w:cs="Arial"/>
                <w:sz w:val="24"/>
                <w:szCs w:val="24"/>
              </w:rPr>
              <w:t>.</w:t>
            </w:r>
            <w:r w:rsidR="00621ECB" w:rsidRPr="00621ECB">
              <w:rPr>
                <w:rFonts w:ascii="Arial" w:hAnsi="Arial" w:cs="Arial"/>
                <w:sz w:val="24"/>
                <w:szCs w:val="24"/>
              </w:rPr>
              <w:t xml:space="preserve"> </w:t>
            </w:r>
            <w:r>
              <w:rPr>
                <w:rFonts w:ascii="Arial" w:hAnsi="Arial" w:cs="Arial"/>
                <w:sz w:val="24"/>
                <w:szCs w:val="24"/>
              </w:rPr>
              <w:t xml:space="preserve">The school’s data (shown in pink on the handout) is where we are now and </w:t>
            </w:r>
            <w:r w:rsidR="00621ECB" w:rsidRPr="00621ECB">
              <w:rPr>
                <w:rFonts w:ascii="Arial" w:hAnsi="Arial" w:cs="Arial"/>
                <w:sz w:val="24"/>
                <w:szCs w:val="24"/>
              </w:rPr>
              <w:t>we</w:t>
            </w:r>
            <w:r>
              <w:rPr>
                <w:rFonts w:ascii="Arial" w:hAnsi="Arial" w:cs="Arial"/>
                <w:sz w:val="24"/>
                <w:szCs w:val="24"/>
              </w:rPr>
              <w:t xml:space="preserve"> believe we are </w:t>
            </w:r>
            <w:r w:rsidR="00621ECB" w:rsidRPr="00621ECB">
              <w:rPr>
                <w:rFonts w:ascii="Arial" w:hAnsi="Arial" w:cs="Arial"/>
                <w:sz w:val="24"/>
                <w:szCs w:val="24"/>
              </w:rPr>
              <w:t>in a low risk bracket and compliant overall.</w:t>
            </w:r>
            <w:r w:rsidR="0060510F">
              <w:rPr>
                <w:rFonts w:ascii="Arial" w:hAnsi="Arial" w:cs="Arial"/>
                <w:sz w:val="24"/>
                <w:szCs w:val="24"/>
              </w:rPr>
              <w:t xml:space="preserve"> </w:t>
            </w:r>
          </w:p>
          <w:p w14:paraId="56A4B920" w14:textId="77777777" w:rsidR="0060510F" w:rsidRPr="0060510F" w:rsidRDefault="0060510F" w:rsidP="00621ECB">
            <w:pPr>
              <w:spacing w:after="0" w:line="240" w:lineRule="auto"/>
              <w:rPr>
                <w:rFonts w:ascii="Arial" w:hAnsi="Arial" w:cs="Arial"/>
                <w:color w:val="FF0000"/>
                <w:sz w:val="24"/>
                <w:szCs w:val="24"/>
              </w:rPr>
            </w:pPr>
            <w:r w:rsidRPr="0060510F">
              <w:rPr>
                <w:rFonts w:ascii="Arial" w:hAnsi="Arial" w:cs="Arial"/>
                <w:color w:val="FF0000"/>
                <w:sz w:val="24"/>
                <w:szCs w:val="24"/>
              </w:rPr>
              <w:t>After discussion, the document was signed and approved by ST.</w:t>
            </w:r>
          </w:p>
          <w:p w14:paraId="085EEFAC" w14:textId="77777777" w:rsidR="006051B3" w:rsidRPr="0060510F" w:rsidRDefault="006051B3" w:rsidP="009D4DE4">
            <w:pPr>
              <w:spacing w:after="0" w:line="240" w:lineRule="auto"/>
              <w:rPr>
                <w:rFonts w:ascii="Arial" w:hAnsi="Arial" w:cs="Arial"/>
                <w:color w:val="FF0000"/>
                <w:sz w:val="24"/>
                <w:szCs w:val="24"/>
              </w:rPr>
            </w:pPr>
          </w:p>
          <w:p w14:paraId="3D1D544E" w14:textId="77777777" w:rsidR="006051B3" w:rsidRDefault="006051B3" w:rsidP="009D4DE4">
            <w:pPr>
              <w:spacing w:after="0" w:line="240" w:lineRule="auto"/>
              <w:rPr>
                <w:rFonts w:ascii="Arial" w:hAnsi="Arial" w:cs="Arial"/>
                <w:sz w:val="24"/>
                <w:szCs w:val="24"/>
              </w:rPr>
            </w:pPr>
          </w:p>
          <w:p w14:paraId="2937FE5E" w14:textId="77777777" w:rsidR="0060510F" w:rsidRDefault="0060510F" w:rsidP="009D4DE4">
            <w:pPr>
              <w:spacing w:after="0" w:line="240" w:lineRule="auto"/>
              <w:rPr>
                <w:rFonts w:ascii="Arial" w:hAnsi="Arial" w:cs="Arial"/>
                <w:sz w:val="24"/>
                <w:szCs w:val="24"/>
              </w:rPr>
            </w:pPr>
          </w:p>
          <w:p w14:paraId="6426214E" w14:textId="77777777" w:rsidR="0060510F" w:rsidRDefault="0060510F" w:rsidP="009D4DE4">
            <w:pPr>
              <w:spacing w:after="0" w:line="240" w:lineRule="auto"/>
              <w:rPr>
                <w:rFonts w:ascii="Arial" w:hAnsi="Arial" w:cs="Arial"/>
                <w:sz w:val="24"/>
                <w:szCs w:val="24"/>
              </w:rPr>
            </w:pPr>
          </w:p>
          <w:p w14:paraId="25D8A047" w14:textId="77777777" w:rsidR="0060510F" w:rsidRDefault="0060510F" w:rsidP="009D4DE4">
            <w:pPr>
              <w:spacing w:after="0" w:line="240" w:lineRule="auto"/>
              <w:rPr>
                <w:rFonts w:ascii="Arial" w:hAnsi="Arial" w:cs="Arial"/>
                <w:sz w:val="24"/>
                <w:szCs w:val="24"/>
              </w:rPr>
            </w:pPr>
          </w:p>
          <w:p w14:paraId="02898FB3" w14:textId="77777777" w:rsidR="006051B3" w:rsidRDefault="0060510F" w:rsidP="009D4DE4">
            <w:pPr>
              <w:spacing w:after="0" w:line="240" w:lineRule="auto"/>
              <w:rPr>
                <w:rFonts w:ascii="Arial" w:hAnsi="Arial" w:cs="Arial"/>
                <w:sz w:val="24"/>
                <w:szCs w:val="24"/>
              </w:rPr>
            </w:pPr>
            <w:r>
              <w:rPr>
                <w:rFonts w:ascii="Arial" w:hAnsi="Arial" w:cs="Arial"/>
                <w:sz w:val="24"/>
                <w:szCs w:val="24"/>
              </w:rPr>
              <w:lastRenderedPageBreak/>
              <w:t>Benchmarking Report</w:t>
            </w:r>
          </w:p>
          <w:p w14:paraId="725A7993" w14:textId="77777777" w:rsidR="0060510F" w:rsidRDefault="0060510F" w:rsidP="009D4DE4">
            <w:pPr>
              <w:spacing w:after="0" w:line="240" w:lineRule="auto"/>
              <w:rPr>
                <w:rFonts w:ascii="Arial" w:hAnsi="Arial" w:cs="Arial"/>
                <w:sz w:val="24"/>
                <w:szCs w:val="24"/>
              </w:rPr>
            </w:pPr>
          </w:p>
          <w:p w14:paraId="13F6FB69" w14:textId="77777777" w:rsidR="0060510F" w:rsidRDefault="0060510F" w:rsidP="009D4DE4">
            <w:pPr>
              <w:spacing w:after="0" w:line="240" w:lineRule="auto"/>
              <w:rPr>
                <w:rFonts w:ascii="Arial" w:hAnsi="Arial" w:cs="Arial"/>
                <w:sz w:val="24"/>
                <w:szCs w:val="24"/>
              </w:rPr>
            </w:pPr>
            <w:r>
              <w:rPr>
                <w:rFonts w:ascii="Arial" w:hAnsi="Arial" w:cs="Arial"/>
                <w:sz w:val="24"/>
                <w:szCs w:val="24"/>
              </w:rPr>
              <w:t xml:space="preserve">As part of our annual </w:t>
            </w:r>
            <w:r w:rsidR="00F364D1">
              <w:rPr>
                <w:rFonts w:ascii="Arial" w:hAnsi="Arial" w:cs="Arial"/>
                <w:sz w:val="24"/>
                <w:szCs w:val="24"/>
              </w:rPr>
              <w:t xml:space="preserve">financial cycle and review process, we have reviewed our financial data in terms of benchmarking against other Special Schools in Norfolk and have shared key points. Page 1 shows other schools used in the benchmarking data. Page 2 shows all information </w:t>
            </w:r>
            <w:r w:rsidR="00162FF9">
              <w:rPr>
                <w:rFonts w:ascii="Arial" w:hAnsi="Arial" w:cs="Arial"/>
                <w:sz w:val="24"/>
                <w:szCs w:val="24"/>
              </w:rPr>
              <w:t xml:space="preserve">on all budget areas and the favourable/negative variances when compared to the schools listed on page 1. Page 3 refers to teaching/supply staff in the form of a graph which shows a comparison against schools named on page 1. Page 4 through to page 9 refers to other areas of staff and where we sit amongst the other named schools. </w:t>
            </w:r>
            <w:r w:rsidR="00EA4751">
              <w:rPr>
                <w:rFonts w:ascii="Arial" w:hAnsi="Arial" w:cs="Arial"/>
                <w:sz w:val="24"/>
                <w:szCs w:val="24"/>
              </w:rPr>
              <w:t>Our action points are to monitor in future years to ensure we see a reduction in spending across certain areas.</w:t>
            </w:r>
          </w:p>
          <w:p w14:paraId="0517B10E" w14:textId="77777777" w:rsidR="0060510F" w:rsidRDefault="0060510F" w:rsidP="009D4DE4">
            <w:pPr>
              <w:spacing w:after="0" w:line="240" w:lineRule="auto"/>
              <w:rPr>
                <w:rFonts w:ascii="Arial" w:hAnsi="Arial" w:cs="Arial"/>
                <w:sz w:val="24"/>
                <w:szCs w:val="24"/>
              </w:rPr>
            </w:pPr>
          </w:p>
          <w:p w14:paraId="78F02B9E" w14:textId="77777777" w:rsidR="0060510F" w:rsidRDefault="00EA4751" w:rsidP="009D4DE4">
            <w:pPr>
              <w:spacing w:after="0" w:line="240" w:lineRule="auto"/>
              <w:rPr>
                <w:rFonts w:ascii="Arial" w:hAnsi="Arial" w:cs="Arial"/>
                <w:sz w:val="24"/>
                <w:szCs w:val="24"/>
              </w:rPr>
            </w:pPr>
            <w:r>
              <w:rPr>
                <w:rFonts w:ascii="Arial" w:hAnsi="Arial" w:cs="Arial"/>
                <w:sz w:val="24"/>
                <w:szCs w:val="24"/>
              </w:rPr>
              <w:t>Capital BCR Review</w:t>
            </w:r>
          </w:p>
          <w:p w14:paraId="30C63BD1" w14:textId="77777777" w:rsidR="00EA4751" w:rsidRDefault="00EA4751" w:rsidP="009D4DE4">
            <w:pPr>
              <w:spacing w:after="0" w:line="240" w:lineRule="auto"/>
              <w:rPr>
                <w:rFonts w:ascii="Arial" w:hAnsi="Arial" w:cs="Arial"/>
                <w:sz w:val="24"/>
                <w:szCs w:val="24"/>
              </w:rPr>
            </w:pPr>
          </w:p>
          <w:p w14:paraId="3FF19EA9" w14:textId="77777777" w:rsidR="00E8477C" w:rsidRDefault="00EA4751" w:rsidP="009D4DE4">
            <w:pPr>
              <w:spacing w:after="0" w:line="240" w:lineRule="auto"/>
              <w:rPr>
                <w:rFonts w:ascii="Arial" w:hAnsi="Arial" w:cs="Arial"/>
                <w:sz w:val="24"/>
                <w:szCs w:val="24"/>
              </w:rPr>
            </w:pPr>
            <w:r>
              <w:rPr>
                <w:rFonts w:ascii="Arial" w:hAnsi="Arial" w:cs="Arial"/>
                <w:sz w:val="24"/>
                <w:szCs w:val="24"/>
              </w:rPr>
              <w:t xml:space="preserve">Our report shows we have £178,000 left in the account to spend on the build </w:t>
            </w:r>
            <w:r w:rsidR="00E8477C">
              <w:rPr>
                <w:rFonts w:ascii="Arial" w:hAnsi="Arial" w:cs="Arial"/>
                <w:sz w:val="24"/>
                <w:szCs w:val="24"/>
              </w:rPr>
              <w:t xml:space="preserve">and £158,000 less money left to spend on the project leaving a balance of £20,000 to spend on landscaping. </w:t>
            </w:r>
          </w:p>
          <w:p w14:paraId="33609C27" w14:textId="77777777" w:rsidR="00E8477C" w:rsidRDefault="00E8477C" w:rsidP="009D4DE4">
            <w:pPr>
              <w:spacing w:after="0" w:line="240" w:lineRule="auto"/>
              <w:rPr>
                <w:rFonts w:ascii="Arial" w:hAnsi="Arial" w:cs="Arial"/>
                <w:sz w:val="24"/>
                <w:szCs w:val="24"/>
              </w:rPr>
            </w:pPr>
          </w:p>
          <w:p w14:paraId="1C534715" w14:textId="77777777" w:rsidR="00E8477C" w:rsidRDefault="00E8477C" w:rsidP="009D4DE4">
            <w:pPr>
              <w:spacing w:after="0" w:line="240" w:lineRule="auto"/>
              <w:rPr>
                <w:rFonts w:ascii="Arial" w:hAnsi="Arial" w:cs="Arial"/>
                <w:sz w:val="24"/>
                <w:szCs w:val="24"/>
              </w:rPr>
            </w:pPr>
          </w:p>
          <w:p w14:paraId="41DAABF9" w14:textId="77777777" w:rsidR="00742C42" w:rsidRDefault="00742C42" w:rsidP="009D4DE4">
            <w:pPr>
              <w:spacing w:after="0" w:line="240" w:lineRule="auto"/>
              <w:rPr>
                <w:rFonts w:ascii="Arial" w:hAnsi="Arial" w:cs="Arial"/>
                <w:sz w:val="24"/>
                <w:szCs w:val="24"/>
              </w:rPr>
            </w:pPr>
          </w:p>
        </w:tc>
        <w:tc>
          <w:tcPr>
            <w:tcW w:w="2827" w:type="dxa"/>
          </w:tcPr>
          <w:p w14:paraId="7D0443E6" w14:textId="77777777" w:rsidR="009D4DE4" w:rsidRPr="00DC706C" w:rsidRDefault="009D4DE4" w:rsidP="009D4DE4">
            <w:pPr>
              <w:spacing w:after="0" w:line="240" w:lineRule="auto"/>
              <w:rPr>
                <w:rFonts w:ascii="Arial" w:hAnsi="Arial" w:cs="Arial"/>
                <w:sz w:val="24"/>
                <w:szCs w:val="24"/>
              </w:rPr>
            </w:pPr>
          </w:p>
        </w:tc>
      </w:tr>
      <w:tr w:rsidR="009D4DE4" w:rsidRPr="00DC706C" w14:paraId="14EE1619" w14:textId="77777777" w:rsidTr="00396B4A">
        <w:trPr>
          <w:trHeight w:val="145"/>
        </w:trPr>
        <w:tc>
          <w:tcPr>
            <w:tcW w:w="2795" w:type="dxa"/>
          </w:tcPr>
          <w:p w14:paraId="50356D91" w14:textId="77777777" w:rsidR="009D4DE4" w:rsidRPr="009D4DE4" w:rsidRDefault="000729A2" w:rsidP="009D4DE4">
            <w:pPr>
              <w:pStyle w:val="ListParagraph"/>
              <w:numPr>
                <w:ilvl w:val="0"/>
                <w:numId w:val="17"/>
              </w:numPr>
              <w:spacing w:after="0" w:line="240" w:lineRule="auto"/>
              <w:rPr>
                <w:rFonts w:ascii="Arial" w:hAnsi="Arial" w:cs="Arial"/>
                <w:szCs w:val="24"/>
              </w:rPr>
            </w:pPr>
            <w:r>
              <w:rPr>
                <w:rFonts w:ascii="Arial" w:hAnsi="Arial" w:cs="Arial"/>
                <w:szCs w:val="24"/>
              </w:rPr>
              <w:lastRenderedPageBreak/>
              <w:t>THERAPY CENTRE UPDATE</w:t>
            </w:r>
          </w:p>
          <w:p w14:paraId="2CB93B3A" w14:textId="77777777" w:rsidR="009D4DE4" w:rsidRPr="009D4DE4" w:rsidRDefault="009D4DE4" w:rsidP="009D4DE4">
            <w:pPr>
              <w:pStyle w:val="ListParagraph"/>
              <w:spacing w:after="0" w:line="240" w:lineRule="auto"/>
              <w:rPr>
                <w:rFonts w:ascii="Arial" w:hAnsi="Arial" w:cs="Arial"/>
                <w:szCs w:val="24"/>
              </w:rPr>
            </w:pPr>
          </w:p>
        </w:tc>
        <w:tc>
          <w:tcPr>
            <w:tcW w:w="10155" w:type="dxa"/>
          </w:tcPr>
          <w:p w14:paraId="5921FAF5" w14:textId="77777777" w:rsidR="00C15482" w:rsidRPr="00C15482" w:rsidRDefault="00E8477C" w:rsidP="00C15482">
            <w:pPr>
              <w:rPr>
                <w:rFonts w:ascii="Arial" w:hAnsi="Arial" w:cs="Arial"/>
                <w:sz w:val="24"/>
                <w:szCs w:val="24"/>
              </w:rPr>
            </w:pPr>
            <w:r>
              <w:rPr>
                <w:rFonts w:ascii="Arial" w:hAnsi="Arial" w:cs="Arial"/>
                <w:sz w:val="24"/>
                <w:szCs w:val="24"/>
              </w:rPr>
              <w:t xml:space="preserve">The handout shared shows </w:t>
            </w:r>
            <w:r w:rsidR="00C15482">
              <w:rPr>
                <w:rFonts w:ascii="Arial" w:hAnsi="Arial" w:cs="Arial"/>
                <w:sz w:val="24"/>
                <w:szCs w:val="24"/>
              </w:rPr>
              <w:t>the Therapy Centre’s budget and actual spending to date. The outstanding balances are to be paid at the very end for things such as fencing, an additional structural engineer site visit to sign off on the build and additional meetings with Create Consulting. We endeavour to come in on budget and to</w:t>
            </w:r>
            <w:r w:rsidR="00C15482" w:rsidRPr="00C15482">
              <w:rPr>
                <w:rFonts w:ascii="Arial" w:hAnsi="Arial" w:cs="Arial"/>
                <w:sz w:val="24"/>
                <w:szCs w:val="24"/>
              </w:rPr>
              <w:t xml:space="preserve"> be finished on tim</w:t>
            </w:r>
            <w:r w:rsidR="00C15482">
              <w:rPr>
                <w:rFonts w:ascii="Arial" w:hAnsi="Arial" w:cs="Arial"/>
                <w:sz w:val="24"/>
                <w:szCs w:val="24"/>
              </w:rPr>
              <w:t>e.</w:t>
            </w:r>
          </w:p>
          <w:p w14:paraId="07A56F82" w14:textId="77777777" w:rsidR="001B1555" w:rsidRDefault="001B1555" w:rsidP="009D4DE4">
            <w:pPr>
              <w:spacing w:after="0" w:line="240" w:lineRule="auto"/>
              <w:rPr>
                <w:rFonts w:ascii="Arial" w:hAnsi="Arial" w:cs="Arial"/>
                <w:sz w:val="24"/>
                <w:szCs w:val="24"/>
              </w:rPr>
            </w:pPr>
          </w:p>
          <w:p w14:paraId="70B39448" w14:textId="77777777" w:rsidR="00B63DBB" w:rsidRDefault="00B63DBB" w:rsidP="009D4DE4">
            <w:pPr>
              <w:spacing w:after="0" w:line="240" w:lineRule="auto"/>
              <w:rPr>
                <w:rFonts w:ascii="Arial" w:hAnsi="Arial" w:cs="Arial"/>
                <w:sz w:val="24"/>
                <w:szCs w:val="24"/>
              </w:rPr>
            </w:pPr>
          </w:p>
          <w:p w14:paraId="344C87FE" w14:textId="77777777" w:rsidR="00B63DBB" w:rsidRDefault="00B63DBB" w:rsidP="009D4DE4">
            <w:pPr>
              <w:spacing w:after="0" w:line="240" w:lineRule="auto"/>
              <w:rPr>
                <w:rFonts w:ascii="Arial" w:hAnsi="Arial" w:cs="Arial"/>
                <w:sz w:val="24"/>
                <w:szCs w:val="24"/>
              </w:rPr>
            </w:pPr>
          </w:p>
          <w:p w14:paraId="7709DC3C" w14:textId="77777777" w:rsidR="00B63DBB" w:rsidRDefault="00B63DBB" w:rsidP="009D4DE4">
            <w:pPr>
              <w:spacing w:after="0" w:line="240" w:lineRule="auto"/>
              <w:rPr>
                <w:rFonts w:ascii="Arial" w:hAnsi="Arial" w:cs="Arial"/>
                <w:sz w:val="24"/>
                <w:szCs w:val="24"/>
              </w:rPr>
            </w:pPr>
          </w:p>
        </w:tc>
        <w:tc>
          <w:tcPr>
            <w:tcW w:w="2827" w:type="dxa"/>
          </w:tcPr>
          <w:p w14:paraId="5052D624" w14:textId="77777777" w:rsidR="009D4DE4" w:rsidRPr="00DC706C" w:rsidRDefault="009D4DE4" w:rsidP="009D4DE4">
            <w:pPr>
              <w:spacing w:after="0" w:line="240" w:lineRule="auto"/>
              <w:rPr>
                <w:rFonts w:ascii="Arial" w:hAnsi="Arial" w:cs="Arial"/>
                <w:sz w:val="24"/>
                <w:szCs w:val="24"/>
              </w:rPr>
            </w:pPr>
          </w:p>
        </w:tc>
      </w:tr>
      <w:tr w:rsidR="001B1555" w:rsidRPr="00DC706C" w14:paraId="1D36A770" w14:textId="77777777" w:rsidTr="00396B4A">
        <w:trPr>
          <w:trHeight w:val="145"/>
        </w:trPr>
        <w:tc>
          <w:tcPr>
            <w:tcW w:w="2795" w:type="dxa"/>
          </w:tcPr>
          <w:p w14:paraId="0CD26998" w14:textId="77777777" w:rsidR="001B1555" w:rsidRDefault="001B1555" w:rsidP="001B1555">
            <w:pPr>
              <w:pStyle w:val="ListParagraph"/>
              <w:numPr>
                <w:ilvl w:val="0"/>
                <w:numId w:val="17"/>
              </w:numPr>
              <w:spacing w:after="0" w:line="240" w:lineRule="auto"/>
              <w:rPr>
                <w:rFonts w:ascii="Arial" w:hAnsi="Arial" w:cs="Arial"/>
                <w:szCs w:val="24"/>
              </w:rPr>
            </w:pPr>
            <w:r>
              <w:rPr>
                <w:rFonts w:ascii="Arial" w:hAnsi="Arial" w:cs="Arial"/>
                <w:szCs w:val="24"/>
              </w:rPr>
              <w:t>DECLARATION OF BUSINESS / PECUNIARY INTERESTS &amp; CONFLICTS OF</w:t>
            </w:r>
          </w:p>
          <w:p w14:paraId="7F299BA5" w14:textId="77777777" w:rsidR="001B1555" w:rsidRDefault="001B1555" w:rsidP="001B1555">
            <w:pPr>
              <w:pStyle w:val="ListParagraph"/>
              <w:spacing w:after="0" w:line="240" w:lineRule="auto"/>
              <w:rPr>
                <w:rFonts w:ascii="Arial" w:hAnsi="Arial" w:cs="Arial"/>
                <w:szCs w:val="24"/>
              </w:rPr>
            </w:pPr>
            <w:r>
              <w:rPr>
                <w:rFonts w:ascii="Arial" w:hAnsi="Arial" w:cs="Arial"/>
                <w:szCs w:val="24"/>
              </w:rPr>
              <w:t>INTEREST</w:t>
            </w:r>
          </w:p>
          <w:p w14:paraId="7A450851" w14:textId="77777777" w:rsidR="001B1555" w:rsidRDefault="001B1555" w:rsidP="001B1555">
            <w:pPr>
              <w:pStyle w:val="ListParagraph"/>
              <w:spacing w:after="0" w:line="240" w:lineRule="auto"/>
              <w:rPr>
                <w:rFonts w:ascii="Arial" w:hAnsi="Arial" w:cs="Arial"/>
                <w:szCs w:val="24"/>
              </w:rPr>
            </w:pPr>
          </w:p>
        </w:tc>
        <w:tc>
          <w:tcPr>
            <w:tcW w:w="10155" w:type="dxa"/>
          </w:tcPr>
          <w:p w14:paraId="455D0389" w14:textId="77777777" w:rsidR="001B1555" w:rsidRDefault="001B1555" w:rsidP="009D4DE4">
            <w:pPr>
              <w:spacing w:after="0" w:line="240" w:lineRule="auto"/>
              <w:rPr>
                <w:rFonts w:ascii="Arial" w:hAnsi="Arial" w:cs="Arial"/>
                <w:sz w:val="24"/>
                <w:szCs w:val="24"/>
              </w:rPr>
            </w:pPr>
            <w:r>
              <w:rPr>
                <w:rFonts w:ascii="Arial" w:hAnsi="Arial" w:cs="Arial"/>
                <w:sz w:val="24"/>
                <w:szCs w:val="24"/>
              </w:rPr>
              <w:t>Nothing to declare.</w:t>
            </w:r>
          </w:p>
          <w:p w14:paraId="1C5D7F34" w14:textId="77777777" w:rsidR="001B1555" w:rsidRDefault="001B1555" w:rsidP="009D4DE4">
            <w:pPr>
              <w:spacing w:after="0" w:line="240" w:lineRule="auto"/>
              <w:rPr>
                <w:rFonts w:ascii="Arial" w:hAnsi="Arial" w:cs="Arial"/>
                <w:sz w:val="24"/>
                <w:szCs w:val="24"/>
              </w:rPr>
            </w:pPr>
          </w:p>
          <w:p w14:paraId="49E5BEF6" w14:textId="77777777" w:rsidR="001B1555" w:rsidRDefault="001B1555" w:rsidP="009D4DE4">
            <w:pPr>
              <w:spacing w:after="0" w:line="240" w:lineRule="auto"/>
              <w:rPr>
                <w:rFonts w:ascii="Arial" w:hAnsi="Arial" w:cs="Arial"/>
                <w:sz w:val="24"/>
                <w:szCs w:val="24"/>
              </w:rPr>
            </w:pPr>
          </w:p>
          <w:p w14:paraId="0DDBD1BD" w14:textId="77777777" w:rsidR="001B1555" w:rsidRDefault="001B1555" w:rsidP="009D4DE4">
            <w:pPr>
              <w:spacing w:after="0" w:line="240" w:lineRule="auto"/>
              <w:rPr>
                <w:rFonts w:ascii="Arial" w:hAnsi="Arial" w:cs="Arial"/>
                <w:sz w:val="24"/>
                <w:szCs w:val="24"/>
              </w:rPr>
            </w:pPr>
          </w:p>
          <w:p w14:paraId="450A087E" w14:textId="77777777" w:rsidR="001B1555" w:rsidRDefault="001B1555" w:rsidP="009D4DE4">
            <w:pPr>
              <w:spacing w:after="0" w:line="240" w:lineRule="auto"/>
              <w:rPr>
                <w:rFonts w:ascii="Arial" w:hAnsi="Arial" w:cs="Arial"/>
                <w:sz w:val="24"/>
                <w:szCs w:val="24"/>
              </w:rPr>
            </w:pPr>
          </w:p>
          <w:p w14:paraId="2CF49288" w14:textId="77777777" w:rsidR="001B1555" w:rsidRDefault="001B1555" w:rsidP="009D4DE4">
            <w:pPr>
              <w:spacing w:after="0" w:line="240" w:lineRule="auto"/>
              <w:rPr>
                <w:rFonts w:ascii="Arial" w:hAnsi="Arial" w:cs="Arial"/>
                <w:sz w:val="24"/>
                <w:szCs w:val="24"/>
              </w:rPr>
            </w:pPr>
          </w:p>
          <w:p w14:paraId="3DA62D32" w14:textId="77777777" w:rsidR="001B1555" w:rsidRDefault="001B1555" w:rsidP="009D4DE4">
            <w:pPr>
              <w:spacing w:after="0" w:line="240" w:lineRule="auto"/>
              <w:rPr>
                <w:rFonts w:ascii="Arial" w:hAnsi="Arial" w:cs="Arial"/>
                <w:sz w:val="24"/>
                <w:szCs w:val="24"/>
              </w:rPr>
            </w:pPr>
          </w:p>
        </w:tc>
        <w:tc>
          <w:tcPr>
            <w:tcW w:w="2827" w:type="dxa"/>
          </w:tcPr>
          <w:p w14:paraId="2B209D13" w14:textId="77777777" w:rsidR="001B1555" w:rsidRPr="00DC706C" w:rsidRDefault="001B1555" w:rsidP="009D4DE4">
            <w:pPr>
              <w:spacing w:after="0" w:line="240" w:lineRule="auto"/>
              <w:rPr>
                <w:rFonts w:ascii="Arial" w:hAnsi="Arial" w:cs="Arial"/>
                <w:sz w:val="24"/>
                <w:szCs w:val="24"/>
              </w:rPr>
            </w:pPr>
          </w:p>
        </w:tc>
      </w:tr>
      <w:tr w:rsidR="001B1555" w:rsidRPr="00DC706C" w14:paraId="0681D1CF" w14:textId="77777777" w:rsidTr="00396B4A">
        <w:trPr>
          <w:trHeight w:val="145"/>
        </w:trPr>
        <w:tc>
          <w:tcPr>
            <w:tcW w:w="2795" w:type="dxa"/>
          </w:tcPr>
          <w:p w14:paraId="54C23CBE" w14:textId="77777777" w:rsidR="001B1555" w:rsidRDefault="000729A2" w:rsidP="001B1555">
            <w:pPr>
              <w:pStyle w:val="ListParagraph"/>
              <w:numPr>
                <w:ilvl w:val="0"/>
                <w:numId w:val="17"/>
              </w:numPr>
              <w:spacing w:after="0" w:line="240" w:lineRule="auto"/>
              <w:rPr>
                <w:rFonts w:ascii="Arial" w:hAnsi="Arial" w:cs="Arial"/>
                <w:szCs w:val="24"/>
              </w:rPr>
            </w:pPr>
            <w:r>
              <w:rPr>
                <w:rFonts w:ascii="Arial" w:hAnsi="Arial" w:cs="Arial"/>
                <w:szCs w:val="24"/>
              </w:rPr>
              <w:lastRenderedPageBreak/>
              <w:t>HEAD TEACHER ITEMS</w:t>
            </w:r>
          </w:p>
          <w:p w14:paraId="3AA122AF" w14:textId="77777777" w:rsidR="0002675C" w:rsidRDefault="0002675C" w:rsidP="0002675C">
            <w:pPr>
              <w:pStyle w:val="ListParagraph"/>
              <w:spacing w:after="0" w:line="240" w:lineRule="auto"/>
              <w:rPr>
                <w:rFonts w:ascii="Arial" w:hAnsi="Arial" w:cs="Arial"/>
                <w:szCs w:val="24"/>
              </w:rPr>
            </w:pPr>
          </w:p>
        </w:tc>
        <w:tc>
          <w:tcPr>
            <w:tcW w:w="10155" w:type="dxa"/>
          </w:tcPr>
          <w:p w14:paraId="52BC6F5C" w14:textId="77777777" w:rsidR="00C15482" w:rsidRDefault="00C15482" w:rsidP="00C15482">
            <w:pPr>
              <w:spacing w:after="0" w:line="240" w:lineRule="auto"/>
              <w:rPr>
                <w:rFonts w:ascii="Arial" w:hAnsi="Arial" w:cs="Arial"/>
                <w:b/>
                <w:sz w:val="24"/>
                <w:szCs w:val="24"/>
              </w:rPr>
            </w:pPr>
            <w:r w:rsidRPr="000C4FB5">
              <w:rPr>
                <w:rFonts w:ascii="Arial" w:hAnsi="Arial" w:cs="Arial"/>
                <w:b/>
                <w:sz w:val="24"/>
                <w:szCs w:val="24"/>
              </w:rPr>
              <w:t>Policies</w:t>
            </w:r>
          </w:p>
          <w:p w14:paraId="220909D2" w14:textId="77777777" w:rsidR="000C4FB5" w:rsidRPr="000C4FB5" w:rsidRDefault="000C4FB5" w:rsidP="00C15482">
            <w:pPr>
              <w:spacing w:after="0" w:line="240" w:lineRule="auto"/>
              <w:rPr>
                <w:rFonts w:ascii="Arial" w:hAnsi="Arial" w:cs="Arial"/>
                <w:b/>
                <w:sz w:val="24"/>
                <w:szCs w:val="24"/>
              </w:rPr>
            </w:pPr>
          </w:p>
          <w:p w14:paraId="4FCA7842" w14:textId="77777777" w:rsidR="00C15482" w:rsidRDefault="00C15482" w:rsidP="00C15482">
            <w:pPr>
              <w:spacing w:after="0" w:line="240" w:lineRule="auto"/>
              <w:rPr>
                <w:rFonts w:ascii="Arial" w:hAnsi="Arial" w:cs="Arial"/>
                <w:sz w:val="24"/>
                <w:szCs w:val="24"/>
              </w:rPr>
            </w:pPr>
            <w:r>
              <w:rPr>
                <w:rFonts w:ascii="Arial" w:hAnsi="Arial" w:cs="Arial"/>
                <w:sz w:val="24"/>
                <w:szCs w:val="24"/>
              </w:rPr>
              <w:t xml:space="preserve">Out of the 7 policies for review, there were no major changes to </w:t>
            </w:r>
            <w:r w:rsidR="00CB621E">
              <w:rPr>
                <w:rFonts w:ascii="Arial" w:hAnsi="Arial" w:cs="Arial"/>
                <w:sz w:val="24"/>
                <w:szCs w:val="24"/>
              </w:rPr>
              <w:t xml:space="preserve">report. </w:t>
            </w:r>
            <w:r w:rsidR="00CB621E" w:rsidRPr="00CB621E">
              <w:rPr>
                <w:rFonts w:ascii="Arial" w:hAnsi="Arial" w:cs="Arial"/>
                <w:b/>
                <w:i/>
                <w:sz w:val="24"/>
                <w:szCs w:val="24"/>
              </w:rPr>
              <w:t>In regards to the Early Years Policy, it refers to Tapestry, what is this?</w:t>
            </w:r>
            <w:r w:rsidR="00CB621E">
              <w:rPr>
                <w:rFonts w:ascii="Arial" w:hAnsi="Arial" w:cs="Arial"/>
                <w:b/>
                <w:i/>
                <w:sz w:val="24"/>
                <w:szCs w:val="24"/>
              </w:rPr>
              <w:t xml:space="preserve"> </w:t>
            </w:r>
            <w:r w:rsidR="00CB621E" w:rsidRPr="00CB621E">
              <w:rPr>
                <w:rFonts w:ascii="Arial" w:hAnsi="Arial" w:cs="Arial"/>
                <w:sz w:val="24"/>
                <w:szCs w:val="24"/>
              </w:rPr>
              <w:t xml:space="preserve">Tapestry </w:t>
            </w:r>
            <w:r w:rsidR="00CB621E">
              <w:rPr>
                <w:rFonts w:ascii="Arial" w:hAnsi="Arial" w:cs="Arial"/>
                <w:sz w:val="24"/>
                <w:szCs w:val="24"/>
              </w:rPr>
              <w:t xml:space="preserve">is an EYFS assessment system which allows staff and parents to upload photos and data on an </w:t>
            </w:r>
            <w:proofErr w:type="spellStart"/>
            <w:r w:rsidR="00CB621E">
              <w:rPr>
                <w:rFonts w:ascii="Arial" w:hAnsi="Arial" w:cs="Arial"/>
                <w:sz w:val="24"/>
                <w:szCs w:val="24"/>
              </w:rPr>
              <w:t>ipad</w:t>
            </w:r>
            <w:proofErr w:type="spellEnd"/>
            <w:r w:rsidR="00CB621E">
              <w:rPr>
                <w:rFonts w:ascii="Arial" w:hAnsi="Arial" w:cs="Arial"/>
                <w:sz w:val="24"/>
                <w:szCs w:val="24"/>
              </w:rPr>
              <w:t xml:space="preserve"> via the cloud, showing the pupil in a home/school environment and enable both staff and parents to view achievements and to mirror the same actions.</w:t>
            </w:r>
            <w:r w:rsidR="00B10148">
              <w:rPr>
                <w:rFonts w:ascii="Arial" w:hAnsi="Arial" w:cs="Arial"/>
                <w:sz w:val="24"/>
                <w:szCs w:val="24"/>
              </w:rPr>
              <w:t xml:space="preserve"> The E-Safety policy has been updated for classes to be more vigilant on pupils accessing apps/web pages. Posters are up in all classrooms. The Pay Policy changes every year to reflect the new pay scales from the LA. The Sex and Relationship Policy is relatively new and has been under development for a while. It was previously known as the RSE policy but is now called the SRE policy. </w:t>
            </w:r>
          </w:p>
          <w:p w14:paraId="257453F2" w14:textId="77777777" w:rsidR="00B10148" w:rsidRPr="00C2094E" w:rsidRDefault="00B10148" w:rsidP="00C15482">
            <w:pPr>
              <w:spacing w:after="0" w:line="240" w:lineRule="auto"/>
              <w:rPr>
                <w:rFonts w:ascii="Arial" w:hAnsi="Arial" w:cs="Arial"/>
                <w:sz w:val="24"/>
                <w:szCs w:val="24"/>
              </w:rPr>
            </w:pPr>
            <w:r w:rsidRPr="00B10148">
              <w:rPr>
                <w:rFonts w:ascii="Arial" w:hAnsi="Arial" w:cs="Arial"/>
                <w:color w:val="FF0000"/>
                <w:sz w:val="24"/>
                <w:szCs w:val="24"/>
              </w:rPr>
              <w:t>A few minor discrepancies were found within a couple of the policies by Governors which will be edited and updated by JS.</w:t>
            </w:r>
            <w:r w:rsidR="00C2094E">
              <w:rPr>
                <w:rFonts w:ascii="Arial" w:hAnsi="Arial" w:cs="Arial"/>
                <w:color w:val="FF0000"/>
                <w:sz w:val="24"/>
                <w:szCs w:val="24"/>
              </w:rPr>
              <w:t xml:space="preserve"> </w:t>
            </w:r>
            <w:r w:rsidR="00C2094E" w:rsidRPr="00C2094E">
              <w:rPr>
                <w:rFonts w:ascii="Arial" w:hAnsi="Arial" w:cs="Arial"/>
                <w:color w:val="FF0000"/>
                <w:sz w:val="24"/>
                <w:szCs w:val="24"/>
              </w:rPr>
              <w:t>All policies have been approved pending changes.</w:t>
            </w:r>
          </w:p>
          <w:p w14:paraId="7AC527D4" w14:textId="77777777" w:rsidR="00C15482" w:rsidRPr="00B10148" w:rsidRDefault="00C15482" w:rsidP="00C15482">
            <w:pPr>
              <w:spacing w:after="0" w:line="240" w:lineRule="auto"/>
              <w:rPr>
                <w:rFonts w:ascii="Arial" w:hAnsi="Arial" w:cs="Arial"/>
                <w:color w:val="FF0000"/>
                <w:sz w:val="24"/>
                <w:szCs w:val="24"/>
              </w:rPr>
            </w:pPr>
          </w:p>
          <w:p w14:paraId="7895E3B4" w14:textId="77777777" w:rsidR="00C15482" w:rsidRDefault="00C2094E" w:rsidP="00C15482">
            <w:pPr>
              <w:spacing w:after="0" w:line="240" w:lineRule="auto"/>
              <w:rPr>
                <w:rFonts w:ascii="Arial" w:hAnsi="Arial" w:cs="Arial"/>
                <w:b/>
                <w:sz w:val="24"/>
                <w:szCs w:val="24"/>
              </w:rPr>
            </w:pPr>
            <w:r w:rsidRPr="000C4FB5">
              <w:rPr>
                <w:rFonts w:ascii="Arial" w:hAnsi="Arial" w:cs="Arial"/>
                <w:b/>
                <w:sz w:val="24"/>
                <w:szCs w:val="24"/>
              </w:rPr>
              <w:t>Proposed Leadership Team</w:t>
            </w:r>
          </w:p>
          <w:p w14:paraId="294D5B9D" w14:textId="77777777" w:rsidR="000C4FB5" w:rsidRPr="000C4FB5" w:rsidRDefault="000C4FB5" w:rsidP="00C15482">
            <w:pPr>
              <w:spacing w:after="0" w:line="240" w:lineRule="auto"/>
              <w:rPr>
                <w:rFonts w:ascii="Arial" w:hAnsi="Arial" w:cs="Arial"/>
                <w:b/>
                <w:sz w:val="24"/>
                <w:szCs w:val="24"/>
              </w:rPr>
            </w:pPr>
          </w:p>
          <w:p w14:paraId="17C06D2E" w14:textId="77777777" w:rsidR="00C2094E" w:rsidRDefault="00C2094E" w:rsidP="00C15482">
            <w:pPr>
              <w:spacing w:after="0" w:line="240" w:lineRule="auto"/>
              <w:rPr>
                <w:rFonts w:ascii="Arial" w:hAnsi="Arial" w:cs="Arial"/>
                <w:sz w:val="24"/>
                <w:szCs w:val="24"/>
              </w:rPr>
            </w:pPr>
            <w:r>
              <w:rPr>
                <w:rFonts w:ascii="Arial" w:hAnsi="Arial" w:cs="Arial"/>
                <w:sz w:val="24"/>
                <w:szCs w:val="24"/>
              </w:rPr>
              <w:t>Handout shared showing the new proposed LT from January 2021. It relates to each members’ roles and duties. A couple of minor changes are to be made to the layout but otherwise all members of the governing board are happy with the structure.</w:t>
            </w:r>
          </w:p>
          <w:p w14:paraId="4C293AB4" w14:textId="77777777" w:rsidR="00C15482" w:rsidRDefault="00C15482" w:rsidP="009D4DE4">
            <w:pPr>
              <w:spacing w:after="0" w:line="240" w:lineRule="auto"/>
              <w:rPr>
                <w:rFonts w:ascii="Arial" w:hAnsi="Arial" w:cs="Arial"/>
                <w:sz w:val="24"/>
                <w:szCs w:val="24"/>
              </w:rPr>
            </w:pPr>
          </w:p>
          <w:p w14:paraId="64BDDFAF" w14:textId="77777777" w:rsidR="001B5266" w:rsidRDefault="001B5266" w:rsidP="009D4DE4">
            <w:pPr>
              <w:spacing w:after="0" w:line="240" w:lineRule="auto"/>
              <w:rPr>
                <w:rFonts w:ascii="Arial" w:hAnsi="Arial" w:cs="Arial"/>
                <w:sz w:val="24"/>
                <w:szCs w:val="24"/>
              </w:rPr>
            </w:pPr>
          </w:p>
          <w:p w14:paraId="633B23AC" w14:textId="77777777" w:rsidR="001B5266" w:rsidRDefault="001B5266" w:rsidP="009D4DE4">
            <w:pPr>
              <w:spacing w:after="0" w:line="240" w:lineRule="auto"/>
              <w:rPr>
                <w:rFonts w:ascii="Arial" w:hAnsi="Arial" w:cs="Arial"/>
                <w:sz w:val="24"/>
                <w:szCs w:val="24"/>
              </w:rPr>
            </w:pPr>
          </w:p>
          <w:p w14:paraId="6ED47B49" w14:textId="77777777" w:rsidR="001B5266" w:rsidRDefault="001B5266" w:rsidP="009D4DE4">
            <w:pPr>
              <w:spacing w:after="0" w:line="240" w:lineRule="auto"/>
              <w:rPr>
                <w:rFonts w:ascii="Arial" w:hAnsi="Arial" w:cs="Arial"/>
                <w:sz w:val="24"/>
                <w:szCs w:val="24"/>
              </w:rPr>
            </w:pPr>
          </w:p>
          <w:p w14:paraId="688A9EBF" w14:textId="77777777" w:rsidR="001B5266" w:rsidRDefault="001B5266" w:rsidP="009D4DE4">
            <w:pPr>
              <w:spacing w:after="0" w:line="240" w:lineRule="auto"/>
              <w:rPr>
                <w:rFonts w:ascii="Arial" w:hAnsi="Arial" w:cs="Arial"/>
                <w:sz w:val="24"/>
                <w:szCs w:val="24"/>
              </w:rPr>
            </w:pPr>
          </w:p>
          <w:p w14:paraId="28F8EFB6" w14:textId="77777777" w:rsidR="001B5266" w:rsidRDefault="001B5266" w:rsidP="009D4DE4">
            <w:pPr>
              <w:spacing w:after="0" w:line="240" w:lineRule="auto"/>
              <w:rPr>
                <w:rFonts w:ascii="Arial" w:hAnsi="Arial" w:cs="Arial"/>
                <w:sz w:val="24"/>
                <w:szCs w:val="24"/>
              </w:rPr>
            </w:pPr>
          </w:p>
          <w:p w14:paraId="7110E94A" w14:textId="77777777" w:rsidR="001B5266" w:rsidRDefault="001B5266" w:rsidP="009D4DE4">
            <w:pPr>
              <w:spacing w:after="0" w:line="240" w:lineRule="auto"/>
              <w:rPr>
                <w:rFonts w:ascii="Arial" w:hAnsi="Arial" w:cs="Arial"/>
                <w:sz w:val="24"/>
                <w:szCs w:val="24"/>
              </w:rPr>
            </w:pPr>
          </w:p>
          <w:p w14:paraId="30D2A35C" w14:textId="77777777" w:rsidR="001B5266" w:rsidRDefault="001B5266" w:rsidP="009D4DE4">
            <w:pPr>
              <w:spacing w:after="0" w:line="240" w:lineRule="auto"/>
              <w:rPr>
                <w:rFonts w:ascii="Arial" w:hAnsi="Arial" w:cs="Arial"/>
                <w:sz w:val="24"/>
                <w:szCs w:val="24"/>
              </w:rPr>
            </w:pPr>
          </w:p>
          <w:p w14:paraId="1BD1D46B" w14:textId="77777777" w:rsidR="001B5266" w:rsidRDefault="001B5266" w:rsidP="009D4DE4">
            <w:pPr>
              <w:spacing w:after="0" w:line="240" w:lineRule="auto"/>
              <w:rPr>
                <w:rFonts w:ascii="Arial" w:hAnsi="Arial" w:cs="Arial"/>
                <w:sz w:val="24"/>
                <w:szCs w:val="24"/>
              </w:rPr>
            </w:pPr>
          </w:p>
          <w:p w14:paraId="5BCED819" w14:textId="77777777" w:rsidR="001B5266" w:rsidRDefault="001B5266" w:rsidP="009D4DE4">
            <w:pPr>
              <w:spacing w:after="0" w:line="240" w:lineRule="auto"/>
              <w:rPr>
                <w:rFonts w:ascii="Arial" w:hAnsi="Arial" w:cs="Arial"/>
                <w:sz w:val="24"/>
                <w:szCs w:val="24"/>
              </w:rPr>
            </w:pPr>
          </w:p>
          <w:p w14:paraId="29451F02" w14:textId="77777777" w:rsidR="001B5266" w:rsidRDefault="001B5266" w:rsidP="009D4DE4">
            <w:pPr>
              <w:spacing w:after="0" w:line="240" w:lineRule="auto"/>
              <w:rPr>
                <w:rFonts w:ascii="Arial" w:hAnsi="Arial" w:cs="Arial"/>
                <w:sz w:val="24"/>
                <w:szCs w:val="24"/>
              </w:rPr>
            </w:pPr>
          </w:p>
          <w:p w14:paraId="5BC36717" w14:textId="77777777" w:rsidR="001B5266" w:rsidRDefault="001B5266" w:rsidP="009D4DE4">
            <w:pPr>
              <w:spacing w:after="0" w:line="240" w:lineRule="auto"/>
              <w:rPr>
                <w:rFonts w:ascii="Arial" w:hAnsi="Arial" w:cs="Arial"/>
                <w:sz w:val="24"/>
                <w:szCs w:val="24"/>
              </w:rPr>
            </w:pPr>
          </w:p>
          <w:p w14:paraId="7256D59D" w14:textId="77777777" w:rsidR="001B5266" w:rsidRDefault="001B5266" w:rsidP="009D4DE4">
            <w:pPr>
              <w:spacing w:after="0" w:line="240" w:lineRule="auto"/>
              <w:rPr>
                <w:rFonts w:ascii="Arial" w:hAnsi="Arial" w:cs="Arial"/>
                <w:sz w:val="24"/>
                <w:szCs w:val="24"/>
              </w:rPr>
            </w:pPr>
          </w:p>
          <w:p w14:paraId="084DD655" w14:textId="77777777" w:rsidR="001B5266" w:rsidRDefault="001B5266" w:rsidP="009D4DE4">
            <w:pPr>
              <w:spacing w:after="0" w:line="240" w:lineRule="auto"/>
              <w:rPr>
                <w:rFonts w:ascii="Arial" w:hAnsi="Arial" w:cs="Arial"/>
                <w:sz w:val="24"/>
                <w:szCs w:val="24"/>
              </w:rPr>
            </w:pPr>
          </w:p>
          <w:p w14:paraId="2D243CBE" w14:textId="77777777" w:rsidR="001B5266" w:rsidRDefault="001B5266" w:rsidP="009D4DE4">
            <w:pPr>
              <w:spacing w:after="0" w:line="240" w:lineRule="auto"/>
              <w:rPr>
                <w:rFonts w:ascii="Arial" w:hAnsi="Arial" w:cs="Arial"/>
                <w:sz w:val="24"/>
                <w:szCs w:val="24"/>
              </w:rPr>
            </w:pPr>
          </w:p>
          <w:p w14:paraId="623B11E6" w14:textId="77777777" w:rsidR="001B5266" w:rsidRDefault="001B5266" w:rsidP="009D4DE4">
            <w:pPr>
              <w:spacing w:after="0" w:line="240" w:lineRule="auto"/>
              <w:rPr>
                <w:rFonts w:ascii="Arial" w:hAnsi="Arial" w:cs="Arial"/>
                <w:sz w:val="24"/>
                <w:szCs w:val="24"/>
              </w:rPr>
            </w:pPr>
          </w:p>
          <w:p w14:paraId="0F2A8C55" w14:textId="77777777" w:rsidR="001B5266" w:rsidRDefault="001B5266" w:rsidP="009D4DE4">
            <w:pPr>
              <w:spacing w:after="0" w:line="240" w:lineRule="auto"/>
              <w:rPr>
                <w:rFonts w:ascii="Arial" w:hAnsi="Arial" w:cs="Arial"/>
                <w:sz w:val="24"/>
                <w:szCs w:val="24"/>
              </w:rPr>
            </w:pPr>
          </w:p>
          <w:p w14:paraId="6E56624E" w14:textId="77777777" w:rsidR="00C15482" w:rsidRPr="000C4FB5" w:rsidRDefault="001B5266" w:rsidP="009D4DE4">
            <w:pPr>
              <w:spacing w:after="0" w:line="240" w:lineRule="auto"/>
              <w:rPr>
                <w:rFonts w:ascii="Arial" w:hAnsi="Arial" w:cs="Arial"/>
                <w:b/>
                <w:sz w:val="24"/>
                <w:szCs w:val="24"/>
              </w:rPr>
            </w:pPr>
            <w:r w:rsidRPr="000C4FB5">
              <w:rPr>
                <w:rFonts w:ascii="Arial" w:hAnsi="Arial" w:cs="Arial"/>
                <w:b/>
                <w:sz w:val="24"/>
                <w:szCs w:val="24"/>
              </w:rPr>
              <w:lastRenderedPageBreak/>
              <w:t>Head Teacher Report</w:t>
            </w:r>
          </w:p>
          <w:p w14:paraId="03064AD8" w14:textId="77777777" w:rsidR="00C15482" w:rsidRPr="000C4FB5" w:rsidRDefault="00C15482" w:rsidP="009D4DE4">
            <w:pPr>
              <w:spacing w:after="0" w:line="240" w:lineRule="auto"/>
              <w:rPr>
                <w:rFonts w:ascii="Arial" w:hAnsi="Arial" w:cs="Arial"/>
                <w:b/>
                <w:sz w:val="24"/>
                <w:szCs w:val="24"/>
              </w:rPr>
            </w:pPr>
          </w:p>
          <w:p w14:paraId="2371E15D" w14:textId="77777777" w:rsidR="001B5266" w:rsidRDefault="001B5266" w:rsidP="001B5266">
            <w:pPr>
              <w:spacing w:after="0" w:line="240" w:lineRule="auto"/>
              <w:rPr>
                <w:rFonts w:ascii="Arial" w:hAnsi="Arial" w:cs="Arial"/>
                <w:sz w:val="24"/>
                <w:szCs w:val="24"/>
                <w:u w:val="single"/>
              </w:rPr>
            </w:pPr>
            <w:r w:rsidRPr="001B5266">
              <w:rPr>
                <w:rFonts w:ascii="Arial" w:hAnsi="Arial" w:cs="Arial"/>
                <w:sz w:val="24"/>
                <w:szCs w:val="24"/>
                <w:u w:val="single"/>
              </w:rPr>
              <w:t>Staff Update</w:t>
            </w:r>
          </w:p>
          <w:p w14:paraId="62DF7CA9" w14:textId="77777777" w:rsidR="001B5266" w:rsidRPr="001B5266" w:rsidRDefault="001B5266" w:rsidP="001B5266">
            <w:pPr>
              <w:spacing w:after="0" w:line="240" w:lineRule="auto"/>
              <w:rPr>
                <w:rFonts w:ascii="Arial" w:hAnsi="Arial" w:cs="Arial"/>
                <w:sz w:val="24"/>
                <w:szCs w:val="24"/>
                <w:u w:val="single"/>
              </w:rPr>
            </w:pPr>
          </w:p>
          <w:p w14:paraId="32BE4200"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No staff have been advised to shield.</w:t>
            </w:r>
          </w:p>
          <w:p w14:paraId="47F6D556" w14:textId="77777777" w:rsidR="001B5266" w:rsidRPr="001B5266" w:rsidRDefault="001B5266" w:rsidP="001B5266">
            <w:pPr>
              <w:spacing w:after="0" w:line="240" w:lineRule="auto"/>
              <w:rPr>
                <w:rFonts w:ascii="Arial" w:hAnsi="Arial" w:cs="Arial"/>
                <w:sz w:val="24"/>
                <w:szCs w:val="24"/>
              </w:rPr>
            </w:pPr>
          </w:p>
          <w:p w14:paraId="63632E30"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 xml:space="preserve">Leadership team have been doing a lot of checking in with staff to reassure and give confidence around </w:t>
            </w:r>
            <w:proofErr w:type="spellStart"/>
            <w:r w:rsidRPr="001B5266">
              <w:rPr>
                <w:rFonts w:ascii="Arial" w:hAnsi="Arial" w:cs="Arial"/>
                <w:sz w:val="24"/>
                <w:szCs w:val="24"/>
              </w:rPr>
              <w:t>covid</w:t>
            </w:r>
            <w:proofErr w:type="spellEnd"/>
            <w:r w:rsidRPr="001B5266">
              <w:rPr>
                <w:rFonts w:ascii="Arial" w:hAnsi="Arial" w:cs="Arial"/>
                <w:sz w:val="24"/>
                <w:szCs w:val="24"/>
              </w:rPr>
              <w:t>, no recent concerns have been raised directly with us but we continue to adapt and support staff.</w:t>
            </w:r>
          </w:p>
          <w:p w14:paraId="6EEFE17E" w14:textId="77777777" w:rsidR="001B5266" w:rsidRPr="001B5266" w:rsidRDefault="001B5266" w:rsidP="001B5266">
            <w:pPr>
              <w:spacing w:after="0" w:line="240" w:lineRule="auto"/>
              <w:rPr>
                <w:rFonts w:ascii="Arial" w:hAnsi="Arial" w:cs="Arial"/>
                <w:sz w:val="24"/>
                <w:szCs w:val="24"/>
              </w:rPr>
            </w:pPr>
          </w:p>
          <w:p w14:paraId="03AA9ADC"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Absence</w:t>
            </w:r>
          </w:p>
          <w:p w14:paraId="4303959B"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This has been a challenging half term due to absence which has been compounded by the number of staff awaiting covid-19 tests.</w:t>
            </w:r>
          </w:p>
          <w:p w14:paraId="7B8F312C" w14:textId="77777777" w:rsidR="001B5266" w:rsidRPr="001B5266" w:rsidRDefault="001B5266" w:rsidP="001B5266">
            <w:pPr>
              <w:spacing w:after="0" w:line="240" w:lineRule="auto"/>
              <w:rPr>
                <w:rFonts w:ascii="Arial" w:hAnsi="Arial" w:cs="Arial"/>
                <w:sz w:val="24"/>
                <w:szCs w:val="24"/>
                <w:u w:val="single"/>
              </w:rPr>
            </w:pPr>
          </w:p>
          <w:p w14:paraId="3F5E6B55" w14:textId="77777777" w:rsidR="001B5266" w:rsidRDefault="001B5266" w:rsidP="001B5266">
            <w:pPr>
              <w:spacing w:after="0" w:line="240" w:lineRule="auto"/>
              <w:rPr>
                <w:rFonts w:ascii="Arial" w:hAnsi="Arial" w:cs="Arial"/>
                <w:sz w:val="24"/>
                <w:szCs w:val="24"/>
              </w:rPr>
            </w:pPr>
            <w:r>
              <w:rPr>
                <w:rFonts w:ascii="Arial" w:hAnsi="Arial" w:cs="Arial"/>
                <w:sz w:val="24"/>
                <w:szCs w:val="24"/>
              </w:rPr>
              <w:t>For e.g.</w:t>
            </w:r>
            <w:r w:rsidRPr="001B5266">
              <w:rPr>
                <w:rFonts w:ascii="Arial" w:hAnsi="Arial" w:cs="Arial"/>
                <w:sz w:val="24"/>
                <w:szCs w:val="24"/>
              </w:rPr>
              <w:t xml:space="preserve"> on Friday 13</w:t>
            </w:r>
            <w:r w:rsidRPr="001B5266">
              <w:rPr>
                <w:rFonts w:ascii="Arial" w:hAnsi="Arial" w:cs="Arial"/>
                <w:sz w:val="24"/>
                <w:szCs w:val="24"/>
                <w:vertAlign w:val="superscript"/>
              </w:rPr>
              <w:t>th</w:t>
            </w:r>
            <w:r w:rsidRPr="001B5266">
              <w:rPr>
                <w:rFonts w:ascii="Arial" w:hAnsi="Arial" w:cs="Arial"/>
                <w:sz w:val="24"/>
                <w:szCs w:val="24"/>
              </w:rPr>
              <w:t xml:space="preserve"> we have had:</w:t>
            </w:r>
          </w:p>
          <w:p w14:paraId="24486995" w14:textId="77777777" w:rsidR="001B5266" w:rsidRPr="001B5266" w:rsidRDefault="001B5266" w:rsidP="001B5266">
            <w:pPr>
              <w:spacing w:after="0" w:line="240" w:lineRule="auto"/>
              <w:rPr>
                <w:rFonts w:ascii="Arial" w:hAnsi="Arial" w:cs="Arial"/>
                <w:sz w:val="24"/>
                <w:szCs w:val="24"/>
              </w:rPr>
            </w:pPr>
          </w:p>
          <w:p w14:paraId="09073A78"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1 TA compassionate leave for husband’s funeral</w:t>
            </w:r>
          </w:p>
          <w:p w14:paraId="755AD00D"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1 teacher leave to attend and support at the above funeral</w:t>
            </w:r>
          </w:p>
          <w:p w14:paraId="37EC8759"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3 TAs following surgical procedures, all long term</w:t>
            </w:r>
          </w:p>
          <w:p w14:paraId="0811284B"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1 TA self-isolating due to contact with a positive case outside the school</w:t>
            </w:r>
          </w:p>
          <w:p w14:paraId="15437940"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5 TAs ill</w:t>
            </w:r>
          </w:p>
          <w:p w14:paraId="588F41F9"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 xml:space="preserve">2 </w:t>
            </w:r>
            <w:proofErr w:type="gramStart"/>
            <w:r w:rsidRPr="001B5266">
              <w:rPr>
                <w:rFonts w:ascii="Arial" w:hAnsi="Arial" w:cs="Arial"/>
                <w:sz w:val="24"/>
                <w:szCs w:val="24"/>
              </w:rPr>
              <w:t>teachers</w:t>
            </w:r>
            <w:proofErr w:type="gramEnd"/>
            <w:r w:rsidRPr="001B5266">
              <w:rPr>
                <w:rFonts w:ascii="Arial" w:hAnsi="Arial" w:cs="Arial"/>
                <w:sz w:val="24"/>
                <w:szCs w:val="24"/>
              </w:rPr>
              <w:t xml:space="preserve"> ill</w:t>
            </w:r>
          </w:p>
          <w:p w14:paraId="0AE2D05E" w14:textId="77777777" w:rsidR="001B5266" w:rsidRPr="001B5266" w:rsidRDefault="001B5266" w:rsidP="001B5266">
            <w:pPr>
              <w:spacing w:after="0" w:line="240" w:lineRule="auto"/>
              <w:rPr>
                <w:rFonts w:ascii="Arial" w:hAnsi="Arial" w:cs="Arial"/>
                <w:sz w:val="24"/>
                <w:szCs w:val="24"/>
                <w:u w:val="single"/>
              </w:rPr>
            </w:pPr>
          </w:p>
          <w:p w14:paraId="3A6050A2" w14:textId="77777777" w:rsidR="001B5266" w:rsidRPr="001B5266" w:rsidRDefault="001B5266" w:rsidP="001B5266">
            <w:pPr>
              <w:spacing w:after="0" w:line="240" w:lineRule="auto"/>
              <w:rPr>
                <w:rFonts w:ascii="Arial" w:hAnsi="Arial" w:cs="Arial"/>
                <w:sz w:val="24"/>
                <w:szCs w:val="24"/>
              </w:rPr>
            </w:pPr>
            <w:r w:rsidRPr="001B5266">
              <w:rPr>
                <w:rFonts w:ascii="Arial" w:hAnsi="Arial" w:cs="Arial"/>
                <w:sz w:val="24"/>
                <w:szCs w:val="24"/>
              </w:rPr>
              <w:t xml:space="preserve">During that week there have been 5 staff absences related to waiting for </w:t>
            </w:r>
            <w:proofErr w:type="spellStart"/>
            <w:r w:rsidRPr="001B5266">
              <w:rPr>
                <w:rFonts w:ascii="Arial" w:hAnsi="Arial" w:cs="Arial"/>
                <w:sz w:val="24"/>
                <w:szCs w:val="24"/>
              </w:rPr>
              <w:t>covid</w:t>
            </w:r>
            <w:proofErr w:type="spellEnd"/>
            <w:r w:rsidRPr="001B5266">
              <w:rPr>
                <w:rFonts w:ascii="Arial" w:hAnsi="Arial" w:cs="Arial"/>
                <w:sz w:val="24"/>
                <w:szCs w:val="24"/>
              </w:rPr>
              <w:t xml:space="preserve"> tests and one of these lives with her Mother who works with us so she also had to self-isolate.</w:t>
            </w:r>
          </w:p>
          <w:p w14:paraId="1C023052" w14:textId="77777777" w:rsidR="001B5266" w:rsidRPr="001B5266" w:rsidRDefault="001B5266" w:rsidP="001B5266">
            <w:pPr>
              <w:spacing w:after="0" w:line="240" w:lineRule="auto"/>
              <w:rPr>
                <w:rFonts w:ascii="Arial" w:hAnsi="Arial" w:cs="Arial"/>
                <w:sz w:val="24"/>
                <w:szCs w:val="24"/>
              </w:rPr>
            </w:pPr>
          </w:p>
          <w:p w14:paraId="1B04689F" w14:textId="77777777" w:rsidR="001B5266" w:rsidRDefault="001B5266" w:rsidP="001B5266">
            <w:pPr>
              <w:spacing w:after="0" w:line="240" w:lineRule="auto"/>
              <w:rPr>
                <w:rFonts w:ascii="Arial" w:hAnsi="Arial" w:cs="Arial"/>
                <w:sz w:val="24"/>
                <w:szCs w:val="24"/>
              </w:rPr>
            </w:pPr>
            <w:r w:rsidRPr="001B5266">
              <w:rPr>
                <w:rFonts w:ascii="Arial" w:hAnsi="Arial" w:cs="Arial"/>
                <w:sz w:val="24"/>
                <w:szCs w:val="24"/>
              </w:rPr>
              <w:t xml:space="preserve">All </w:t>
            </w:r>
            <w:r>
              <w:rPr>
                <w:rFonts w:ascii="Arial" w:hAnsi="Arial" w:cs="Arial"/>
                <w:sz w:val="24"/>
                <w:szCs w:val="24"/>
              </w:rPr>
              <w:t xml:space="preserve">these tests </w:t>
            </w:r>
            <w:r w:rsidRPr="001B5266">
              <w:rPr>
                <w:rFonts w:ascii="Arial" w:hAnsi="Arial" w:cs="Arial"/>
                <w:sz w:val="24"/>
                <w:szCs w:val="24"/>
              </w:rPr>
              <w:t xml:space="preserve">have been returned negative. </w:t>
            </w:r>
            <w:r>
              <w:rPr>
                <w:rFonts w:ascii="Arial" w:hAnsi="Arial" w:cs="Arial"/>
                <w:sz w:val="24"/>
                <w:szCs w:val="24"/>
              </w:rPr>
              <w:t xml:space="preserve">Michael has done a sterling job </w:t>
            </w:r>
            <w:r w:rsidR="00246FEE">
              <w:rPr>
                <w:rFonts w:ascii="Arial" w:hAnsi="Arial" w:cs="Arial"/>
                <w:sz w:val="24"/>
                <w:szCs w:val="24"/>
              </w:rPr>
              <w:t>keeping classes covered. Annette will take on this role come January and will shadow Michael in the first instance. Her first transition visit will be on the 9</w:t>
            </w:r>
            <w:r w:rsidR="00246FEE" w:rsidRPr="00246FEE">
              <w:rPr>
                <w:rFonts w:ascii="Arial" w:hAnsi="Arial" w:cs="Arial"/>
                <w:sz w:val="24"/>
                <w:szCs w:val="24"/>
                <w:vertAlign w:val="superscript"/>
              </w:rPr>
              <w:t>th</w:t>
            </w:r>
            <w:r w:rsidR="00246FEE">
              <w:rPr>
                <w:rFonts w:ascii="Arial" w:hAnsi="Arial" w:cs="Arial"/>
                <w:sz w:val="24"/>
                <w:szCs w:val="24"/>
              </w:rPr>
              <w:t xml:space="preserve"> December. </w:t>
            </w:r>
            <w:r w:rsidR="00246FEE" w:rsidRPr="00246FEE">
              <w:rPr>
                <w:rFonts w:ascii="Arial" w:hAnsi="Arial" w:cs="Arial"/>
                <w:b/>
                <w:i/>
                <w:sz w:val="24"/>
                <w:szCs w:val="24"/>
              </w:rPr>
              <w:t>Do we use an outside agency for staff cover?</w:t>
            </w:r>
            <w:r w:rsidR="00246FEE">
              <w:rPr>
                <w:rFonts w:ascii="Arial" w:hAnsi="Arial" w:cs="Arial"/>
                <w:sz w:val="24"/>
                <w:szCs w:val="24"/>
              </w:rPr>
              <w:t xml:space="preserve"> No we don’t as we are fortunate enough to have good relations with our own pool of supply TA’s and also MSA’s who help out when needed.</w:t>
            </w:r>
          </w:p>
          <w:p w14:paraId="132E6365" w14:textId="77777777" w:rsidR="00246FEE" w:rsidRDefault="00246FEE" w:rsidP="001B5266">
            <w:pPr>
              <w:spacing w:after="0" w:line="240" w:lineRule="auto"/>
              <w:rPr>
                <w:rFonts w:ascii="Arial" w:hAnsi="Arial" w:cs="Arial"/>
                <w:sz w:val="24"/>
                <w:szCs w:val="24"/>
              </w:rPr>
            </w:pPr>
          </w:p>
          <w:p w14:paraId="75A7E60A" w14:textId="77777777" w:rsidR="00246FEE" w:rsidRPr="001B5266" w:rsidRDefault="00246FEE" w:rsidP="001B5266">
            <w:pPr>
              <w:spacing w:after="0" w:line="240" w:lineRule="auto"/>
              <w:rPr>
                <w:rFonts w:ascii="Arial" w:hAnsi="Arial" w:cs="Arial"/>
                <w:sz w:val="24"/>
                <w:szCs w:val="24"/>
              </w:rPr>
            </w:pPr>
          </w:p>
          <w:p w14:paraId="4531115B" w14:textId="77777777" w:rsidR="001B5266" w:rsidRPr="001B5266" w:rsidRDefault="001B5266" w:rsidP="001B5266">
            <w:pPr>
              <w:spacing w:after="0" w:line="240" w:lineRule="auto"/>
              <w:rPr>
                <w:rFonts w:ascii="Arial" w:hAnsi="Arial" w:cs="Arial"/>
                <w:sz w:val="24"/>
                <w:szCs w:val="24"/>
              </w:rPr>
            </w:pPr>
          </w:p>
          <w:p w14:paraId="0673B67D" w14:textId="77777777" w:rsidR="00C15482" w:rsidRDefault="00C15482" w:rsidP="009D4DE4">
            <w:pPr>
              <w:spacing w:after="0" w:line="240" w:lineRule="auto"/>
              <w:rPr>
                <w:rFonts w:ascii="Arial" w:hAnsi="Arial" w:cs="Arial"/>
                <w:sz w:val="24"/>
                <w:szCs w:val="24"/>
              </w:rPr>
            </w:pPr>
          </w:p>
          <w:p w14:paraId="202C9881" w14:textId="77777777" w:rsidR="00C15482" w:rsidRDefault="00C15482" w:rsidP="009D4DE4">
            <w:pPr>
              <w:spacing w:after="0" w:line="240" w:lineRule="auto"/>
              <w:rPr>
                <w:rFonts w:ascii="Arial" w:hAnsi="Arial" w:cs="Arial"/>
                <w:sz w:val="24"/>
                <w:szCs w:val="24"/>
              </w:rPr>
            </w:pPr>
          </w:p>
          <w:p w14:paraId="69E33E17" w14:textId="77777777" w:rsidR="00246FEE" w:rsidRPr="00246FEE" w:rsidRDefault="00246FEE" w:rsidP="00246FEE">
            <w:pPr>
              <w:spacing w:after="0" w:line="240" w:lineRule="auto"/>
              <w:rPr>
                <w:rFonts w:ascii="Arial" w:hAnsi="Arial" w:cs="Arial"/>
                <w:sz w:val="24"/>
                <w:szCs w:val="24"/>
                <w:u w:val="single"/>
              </w:rPr>
            </w:pPr>
            <w:r w:rsidRPr="00246FEE">
              <w:rPr>
                <w:rFonts w:ascii="Arial" w:hAnsi="Arial" w:cs="Arial"/>
                <w:sz w:val="24"/>
                <w:szCs w:val="24"/>
                <w:u w:val="single"/>
              </w:rPr>
              <w:lastRenderedPageBreak/>
              <w:t>Teachers</w:t>
            </w:r>
          </w:p>
          <w:p w14:paraId="4DD1DF28" w14:textId="77777777" w:rsidR="00246FEE" w:rsidRPr="00246FEE" w:rsidRDefault="00246FEE" w:rsidP="00246FEE">
            <w:pPr>
              <w:spacing w:after="0" w:line="240" w:lineRule="auto"/>
              <w:rPr>
                <w:rFonts w:ascii="Arial" w:hAnsi="Arial" w:cs="Arial"/>
                <w:sz w:val="24"/>
                <w:szCs w:val="24"/>
              </w:rPr>
            </w:pPr>
          </w:p>
          <w:p w14:paraId="076AE377" w14:textId="77777777" w:rsidR="00246FEE" w:rsidRPr="00246FEE" w:rsidRDefault="00246FEE" w:rsidP="00246FEE">
            <w:pPr>
              <w:spacing w:after="0" w:line="240" w:lineRule="auto"/>
              <w:rPr>
                <w:rFonts w:ascii="Arial" w:hAnsi="Arial" w:cs="Arial"/>
                <w:sz w:val="24"/>
                <w:szCs w:val="24"/>
              </w:rPr>
            </w:pPr>
            <w:r w:rsidRPr="00246FEE">
              <w:rPr>
                <w:rFonts w:ascii="Arial" w:hAnsi="Arial" w:cs="Arial"/>
                <w:sz w:val="24"/>
                <w:szCs w:val="24"/>
              </w:rPr>
              <w:t>All teacher appraisals have taken place as well as the half termly well-being check-up.</w:t>
            </w:r>
          </w:p>
          <w:p w14:paraId="2AA50F38" w14:textId="77777777" w:rsidR="00246FEE" w:rsidRPr="00246FEE" w:rsidRDefault="00246FEE" w:rsidP="00246FEE">
            <w:pPr>
              <w:spacing w:after="0" w:line="240" w:lineRule="auto"/>
              <w:rPr>
                <w:rFonts w:ascii="Arial" w:hAnsi="Arial" w:cs="Arial"/>
                <w:sz w:val="24"/>
                <w:szCs w:val="24"/>
              </w:rPr>
            </w:pPr>
          </w:p>
          <w:p w14:paraId="194599A8" w14:textId="77777777" w:rsidR="00246FEE" w:rsidRPr="00246FEE" w:rsidRDefault="00246FEE" w:rsidP="00246FEE">
            <w:pPr>
              <w:spacing w:after="0" w:line="240" w:lineRule="auto"/>
              <w:rPr>
                <w:rFonts w:ascii="Arial" w:hAnsi="Arial" w:cs="Arial"/>
                <w:sz w:val="24"/>
                <w:szCs w:val="24"/>
              </w:rPr>
            </w:pPr>
            <w:r w:rsidRPr="00246FEE">
              <w:rPr>
                <w:rFonts w:ascii="Arial" w:hAnsi="Arial" w:cs="Arial"/>
                <w:sz w:val="24"/>
                <w:szCs w:val="24"/>
              </w:rPr>
              <w:t>All staff continue to meet teachers’ standards and there are no capability issues.</w:t>
            </w:r>
          </w:p>
          <w:p w14:paraId="1E24925B" w14:textId="77777777" w:rsidR="00246FEE" w:rsidRPr="00246FEE" w:rsidRDefault="00246FEE" w:rsidP="00246FEE">
            <w:pPr>
              <w:spacing w:after="0" w:line="240" w:lineRule="auto"/>
              <w:rPr>
                <w:rFonts w:ascii="Arial" w:hAnsi="Arial" w:cs="Arial"/>
                <w:sz w:val="24"/>
                <w:szCs w:val="24"/>
              </w:rPr>
            </w:pPr>
          </w:p>
          <w:p w14:paraId="7C0F7C1B" w14:textId="77777777" w:rsidR="00246FEE" w:rsidRDefault="00246FEE" w:rsidP="00246FEE">
            <w:pPr>
              <w:spacing w:after="0" w:line="240" w:lineRule="auto"/>
              <w:rPr>
                <w:rFonts w:ascii="Arial" w:hAnsi="Arial" w:cs="Arial"/>
                <w:sz w:val="24"/>
                <w:szCs w:val="24"/>
              </w:rPr>
            </w:pPr>
          </w:p>
          <w:p w14:paraId="791909D9" w14:textId="77777777" w:rsidR="007B41FE" w:rsidRPr="007B41FE" w:rsidRDefault="007B41FE" w:rsidP="007B41FE">
            <w:pPr>
              <w:spacing w:after="0" w:line="240" w:lineRule="auto"/>
              <w:rPr>
                <w:rFonts w:ascii="Arial" w:hAnsi="Arial" w:cs="Arial"/>
                <w:sz w:val="24"/>
                <w:szCs w:val="24"/>
                <w:u w:val="single"/>
              </w:rPr>
            </w:pPr>
            <w:r w:rsidRPr="007B41FE">
              <w:rPr>
                <w:rFonts w:ascii="Arial" w:hAnsi="Arial" w:cs="Arial"/>
                <w:sz w:val="24"/>
                <w:szCs w:val="24"/>
                <w:u w:val="single"/>
              </w:rPr>
              <w:t>Teaching Assistants</w:t>
            </w:r>
          </w:p>
          <w:p w14:paraId="509BB55A" w14:textId="77777777" w:rsidR="007B41FE" w:rsidRPr="007B41FE" w:rsidRDefault="007B41FE" w:rsidP="007B41FE">
            <w:pPr>
              <w:spacing w:after="0" w:line="240" w:lineRule="auto"/>
              <w:rPr>
                <w:rFonts w:ascii="Arial" w:hAnsi="Arial" w:cs="Arial"/>
                <w:sz w:val="24"/>
                <w:szCs w:val="24"/>
              </w:rPr>
            </w:pPr>
          </w:p>
          <w:p w14:paraId="008930B7" w14:textId="77777777" w:rsidR="007B41FE" w:rsidRPr="007B41FE" w:rsidRDefault="007B41FE" w:rsidP="007B41FE">
            <w:pPr>
              <w:spacing w:after="0" w:line="240" w:lineRule="auto"/>
              <w:rPr>
                <w:rFonts w:ascii="Arial" w:hAnsi="Arial" w:cs="Arial"/>
                <w:sz w:val="24"/>
                <w:szCs w:val="24"/>
              </w:rPr>
            </w:pPr>
            <w:r w:rsidRPr="007B41FE">
              <w:rPr>
                <w:rFonts w:ascii="Arial" w:hAnsi="Arial" w:cs="Arial"/>
                <w:sz w:val="24"/>
                <w:szCs w:val="24"/>
              </w:rPr>
              <w:t>Our two new TAs Emma Warren and Claire Buxton are working through their induction programme and have completed all their core training.</w:t>
            </w:r>
          </w:p>
          <w:p w14:paraId="2A1E88FD" w14:textId="77777777" w:rsidR="007B41FE" w:rsidRPr="007B41FE" w:rsidRDefault="007B41FE" w:rsidP="007B41FE">
            <w:pPr>
              <w:spacing w:after="0" w:line="240" w:lineRule="auto"/>
              <w:rPr>
                <w:rFonts w:ascii="Arial" w:hAnsi="Arial" w:cs="Arial"/>
                <w:sz w:val="24"/>
                <w:szCs w:val="24"/>
              </w:rPr>
            </w:pPr>
          </w:p>
          <w:p w14:paraId="707A27B4" w14:textId="77777777" w:rsidR="007B41FE" w:rsidRPr="007B41FE" w:rsidRDefault="007B41FE" w:rsidP="007B41FE">
            <w:pPr>
              <w:spacing w:after="0" w:line="240" w:lineRule="auto"/>
              <w:rPr>
                <w:rFonts w:ascii="Arial" w:hAnsi="Arial" w:cs="Arial"/>
                <w:sz w:val="24"/>
                <w:szCs w:val="24"/>
              </w:rPr>
            </w:pPr>
            <w:r w:rsidRPr="007B41FE">
              <w:rPr>
                <w:rFonts w:ascii="Arial" w:hAnsi="Arial" w:cs="Arial"/>
                <w:sz w:val="24"/>
                <w:szCs w:val="24"/>
              </w:rPr>
              <w:t>They have settled in very well and have clearly been a support to Jen in Shells class.</w:t>
            </w:r>
            <w:r w:rsidR="00F5622F">
              <w:rPr>
                <w:rFonts w:ascii="Arial" w:hAnsi="Arial" w:cs="Arial"/>
                <w:sz w:val="24"/>
                <w:szCs w:val="24"/>
              </w:rPr>
              <w:t xml:space="preserve"> Both are competent in signing and have made a good impact so far.</w:t>
            </w:r>
          </w:p>
          <w:p w14:paraId="195208E9" w14:textId="77777777" w:rsidR="007B41FE" w:rsidRPr="007B41FE" w:rsidRDefault="007B41FE" w:rsidP="007B41FE">
            <w:pPr>
              <w:spacing w:after="0" w:line="240" w:lineRule="auto"/>
              <w:rPr>
                <w:rFonts w:ascii="Arial" w:hAnsi="Arial" w:cs="Arial"/>
                <w:sz w:val="24"/>
                <w:szCs w:val="24"/>
              </w:rPr>
            </w:pPr>
          </w:p>
          <w:p w14:paraId="7B2C8CB6" w14:textId="77777777" w:rsidR="007B41FE" w:rsidRPr="007B41FE" w:rsidRDefault="007B41FE" w:rsidP="007B41FE">
            <w:pPr>
              <w:spacing w:after="0" w:line="240" w:lineRule="auto"/>
              <w:rPr>
                <w:rFonts w:ascii="Arial" w:hAnsi="Arial" w:cs="Arial"/>
                <w:sz w:val="24"/>
                <w:szCs w:val="24"/>
              </w:rPr>
            </w:pPr>
            <w:r w:rsidRPr="007B41FE">
              <w:rPr>
                <w:rFonts w:ascii="Arial" w:hAnsi="Arial" w:cs="Arial"/>
                <w:sz w:val="24"/>
                <w:szCs w:val="24"/>
              </w:rPr>
              <w:t>Sue Barrel who had been off following surgery and returned on 15</w:t>
            </w:r>
            <w:r w:rsidRPr="007B41FE">
              <w:rPr>
                <w:rFonts w:ascii="Arial" w:hAnsi="Arial" w:cs="Arial"/>
                <w:sz w:val="24"/>
                <w:szCs w:val="24"/>
                <w:vertAlign w:val="superscript"/>
              </w:rPr>
              <w:t>th</w:t>
            </w:r>
            <w:r w:rsidRPr="007B41FE">
              <w:rPr>
                <w:rFonts w:ascii="Arial" w:hAnsi="Arial" w:cs="Arial"/>
                <w:sz w:val="24"/>
                <w:szCs w:val="24"/>
              </w:rPr>
              <w:t xml:space="preserve"> November, initially part time to support with her return.</w:t>
            </w:r>
          </w:p>
          <w:p w14:paraId="771F198D" w14:textId="77777777" w:rsidR="007B41FE" w:rsidRPr="007B41FE" w:rsidRDefault="007B41FE" w:rsidP="007B41FE">
            <w:pPr>
              <w:spacing w:after="0" w:line="240" w:lineRule="auto"/>
              <w:rPr>
                <w:rFonts w:ascii="Arial" w:hAnsi="Arial" w:cs="Arial"/>
                <w:sz w:val="24"/>
                <w:szCs w:val="24"/>
              </w:rPr>
            </w:pPr>
          </w:p>
          <w:p w14:paraId="7F2424BD" w14:textId="77777777" w:rsidR="00D43D12" w:rsidRDefault="00D43D12" w:rsidP="005C7023">
            <w:pPr>
              <w:spacing w:after="0" w:line="240" w:lineRule="auto"/>
              <w:rPr>
                <w:rFonts w:ascii="Arial" w:hAnsi="Arial" w:cs="Arial"/>
                <w:sz w:val="24"/>
                <w:szCs w:val="24"/>
              </w:rPr>
            </w:pPr>
          </w:p>
          <w:p w14:paraId="28A263DE" w14:textId="77777777" w:rsidR="005C7023" w:rsidRDefault="005C7023" w:rsidP="005C7023">
            <w:pPr>
              <w:spacing w:after="0" w:line="240" w:lineRule="auto"/>
              <w:rPr>
                <w:rFonts w:ascii="Arial" w:hAnsi="Arial" w:cs="Arial"/>
                <w:sz w:val="24"/>
                <w:szCs w:val="24"/>
                <w:u w:val="single"/>
              </w:rPr>
            </w:pPr>
            <w:r w:rsidRPr="005C7023">
              <w:rPr>
                <w:rFonts w:ascii="Arial" w:hAnsi="Arial" w:cs="Arial"/>
                <w:sz w:val="24"/>
                <w:szCs w:val="24"/>
                <w:u w:val="single"/>
              </w:rPr>
              <w:t>Support Staff</w:t>
            </w:r>
          </w:p>
          <w:p w14:paraId="78DE0334" w14:textId="77777777" w:rsidR="005C7023" w:rsidRPr="005C7023" w:rsidRDefault="005C7023" w:rsidP="005C7023">
            <w:pPr>
              <w:spacing w:after="0" w:line="240" w:lineRule="auto"/>
              <w:rPr>
                <w:rFonts w:ascii="Arial" w:hAnsi="Arial" w:cs="Arial"/>
                <w:sz w:val="24"/>
                <w:szCs w:val="24"/>
                <w:u w:val="single"/>
              </w:rPr>
            </w:pPr>
          </w:p>
          <w:p w14:paraId="782DCDA2" w14:textId="77777777" w:rsidR="005C7023" w:rsidRPr="005C7023" w:rsidRDefault="005C7023" w:rsidP="005C7023">
            <w:pPr>
              <w:spacing w:after="0" w:line="240" w:lineRule="auto"/>
              <w:rPr>
                <w:rFonts w:ascii="Arial" w:hAnsi="Arial" w:cs="Arial"/>
                <w:sz w:val="24"/>
                <w:szCs w:val="24"/>
              </w:rPr>
            </w:pPr>
            <w:r w:rsidRPr="005C7023">
              <w:rPr>
                <w:rFonts w:ascii="Arial" w:hAnsi="Arial" w:cs="Arial"/>
                <w:sz w:val="24"/>
                <w:szCs w:val="24"/>
              </w:rPr>
              <w:t xml:space="preserve">We have appointed two new MSAs, </w:t>
            </w:r>
            <w:proofErr w:type="spellStart"/>
            <w:r w:rsidRPr="005C7023">
              <w:rPr>
                <w:rFonts w:ascii="Arial" w:hAnsi="Arial" w:cs="Arial"/>
                <w:sz w:val="24"/>
                <w:szCs w:val="24"/>
              </w:rPr>
              <w:t>Becci</w:t>
            </w:r>
            <w:proofErr w:type="spellEnd"/>
            <w:r w:rsidRPr="005C7023">
              <w:rPr>
                <w:rFonts w:ascii="Arial" w:hAnsi="Arial" w:cs="Arial"/>
                <w:sz w:val="24"/>
                <w:szCs w:val="24"/>
              </w:rPr>
              <w:t xml:space="preserve"> </w:t>
            </w:r>
            <w:proofErr w:type="spellStart"/>
            <w:r w:rsidRPr="005C7023">
              <w:rPr>
                <w:rFonts w:ascii="Arial" w:hAnsi="Arial" w:cs="Arial"/>
                <w:sz w:val="24"/>
                <w:szCs w:val="24"/>
              </w:rPr>
              <w:t>Flook</w:t>
            </w:r>
            <w:proofErr w:type="spellEnd"/>
            <w:r w:rsidRPr="005C7023">
              <w:rPr>
                <w:rFonts w:ascii="Arial" w:hAnsi="Arial" w:cs="Arial"/>
                <w:sz w:val="24"/>
                <w:szCs w:val="24"/>
              </w:rPr>
              <w:t xml:space="preserve"> and </w:t>
            </w:r>
            <w:proofErr w:type="spellStart"/>
            <w:r w:rsidRPr="005C7023">
              <w:rPr>
                <w:rFonts w:ascii="Arial" w:hAnsi="Arial" w:cs="Arial"/>
                <w:sz w:val="24"/>
                <w:szCs w:val="24"/>
              </w:rPr>
              <w:t>Joffe</w:t>
            </w:r>
            <w:proofErr w:type="spellEnd"/>
            <w:r w:rsidRPr="005C7023">
              <w:rPr>
                <w:rFonts w:ascii="Arial" w:hAnsi="Arial" w:cs="Arial"/>
                <w:sz w:val="24"/>
                <w:szCs w:val="24"/>
              </w:rPr>
              <w:t xml:space="preserve"> Lowe, they are also working as supply TAs in classes.</w:t>
            </w:r>
          </w:p>
          <w:p w14:paraId="1036C7DA" w14:textId="77777777" w:rsidR="001B5266" w:rsidRDefault="001B5266" w:rsidP="009D4DE4">
            <w:pPr>
              <w:spacing w:after="0" w:line="240" w:lineRule="auto"/>
              <w:rPr>
                <w:rFonts w:ascii="Arial" w:hAnsi="Arial" w:cs="Arial"/>
                <w:sz w:val="24"/>
                <w:szCs w:val="24"/>
              </w:rPr>
            </w:pPr>
          </w:p>
          <w:p w14:paraId="209D9D63" w14:textId="77777777" w:rsidR="00D43D12" w:rsidRDefault="00D43D12" w:rsidP="005C7023">
            <w:pPr>
              <w:spacing w:after="0" w:line="240" w:lineRule="auto"/>
              <w:rPr>
                <w:rFonts w:ascii="Arial" w:hAnsi="Arial" w:cs="Arial"/>
                <w:sz w:val="24"/>
                <w:szCs w:val="24"/>
                <w:u w:val="single"/>
              </w:rPr>
            </w:pPr>
          </w:p>
          <w:p w14:paraId="59AB925D" w14:textId="77777777" w:rsidR="005C7023" w:rsidRPr="005C7023" w:rsidRDefault="005C7023" w:rsidP="005C7023">
            <w:pPr>
              <w:spacing w:after="0" w:line="240" w:lineRule="auto"/>
              <w:rPr>
                <w:rFonts w:ascii="Arial" w:hAnsi="Arial" w:cs="Arial"/>
                <w:sz w:val="24"/>
                <w:szCs w:val="24"/>
                <w:u w:val="single"/>
              </w:rPr>
            </w:pPr>
            <w:r w:rsidRPr="005C7023">
              <w:rPr>
                <w:rFonts w:ascii="Arial" w:hAnsi="Arial" w:cs="Arial"/>
                <w:sz w:val="24"/>
                <w:szCs w:val="24"/>
                <w:u w:val="single"/>
              </w:rPr>
              <w:t>Leadership team</w:t>
            </w:r>
          </w:p>
          <w:p w14:paraId="261AEADB" w14:textId="77777777" w:rsidR="005C7023" w:rsidRPr="005C7023" w:rsidRDefault="005C7023" w:rsidP="005C7023">
            <w:pPr>
              <w:spacing w:after="0" w:line="240" w:lineRule="auto"/>
              <w:rPr>
                <w:rFonts w:ascii="Arial" w:hAnsi="Arial" w:cs="Arial"/>
                <w:sz w:val="24"/>
                <w:szCs w:val="24"/>
              </w:rPr>
            </w:pPr>
          </w:p>
          <w:p w14:paraId="71B08AB4" w14:textId="77777777" w:rsidR="005C7023" w:rsidRPr="005C7023" w:rsidRDefault="005C7023" w:rsidP="005C7023">
            <w:pPr>
              <w:spacing w:after="0" w:line="240" w:lineRule="auto"/>
              <w:rPr>
                <w:rFonts w:ascii="Arial" w:hAnsi="Arial" w:cs="Arial"/>
                <w:sz w:val="24"/>
                <w:szCs w:val="24"/>
              </w:rPr>
            </w:pPr>
            <w:proofErr w:type="spellStart"/>
            <w:r w:rsidRPr="005C7023">
              <w:rPr>
                <w:rFonts w:ascii="Arial" w:hAnsi="Arial" w:cs="Arial"/>
                <w:sz w:val="24"/>
                <w:szCs w:val="24"/>
              </w:rPr>
              <w:t>Bec</w:t>
            </w:r>
            <w:proofErr w:type="spellEnd"/>
            <w:r w:rsidRPr="005C7023">
              <w:rPr>
                <w:rFonts w:ascii="Arial" w:hAnsi="Arial" w:cs="Arial"/>
                <w:sz w:val="24"/>
                <w:szCs w:val="24"/>
              </w:rPr>
              <w:t xml:space="preserve"> is increasing her commitment to the S2S outreach work this term and has less of a presence in school in preparation for being our co-coordinator from January.</w:t>
            </w:r>
          </w:p>
          <w:p w14:paraId="1CC60F9B" w14:textId="77777777" w:rsidR="005C7023" w:rsidRPr="005C7023" w:rsidRDefault="005C7023" w:rsidP="005C7023">
            <w:pPr>
              <w:spacing w:after="0" w:line="240" w:lineRule="auto"/>
              <w:rPr>
                <w:rFonts w:ascii="Arial" w:hAnsi="Arial" w:cs="Arial"/>
                <w:sz w:val="24"/>
                <w:szCs w:val="24"/>
              </w:rPr>
            </w:pPr>
          </w:p>
          <w:p w14:paraId="75517CA8" w14:textId="77777777" w:rsidR="005C7023" w:rsidRPr="005C7023" w:rsidRDefault="005C7023" w:rsidP="005C7023">
            <w:pPr>
              <w:spacing w:after="0" w:line="240" w:lineRule="auto"/>
              <w:rPr>
                <w:rFonts w:ascii="Arial" w:hAnsi="Arial" w:cs="Arial"/>
                <w:sz w:val="24"/>
                <w:szCs w:val="24"/>
              </w:rPr>
            </w:pPr>
            <w:r w:rsidRPr="005C7023">
              <w:rPr>
                <w:rFonts w:ascii="Arial" w:hAnsi="Arial" w:cs="Arial"/>
                <w:sz w:val="24"/>
                <w:szCs w:val="24"/>
              </w:rPr>
              <w:t xml:space="preserve">Michael’s Norfolk Steps training has been postponed until next term due to </w:t>
            </w:r>
            <w:proofErr w:type="spellStart"/>
            <w:r w:rsidRPr="005C7023">
              <w:rPr>
                <w:rFonts w:ascii="Arial" w:hAnsi="Arial" w:cs="Arial"/>
                <w:sz w:val="24"/>
                <w:szCs w:val="24"/>
              </w:rPr>
              <w:t>covid</w:t>
            </w:r>
            <w:proofErr w:type="spellEnd"/>
            <w:r w:rsidRPr="005C7023">
              <w:rPr>
                <w:rFonts w:ascii="Arial" w:hAnsi="Arial" w:cs="Arial"/>
                <w:sz w:val="24"/>
                <w:szCs w:val="24"/>
              </w:rPr>
              <w:t xml:space="preserve"> restrictions.</w:t>
            </w:r>
          </w:p>
          <w:p w14:paraId="52282095" w14:textId="77777777" w:rsidR="005C7023" w:rsidRPr="005C7023" w:rsidRDefault="005C7023" w:rsidP="005C7023">
            <w:pPr>
              <w:spacing w:after="0" w:line="240" w:lineRule="auto"/>
              <w:rPr>
                <w:rFonts w:ascii="Arial" w:hAnsi="Arial" w:cs="Arial"/>
                <w:sz w:val="24"/>
                <w:szCs w:val="24"/>
              </w:rPr>
            </w:pPr>
          </w:p>
          <w:p w14:paraId="6876CF2A" w14:textId="77777777" w:rsidR="005C7023" w:rsidRDefault="00720109" w:rsidP="005C7023">
            <w:pPr>
              <w:spacing w:after="0" w:line="240" w:lineRule="auto"/>
              <w:rPr>
                <w:rFonts w:ascii="Arial" w:hAnsi="Arial" w:cs="Arial"/>
                <w:sz w:val="24"/>
                <w:szCs w:val="24"/>
              </w:rPr>
            </w:pPr>
            <w:r>
              <w:rPr>
                <w:rFonts w:ascii="Arial" w:hAnsi="Arial" w:cs="Arial"/>
                <w:sz w:val="24"/>
                <w:szCs w:val="24"/>
              </w:rPr>
              <w:t xml:space="preserve">JS is </w:t>
            </w:r>
            <w:r w:rsidR="005C7023" w:rsidRPr="005C7023">
              <w:rPr>
                <w:rFonts w:ascii="Arial" w:hAnsi="Arial" w:cs="Arial"/>
                <w:sz w:val="24"/>
                <w:szCs w:val="24"/>
              </w:rPr>
              <w:t>looking forward to Annette taking his role of organising cover to free him up to respond to behaviour and safeguarding work each morning.</w:t>
            </w:r>
          </w:p>
          <w:p w14:paraId="30F672B3" w14:textId="77777777" w:rsidR="00D11E4A" w:rsidRDefault="00D11E4A" w:rsidP="005C7023">
            <w:pPr>
              <w:spacing w:after="0" w:line="240" w:lineRule="auto"/>
              <w:rPr>
                <w:rFonts w:ascii="Arial" w:hAnsi="Arial" w:cs="Arial"/>
                <w:sz w:val="24"/>
                <w:szCs w:val="24"/>
              </w:rPr>
            </w:pPr>
          </w:p>
          <w:p w14:paraId="799AFAD7" w14:textId="77777777" w:rsidR="00D11E4A" w:rsidRPr="005C7023" w:rsidRDefault="00D11E4A" w:rsidP="005C7023">
            <w:pPr>
              <w:spacing w:after="0" w:line="240" w:lineRule="auto"/>
              <w:rPr>
                <w:rFonts w:ascii="Arial" w:hAnsi="Arial" w:cs="Arial"/>
                <w:sz w:val="24"/>
                <w:szCs w:val="24"/>
              </w:rPr>
            </w:pPr>
          </w:p>
          <w:p w14:paraId="499604B0" w14:textId="77777777" w:rsidR="00D11E4A" w:rsidRDefault="00720109" w:rsidP="005C7023">
            <w:pPr>
              <w:spacing w:after="0" w:line="240" w:lineRule="auto"/>
              <w:rPr>
                <w:rFonts w:ascii="Arial" w:hAnsi="Arial" w:cs="Arial"/>
                <w:sz w:val="24"/>
                <w:szCs w:val="24"/>
              </w:rPr>
            </w:pPr>
            <w:r>
              <w:rPr>
                <w:rFonts w:ascii="Arial" w:hAnsi="Arial" w:cs="Arial"/>
                <w:sz w:val="24"/>
                <w:szCs w:val="24"/>
              </w:rPr>
              <w:lastRenderedPageBreak/>
              <w:t>JS’s</w:t>
            </w:r>
            <w:r w:rsidR="005C7023" w:rsidRPr="005C7023">
              <w:rPr>
                <w:rFonts w:ascii="Arial" w:hAnsi="Arial" w:cs="Arial"/>
                <w:sz w:val="24"/>
                <w:szCs w:val="24"/>
              </w:rPr>
              <w:t xml:space="preserve"> priority task is preparing for Annette’s arrival and her ongoing induction.</w:t>
            </w:r>
            <w:r w:rsidR="00D11E4A">
              <w:rPr>
                <w:rFonts w:ascii="Arial" w:hAnsi="Arial" w:cs="Arial"/>
                <w:sz w:val="24"/>
                <w:szCs w:val="24"/>
              </w:rPr>
              <w:t xml:space="preserve"> </w:t>
            </w:r>
          </w:p>
          <w:p w14:paraId="1B3EB413" w14:textId="77777777" w:rsidR="00720109" w:rsidRDefault="00720109" w:rsidP="005C7023">
            <w:pPr>
              <w:spacing w:after="0" w:line="240" w:lineRule="auto"/>
              <w:rPr>
                <w:rFonts w:ascii="Arial" w:hAnsi="Arial" w:cs="Arial"/>
                <w:sz w:val="24"/>
                <w:szCs w:val="24"/>
              </w:rPr>
            </w:pPr>
          </w:p>
          <w:p w14:paraId="4F8EF21A" w14:textId="77777777" w:rsidR="005C7023" w:rsidRPr="005C7023" w:rsidRDefault="00720109" w:rsidP="005C7023">
            <w:pPr>
              <w:spacing w:after="0" w:line="240" w:lineRule="auto"/>
              <w:rPr>
                <w:rFonts w:ascii="Arial" w:hAnsi="Arial" w:cs="Arial"/>
                <w:sz w:val="24"/>
                <w:szCs w:val="24"/>
              </w:rPr>
            </w:pPr>
            <w:r>
              <w:rPr>
                <w:rFonts w:ascii="Arial" w:hAnsi="Arial" w:cs="Arial"/>
                <w:sz w:val="24"/>
                <w:szCs w:val="24"/>
              </w:rPr>
              <w:t>A</w:t>
            </w:r>
            <w:r w:rsidR="005C7023" w:rsidRPr="005C7023">
              <w:rPr>
                <w:rFonts w:ascii="Arial" w:hAnsi="Arial" w:cs="Arial"/>
                <w:sz w:val="24"/>
                <w:szCs w:val="24"/>
              </w:rPr>
              <w:t xml:space="preserve"> positive zoom </w:t>
            </w:r>
            <w:proofErr w:type="gramStart"/>
            <w:r w:rsidR="005C7023" w:rsidRPr="005C7023">
              <w:rPr>
                <w:rFonts w:ascii="Arial" w:hAnsi="Arial" w:cs="Arial"/>
                <w:sz w:val="24"/>
                <w:szCs w:val="24"/>
              </w:rPr>
              <w:t>call</w:t>
            </w:r>
            <w:proofErr w:type="gramEnd"/>
            <w:r w:rsidR="005C7023" w:rsidRPr="005C7023">
              <w:rPr>
                <w:rFonts w:ascii="Arial" w:hAnsi="Arial" w:cs="Arial"/>
                <w:sz w:val="24"/>
                <w:szCs w:val="24"/>
              </w:rPr>
              <w:t xml:space="preserve"> to agree short, medium and long term priorities around understanding our school and the specifics of her new role.</w:t>
            </w:r>
          </w:p>
          <w:p w14:paraId="39EAA7F0" w14:textId="77777777" w:rsidR="005C7023" w:rsidRPr="005C7023" w:rsidRDefault="005C7023" w:rsidP="005C7023">
            <w:pPr>
              <w:spacing w:after="0" w:line="240" w:lineRule="auto"/>
              <w:rPr>
                <w:rFonts w:ascii="Arial" w:hAnsi="Arial" w:cs="Arial"/>
                <w:sz w:val="24"/>
                <w:szCs w:val="24"/>
              </w:rPr>
            </w:pPr>
          </w:p>
          <w:p w14:paraId="7A396984" w14:textId="77777777" w:rsidR="005C7023" w:rsidRPr="005C7023" w:rsidRDefault="005C7023" w:rsidP="005C7023">
            <w:pPr>
              <w:spacing w:after="0" w:line="240" w:lineRule="auto"/>
              <w:rPr>
                <w:rFonts w:ascii="Arial" w:hAnsi="Arial" w:cs="Arial"/>
                <w:sz w:val="24"/>
                <w:szCs w:val="24"/>
              </w:rPr>
            </w:pPr>
            <w:r w:rsidRPr="005C7023">
              <w:rPr>
                <w:rFonts w:ascii="Arial" w:hAnsi="Arial" w:cs="Arial"/>
                <w:sz w:val="24"/>
                <w:szCs w:val="24"/>
              </w:rPr>
              <w:t xml:space="preserve">Much of </w:t>
            </w:r>
            <w:r w:rsidR="00720109">
              <w:rPr>
                <w:rFonts w:ascii="Arial" w:hAnsi="Arial" w:cs="Arial"/>
                <w:sz w:val="24"/>
                <w:szCs w:val="24"/>
              </w:rPr>
              <w:t>her induction will be done by JS</w:t>
            </w:r>
            <w:r w:rsidRPr="005C7023">
              <w:rPr>
                <w:rFonts w:ascii="Arial" w:hAnsi="Arial" w:cs="Arial"/>
                <w:sz w:val="24"/>
                <w:szCs w:val="24"/>
              </w:rPr>
              <w:t xml:space="preserve"> leading activities and her shadowing me for the first half term and then with less support for the second half term with the intention of leading from Easter with just my usual oversight.</w:t>
            </w:r>
          </w:p>
          <w:p w14:paraId="0791EA29" w14:textId="77777777" w:rsidR="005C7023" w:rsidRPr="005C7023" w:rsidRDefault="005C7023" w:rsidP="005C7023">
            <w:pPr>
              <w:spacing w:after="0" w:line="240" w:lineRule="auto"/>
              <w:rPr>
                <w:rFonts w:ascii="Arial" w:hAnsi="Arial" w:cs="Arial"/>
                <w:sz w:val="24"/>
                <w:szCs w:val="24"/>
              </w:rPr>
            </w:pPr>
          </w:p>
          <w:p w14:paraId="03D0EE74" w14:textId="77777777" w:rsidR="005C7023" w:rsidRPr="005C7023" w:rsidRDefault="005C7023" w:rsidP="005C7023">
            <w:pPr>
              <w:spacing w:after="0" w:line="240" w:lineRule="auto"/>
              <w:rPr>
                <w:rFonts w:ascii="Arial" w:hAnsi="Arial" w:cs="Arial"/>
                <w:sz w:val="24"/>
                <w:szCs w:val="24"/>
              </w:rPr>
            </w:pPr>
            <w:r w:rsidRPr="005C7023">
              <w:rPr>
                <w:rFonts w:ascii="Arial" w:hAnsi="Arial" w:cs="Arial"/>
                <w:sz w:val="24"/>
                <w:szCs w:val="24"/>
              </w:rPr>
              <w:t>The other piece of work will be preparing the school leadership team for the future, this includes possibly re-introducing the Deputy Head role and developing the team’s skills and experience to be able to lead in my absence.</w:t>
            </w:r>
          </w:p>
          <w:p w14:paraId="01589D87" w14:textId="77777777" w:rsidR="005C7023" w:rsidRPr="005C7023" w:rsidRDefault="005C7023" w:rsidP="005C7023">
            <w:pPr>
              <w:spacing w:after="0" w:line="240" w:lineRule="auto"/>
              <w:rPr>
                <w:rFonts w:ascii="Arial" w:hAnsi="Arial" w:cs="Arial"/>
                <w:sz w:val="24"/>
                <w:szCs w:val="24"/>
              </w:rPr>
            </w:pPr>
          </w:p>
          <w:p w14:paraId="3F9FFF29" w14:textId="77777777" w:rsidR="005C7023" w:rsidRPr="005C7023" w:rsidRDefault="005C7023" w:rsidP="005C7023">
            <w:pPr>
              <w:spacing w:after="0" w:line="240" w:lineRule="auto"/>
              <w:rPr>
                <w:rFonts w:ascii="Arial" w:hAnsi="Arial" w:cs="Arial"/>
                <w:sz w:val="24"/>
                <w:szCs w:val="24"/>
              </w:rPr>
            </w:pPr>
            <w:r w:rsidRPr="005C7023">
              <w:rPr>
                <w:rFonts w:ascii="Arial" w:hAnsi="Arial" w:cs="Arial"/>
                <w:sz w:val="24"/>
                <w:szCs w:val="24"/>
              </w:rPr>
              <w:t>These last two are likely to be the basis of my appraisal targets for the year.</w:t>
            </w:r>
          </w:p>
          <w:p w14:paraId="780CADCC" w14:textId="77777777" w:rsidR="005C7023" w:rsidRPr="005C7023" w:rsidRDefault="005C7023" w:rsidP="005C7023">
            <w:pPr>
              <w:spacing w:after="0" w:line="240" w:lineRule="auto"/>
              <w:rPr>
                <w:rFonts w:ascii="Arial" w:hAnsi="Arial" w:cs="Arial"/>
                <w:sz w:val="24"/>
                <w:szCs w:val="24"/>
              </w:rPr>
            </w:pPr>
          </w:p>
          <w:p w14:paraId="1974519D" w14:textId="37C23DC8" w:rsidR="005C7023" w:rsidRDefault="005C7023" w:rsidP="005C7023">
            <w:pPr>
              <w:spacing w:after="0" w:line="240" w:lineRule="auto"/>
              <w:rPr>
                <w:rFonts w:ascii="Arial" w:hAnsi="Arial" w:cs="Arial"/>
                <w:sz w:val="24"/>
                <w:szCs w:val="24"/>
              </w:rPr>
            </w:pPr>
            <w:r w:rsidRPr="005C7023">
              <w:rPr>
                <w:rFonts w:ascii="Arial" w:hAnsi="Arial" w:cs="Arial"/>
                <w:sz w:val="24"/>
                <w:szCs w:val="24"/>
              </w:rPr>
              <w:t xml:space="preserve">As requested </w:t>
            </w:r>
            <w:r w:rsidR="00EC3E1C">
              <w:rPr>
                <w:rFonts w:ascii="Arial" w:hAnsi="Arial" w:cs="Arial"/>
                <w:sz w:val="24"/>
                <w:szCs w:val="24"/>
              </w:rPr>
              <w:t>JS has</w:t>
            </w:r>
            <w:r w:rsidRPr="005C7023">
              <w:rPr>
                <w:rFonts w:ascii="Arial" w:hAnsi="Arial" w:cs="Arial"/>
                <w:sz w:val="24"/>
                <w:szCs w:val="24"/>
              </w:rPr>
              <w:t xml:space="preserve"> included a draft model of the future leadership structure.</w:t>
            </w:r>
          </w:p>
          <w:p w14:paraId="1E6BBA18" w14:textId="77777777" w:rsidR="00720109" w:rsidRDefault="00720109" w:rsidP="005C7023">
            <w:pPr>
              <w:spacing w:after="0" w:line="240" w:lineRule="auto"/>
              <w:rPr>
                <w:rFonts w:ascii="Arial" w:hAnsi="Arial" w:cs="Arial"/>
                <w:sz w:val="24"/>
                <w:szCs w:val="24"/>
              </w:rPr>
            </w:pPr>
          </w:p>
          <w:p w14:paraId="25CEFE31" w14:textId="77777777" w:rsidR="00D43D12" w:rsidRDefault="00D43D12" w:rsidP="0037654E">
            <w:pPr>
              <w:spacing w:after="0" w:line="240" w:lineRule="auto"/>
              <w:rPr>
                <w:rFonts w:ascii="Arial" w:hAnsi="Arial" w:cs="Arial"/>
                <w:sz w:val="24"/>
                <w:szCs w:val="24"/>
              </w:rPr>
            </w:pPr>
          </w:p>
          <w:p w14:paraId="10FA5E9E" w14:textId="77777777" w:rsidR="0037654E" w:rsidRPr="0037654E" w:rsidRDefault="0037654E" w:rsidP="0037654E">
            <w:pPr>
              <w:spacing w:after="0" w:line="240" w:lineRule="auto"/>
              <w:rPr>
                <w:rFonts w:ascii="Arial" w:hAnsi="Arial" w:cs="Arial"/>
                <w:sz w:val="24"/>
                <w:szCs w:val="24"/>
                <w:u w:val="single"/>
              </w:rPr>
            </w:pPr>
            <w:r w:rsidRPr="0037654E">
              <w:rPr>
                <w:rFonts w:ascii="Arial" w:hAnsi="Arial" w:cs="Arial"/>
                <w:sz w:val="24"/>
                <w:szCs w:val="24"/>
                <w:u w:val="single"/>
              </w:rPr>
              <w:t>New Pupils and Admissions</w:t>
            </w:r>
          </w:p>
          <w:p w14:paraId="700C8B71" w14:textId="77777777" w:rsidR="0037654E" w:rsidRPr="0037654E" w:rsidRDefault="0037654E" w:rsidP="0037654E">
            <w:pPr>
              <w:spacing w:after="0" w:line="240" w:lineRule="auto"/>
              <w:rPr>
                <w:rFonts w:ascii="Arial" w:hAnsi="Arial" w:cs="Arial"/>
                <w:sz w:val="24"/>
                <w:szCs w:val="24"/>
                <w:u w:val="single"/>
              </w:rPr>
            </w:pPr>
          </w:p>
          <w:p w14:paraId="2C4E6929" w14:textId="77777777" w:rsidR="0037654E" w:rsidRPr="0037654E" w:rsidRDefault="0037654E" w:rsidP="0037654E">
            <w:pPr>
              <w:spacing w:after="0" w:line="240" w:lineRule="auto"/>
              <w:rPr>
                <w:rFonts w:ascii="Arial" w:hAnsi="Arial" w:cs="Arial"/>
                <w:sz w:val="24"/>
                <w:szCs w:val="24"/>
              </w:rPr>
            </w:pPr>
            <w:r w:rsidRPr="0037654E">
              <w:rPr>
                <w:rFonts w:ascii="Arial" w:hAnsi="Arial" w:cs="Arial"/>
                <w:sz w:val="24"/>
                <w:szCs w:val="24"/>
              </w:rPr>
              <w:t xml:space="preserve">Previously I reported a pupil due to start in April had still not started due to shielding initially and then parents’ anxieties about </w:t>
            </w:r>
            <w:proofErr w:type="spellStart"/>
            <w:r w:rsidRPr="0037654E">
              <w:rPr>
                <w:rFonts w:ascii="Arial" w:hAnsi="Arial" w:cs="Arial"/>
                <w:sz w:val="24"/>
                <w:szCs w:val="24"/>
              </w:rPr>
              <w:t>covid</w:t>
            </w:r>
            <w:proofErr w:type="spellEnd"/>
            <w:r w:rsidRPr="0037654E">
              <w:rPr>
                <w:rFonts w:ascii="Arial" w:hAnsi="Arial" w:cs="Arial"/>
                <w:sz w:val="24"/>
                <w:szCs w:val="24"/>
              </w:rPr>
              <w:t xml:space="preserve"> from September.  This child has now been advised to shield. </w:t>
            </w:r>
          </w:p>
          <w:p w14:paraId="57250E27" w14:textId="77777777" w:rsidR="0037654E" w:rsidRPr="0037654E" w:rsidRDefault="0037654E" w:rsidP="0037654E">
            <w:pPr>
              <w:spacing w:after="0" w:line="240" w:lineRule="auto"/>
              <w:rPr>
                <w:rFonts w:ascii="Arial" w:hAnsi="Arial" w:cs="Arial"/>
                <w:sz w:val="24"/>
                <w:szCs w:val="24"/>
              </w:rPr>
            </w:pPr>
          </w:p>
          <w:p w14:paraId="439CDA37" w14:textId="77777777" w:rsidR="0037654E" w:rsidRPr="0037654E" w:rsidRDefault="0037654E" w:rsidP="0037654E">
            <w:pPr>
              <w:spacing w:after="0" w:line="240" w:lineRule="auto"/>
              <w:rPr>
                <w:rFonts w:ascii="Arial" w:hAnsi="Arial" w:cs="Arial"/>
                <w:sz w:val="24"/>
                <w:szCs w:val="24"/>
              </w:rPr>
            </w:pPr>
            <w:r w:rsidRPr="0037654E">
              <w:rPr>
                <w:rFonts w:ascii="Arial" w:hAnsi="Arial" w:cs="Arial"/>
                <w:sz w:val="24"/>
                <w:szCs w:val="24"/>
              </w:rPr>
              <w:t xml:space="preserve">One other child has received a shielding letter. </w:t>
            </w:r>
          </w:p>
          <w:p w14:paraId="736C46F8" w14:textId="77777777" w:rsidR="0037654E" w:rsidRPr="0037654E" w:rsidRDefault="0037654E" w:rsidP="0037654E">
            <w:pPr>
              <w:spacing w:after="0" w:line="240" w:lineRule="auto"/>
              <w:rPr>
                <w:rFonts w:ascii="Arial" w:hAnsi="Arial" w:cs="Arial"/>
                <w:sz w:val="24"/>
                <w:szCs w:val="24"/>
              </w:rPr>
            </w:pPr>
          </w:p>
          <w:p w14:paraId="1BEB93E1" w14:textId="77777777" w:rsidR="0037654E" w:rsidRDefault="0037654E" w:rsidP="0037654E">
            <w:pPr>
              <w:spacing w:after="0" w:line="240" w:lineRule="auto"/>
              <w:rPr>
                <w:rFonts w:ascii="Arial" w:hAnsi="Arial" w:cs="Arial"/>
                <w:sz w:val="24"/>
                <w:szCs w:val="24"/>
              </w:rPr>
            </w:pPr>
            <w:r w:rsidRPr="0037654E">
              <w:rPr>
                <w:rFonts w:ascii="Arial" w:hAnsi="Arial" w:cs="Arial"/>
                <w:sz w:val="24"/>
                <w:szCs w:val="24"/>
              </w:rPr>
              <w:t>Classes are sending work home and sharing zoom sessions.</w:t>
            </w:r>
          </w:p>
          <w:p w14:paraId="3794D4EA" w14:textId="77777777" w:rsidR="00D43D12" w:rsidRPr="0037654E" w:rsidRDefault="00D43D12" w:rsidP="0037654E">
            <w:pPr>
              <w:spacing w:after="0" w:line="240" w:lineRule="auto"/>
              <w:rPr>
                <w:rFonts w:ascii="Arial" w:hAnsi="Arial" w:cs="Arial"/>
                <w:sz w:val="24"/>
                <w:szCs w:val="24"/>
              </w:rPr>
            </w:pPr>
          </w:p>
          <w:p w14:paraId="63B8D4FF" w14:textId="5D740312" w:rsidR="0037654E" w:rsidRPr="0037654E" w:rsidRDefault="0037654E" w:rsidP="0037654E">
            <w:pPr>
              <w:spacing w:after="0" w:line="240" w:lineRule="auto"/>
              <w:rPr>
                <w:rFonts w:ascii="Arial" w:hAnsi="Arial" w:cs="Arial"/>
                <w:sz w:val="24"/>
                <w:szCs w:val="24"/>
              </w:rPr>
            </w:pPr>
            <w:r w:rsidRPr="0037654E">
              <w:rPr>
                <w:rFonts w:ascii="Arial" w:hAnsi="Arial" w:cs="Arial"/>
                <w:sz w:val="24"/>
                <w:szCs w:val="24"/>
              </w:rPr>
              <w:t xml:space="preserve">Two other pupils were advised to shield, however, parents felt the benefits of coming to school far outweighed the risk due to </w:t>
            </w:r>
            <w:proofErr w:type="spellStart"/>
            <w:r w:rsidRPr="0037654E">
              <w:rPr>
                <w:rFonts w:ascii="Arial" w:hAnsi="Arial" w:cs="Arial"/>
                <w:sz w:val="24"/>
                <w:szCs w:val="24"/>
              </w:rPr>
              <w:t>covid</w:t>
            </w:r>
            <w:proofErr w:type="spellEnd"/>
            <w:r w:rsidRPr="0037654E">
              <w:rPr>
                <w:rFonts w:ascii="Arial" w:hAnsi="Arial" w:cs="Arial"/>
                <w:sz w:val="24"/>
                <w:szCs w:val="24"/>
              </w:rPr>
              <w:t xml:space="preserve"> which </w:t>
            </w:r>
            <w:r w:rsidR="00EC3E1C">
              <w:rPr>
                <w:rFonts w:ascii="Arial" w:hAnsi="Arial" w:cs="Arial"/>
                <w:sz w:val="24"/>
                <w:szCs w:val="24"/>
              </w:rPr>
              <w:t>JS</w:t>
            </w:r>
            <w:r w:rsidRPr="0037654E">
              <w:rPr>
                <w:rFonts w:ascii="Arial" w:hAnsi="Arial" w:cs="Arial"/>
                <w:sz w:val="24"/>
                <w:szCs w:val="24"/>
              </w:rPr>
              <w:t xml:space="preserve"> feel</w:t>
            </w:r>
            <w:r w:rsidR="00EC3E1C">
              <w:rPr>
                <w:rFonts w:ascii="Arial" w:hAnsi="Arial" w:cs="Arial"/>
                <w:sz w:val="24"/>
                <w:szCs w:val="24"/>
              </w:rPr>
              <w:t>s</w:t>
            </w:r>
            <w:r w:rsidRPr="0037654E">
              <w:rPr>
                <w:rFonts w:ascii="Arial" w:hAnsi="Arial" w:cs="Arial"/>
                <w:sz w:val="24"/>
                <w:szCs w:val="24"/>
              </w:rPr>
              <w:t xml:space="preserve"> speaks volumes about the work we have done to put protective systems in place and give parents this confidence. </w:t>
            </w:r>
          </w:p>
          <w:p w14:paraId="44D0191F" w14:textId="77777777" w:rsidR="0037654E" w:rsidRPr="0037654E" w:rsidRDefault="0037654E" w:rsidP="0037654E">
            <w:pPr>
              <w:spacing w:after="0" w:line="240" w:lineRule="auto"/>
              <w:rPr>
                <w:rFonts w:ascii="Arial" w:hAnsi="Arial" w:cs="Arial"/>
                <w:sz w:val="24"/>
                <w:szCs w:val="24"/>
              </w:rPr>
            </w:pPr>
          </w:p>
          <w:p w14:paraId="7E6095F8" w14:textId="73A0CBB4" w:rsidR="0037654E" w:rsidRDefault="00EC3E1C" w:rsidP="0037654E">
            <w:pPr>
              <w:spacing w:after="0" w:line="240" w:lineRule="auto"/>
              <w:rPr>
                <w:rFonts w:ascii="Arial" w:hAnsi="Arial" w:cs="Arial"/>
                <w:sz w:val="24"/>
                <w:szCs w:val="24"/>
              </w:rPr>
            </w:pPr>
            <w:r>
              <w:rPr>
                <w:rFonts w:ascii="Arial" w:hAnsi="Arial" w:cs="Arial"/>
                <w:sz w:val="24"/>
                <w:szCs w:val="24"/>
              </w:rPr>
              <w:t>JS</w:t>
            </w:r>
            <w:r w:rsidR="0037654E" w:rsidRPr="0037654E">
              <w:rPr>
                <w:rFonts w:ascii="Arial" w:hAnsi="Arial" w:cs="Arial"/>
                <w:sz w:val="24"/>
                <w:szCs w:val="24"/>
              </w:rPr>
              <w:t xml:space="preserve"> previously mentioned a new starter in Sycamore class, his place at his previous school broke down and he is in care. Since September there have been only two behaviour incidents</w:t>
            </w:r>
            <w:r w:rsidR="0037654E">
              <w:rPr>
                <w:rFonts w:ascii="Arial" w:hAnsi="Arial" w:cs="Arial"/>
                <w:sz w:val="24"/>
                <w:szCs w:val="24"/>
              </w:rPr>
              <w:t xml:space="preserve"> and </w:t>
            </w:r>
            <w:r w:rsidR="002204A9">
              <w:rPr>
                <w:rFonts w:ascii="Arial" w:hAnsi="Arial" w:cs="Arial"/>
                <w:sz w:val="24"/>
                <w:szCs w:val="24"/>
              </w:rPr>
              <w:t xml:space="preserve">he </w:t>
            </w:r>
            <w:r w:rsidR="0037654E">
              <w:rPr>
                <w:rFonts w:ascii="Arial" w:hAnsi="Arial" w:cs="Arial"/>
                <w:sz w:val="24"/>
                <w:szCs w:val="24"/>
              </w:rPr>
              <w:t xml:space="preserve">is coping well </w:t>
            </w:r>
            <w:r w:rsidR="002204A9">
              <w:rPr>
                <w:rFonts w:ascii="Arial" w:hAnsi="Arial" w:cs="Arial"/>
                <w:sz w:val="24"/>
                <w:szCs w:val="24"/>
              </w:rPr>
              <w:t xml:space="preserve">a </w:t>
            </w:r>
            <w:r w:rsidR="0037654E">
              <w:rPr>
                <w:rFonts w:ascii="Arial" w:hAnsi="Arial" w:cs="Arial"/>
                <w:sz w:val="24"/>
                <w:szCs w:val="24"/>
              </w:rPr>
              <w:t>1:1</w:t>
            </w:r>
            <w:r w:rsidR="002204A9">
              <w:rPr>
                <w:rFonts w:ascii="Arial" w:hAnsi="Arial" w:cs="Arial"/>
                <w:sz w:val="24"/>
                <w:szCs w:val="24"/>
              </w:rPr>
              <w:t xml:space="preserve"> basis</w:t>
            </w:r>
            <w:r w:rsidR="0037654E">
              <w:rPr>
                <w:rFonts w:ascii="Arial" w:hAnsi="Arial" w:cs="Arial"/>
                <w:sz w:val="24"/>
                <w:szCs w:val="24"/>
              </w:rPr>
              <w:t xml:space="preserve"> as appose to 3:1 in his previous setting. </w:t>
            </w:r>
            <w:r w:rsidR="002204A9">
              <w:rPr>
                <w:rFonts w:ascii="Arial" w:hAnsi="Arial" w:cs="Arial"/>
                <w:sz w:val="24"/>
                <w:szCs w:val="24"/>
              </w:rPr>
              <w:t>T</w:t>
            </w:r>
            <w:r w:rsidR="002204A9" w:rsidRPr="002204A9">
              <w:rPr>
                <w:rFonts w:ascii="Arial" w:hAnsi="Arial" w:cs="Arial"/>
                <w:sz w:val="24"/>
                <w:szCs w:val="24"/>
              </w:rPr>
              <w:t>his is a massive reduction and he has not required any physical intervention</w:t>
            </w:r>
            <w:r w:rsidR="002204A9">
              <w:rPr>
                <w:rFonts w:ascii="Arial" w:hAnsi="Arial" w:cs="Arial"/>
                <w:sz w:val="24"/>
                <w:szCs w:val="24"/>
              </w:rPr>
              <w:t>.</w:t>
            </w:r>
            <w:r w:rsidR="002204A9" w:rsidRPr="002204A9">
              <w:rPr>
                <w:rFonts w:ascii="Arial" w:hAnsi="Arial" w:cs="Arial"/>
                <w:sz w:val="24"/>
                <w:szCs w:val="24"/>
              </w:rPr>
              <w:t xml:space="preserve"> </w:t>
            </w:r>
            <w:r w:rsidR="0037654E">
              <w:rPr>
                <w:rFonts w:ascii="Arial" w:hAnsi="Arial" w:cs="Arial"/>
                <w:sz w:val="24"/>
                <w:szCs w:val="24"/>
              </w:rPr>
              <w:t xml:space="preserve">Christmas also has presented </w:t>
            </w:r>
            <w:r w:rsidR="0037654E">
              <w:rPr>
                <w:rFonts w:ascii="Arial" w:hAnsi="Arial" w:cs="Arial"/>
                <w:sz w:val="24"/>
                <w:szCs w:val="24"/>
              </w:rPr>
              <w:lastRenderedPageBreak/>
              <w:t>itself to him as a challenging time of year due to the death of his Mother and has never been an enjoyable experience and would lead to negative behavioural issues</w:t>
            </w:r>
            <w:r w:rsidR="002204A9">
              <w:rPr>
                <w:rFonts w:ascii="Arial" w:hAnsi="Arial" w:cs="Arial"/>
                <w:sz w:val="24"/>
                <w:szCs w:val="24"/>
              </w:rPr>
              <w:t xml:space="preserve"> but lately we have managed to turn this around and show him that Christmas can be a pleasurable time of year.</w:t>
            </w:r>
            <w:r w:rsidR="0037654E" w:rsidRPr="0037654E">
              <w:rPr>
                <w:rFonts w:ascii="Arial" w:hAnsi="Arial" w:cs="Arial"/>
                <w:sz w:val="24"/>
                <w:szCs w:val="24"/>
              </w:rPr>
              <w:t xml:space="preserve"> A professional from CAMHs has been close to tears seeing the difference in his presentation and the positive experiences he is getting.</w:t>
            </w:r>
          </w:p>
          <w:p w14:paraId="5A6657E2" w14:textId="77777777" w:rsidR="00000BBF" w:rsidRDefault="00000BBF" w:rsidP="0037654E">
            <w:pPr>
              <w:spacing w:after="0" w:line="240" w:lineRule="auto"/>
              <w:rPr>
                <w:rFonts w:ascii="Arial" w:hAnsi="Arial" w:cs="Arial"/>
                <w:sz w:val="24"/>
                <w:szCs w:val="24"/>
              </w:rPr>
            </w:pPr>
          </w:p>
          <w:p w14:paraId="23465EA2" w14:textId="15F08565" w:rsidR="0037654E" w:rsidRPr="00000BBF" w:rsidRDefault="0037654E" w:rsidP="0037654E">
            <w:pPr>
              <w:spacing w:after="0" w:line="240" w:lineRule="auto"/>
              <w:rPr>
                <w:rFonts w:ascii="Arial" w:hAnsi="Arial" w:cs="Arial"/>
                <w:sz w:val="24"/>
                <w:szCs w:val="24"/>
              </w:rPr>
            </w:pPr>
            <w:r w:rsidRPr="0037654E">
              <w:rPr>
                <w:rFonts w:ascii="Arial" w:hAnsi="Arial" w:cs="Arial"/>
                <w:sz w:val="24"/>
                <w:szCs w:val="24"/>
              </w:rPr>
              <w:t xml:space="preserve">There will be only </w:t>
            </w:r>
            <w:r w:rsidR="00000BBF">
              <w:rPr>
                <w:rFonts w:ascii="Arial" w:hAnsi="Arial" w:cs="Arial"/>
                <w:sz w:val="24"/>
                <w:szCs w:val="24"/>
              </w:rPr>
              <w:t xml:space="preserve">4 leavers in July 2021, 2 places have been offered already and so there are two places left. </w:t>
            </w:r>
            <w:r w:rsidR="00000BBF" w:rsidRPr="00000BBF">
              <w:rPr>
                <w:rFonts w:ascii="Arial" w:hAnsi="Arial" w:cs="Arial"/>
                <w:b/>
                <w:i/>
                <w:sz w:val="24"/>
                <w:szCs w:val="24"/>
              </w:rPr>
              <w:t>Are you holding them for the outcome of tribunals?</w:t>
            </w:r>
            <w:r w:rsidR="00000BBF">
              <w:rPr>
                <w:rFonts w:ascii="Arial" w:hAnsi="Arial" w:cs="Arial"/>
                <w:b/>
                <w:i/>
                <w:sz w:val="24"/>
                <w:szCs w:val="24"/>
              </w:rPr>
              <w:t xml:space="preserve"> </w:t>
            </w:r>
            <w:r w:rsidR="00000BBF" w:rsidRPr="00000BBF">
              <w:rPr>
                <w:rFonts w:ascii="Arial" w:hAnsi="Arial" w:cs="Arial"/>
                <w:sz w:val="24"/>
                <w:szCs w:val="24"/>
              </w:rPr>
              <w:t xml:space="preserve">No, </w:t>
            </w:r>
            <w:r w:rsidR="00EC3E1C">
              <w:rPr>
                <w:rFonts w:ascii="Arial" w:hAnsi="Arial" w:cs="Arial"/>
                <w:sz w:val="24"/>
                <w:szCs w:val="24"/>
              </w:rPr>
              <w:t xml:space="preserve">we are </w:t>
            </w:r>
            <w:r w:rsidR="00000BBF" w:rsidRPr="00000BBF">
              <w:rPr>
                <w:rFonts w:ascii="Arial" w:hAnsi="Arial" w:cs="Arial"/>
                <w:sz w:val="24"/>
                <w:szCs w:val="24"/>
              </w:rPr>
              <w:t xml:space="preserve">not giving them out at the moment as there are families that we know of moving to the area who have children with quite significant difficulties. </w:t>
            </w:r>
          </w:p>
          <w:p w14:paraId="5DA9250C" w14:textId="77777777" w:rsidR="0037654E" w:rsidRPr="00000BBF" w:rsidRDefault="0037654E" w:rsidP="0037654E">
            <w:pPr>
              <w:spacing w:after="0" w:line="240" w:lineRule="auto"/>
              <w:rPr>
                <w:rFonts w:ascii="Arial" w:hAnsi="Arial" w:cs="Arial"/>
                <w:b/>
                <w:i/>
                <w:sz w:val="24"/>
                <w:szCs w:val="24"/>
              </w:rPr>
            </w:pPr>
          </w:p>
          <w:p w14:paraId="3CFF200A" w14:textId="77777777" w:rsidR="0037654E" w:rsidRPr="0037654E" w:rsidRDefault="00000BBF" w:rsidP="0037654E">
            <w:pPr>
              <w:spacing w:after="0" w:line="240" w:lineRule="auto"/>
              <w:rPr>
                <w:rFonts w:ascii="Arial" w:hAnsi="Arial" w:cs="Arial"/>
                <w:sz w:val="24"/>
                <w:szCs w:val="24"/>
              </w:rPr>
            </w:pPr>
            <w:r>
              <w:rPr>
                <w:rFonts w:ascii="Arial" w:hAnsi="Arial" w:cs="Arial"/>
                <w:sz w:val="24"/>
                <w:szCs w:val="24"/>
              </w:rPr>
              <w:t>The t</w:t>
            </w:r>
            <w:r w:rsidR="0037654E" w:rsidRPr="0037654E">
              <w:rPr>
                <w:rFonts w:ascii="Arial" w:hAnsi="Arial" w:cs="Arial"/>
                <w:sz w:val="24"/>
                <w:szCs w:val="24"/>
              </w:rPr>
              <w:t xml:space="preserve">wo places </w:t>
            </w:r>
            <w:r>
              <w:rPr>
                <w:rFonts w:ascii="Arial" w:hAnsi="Arial" w:cs="Arial"/>
                <w:sz w:val="24"/>
                <w:szCs w:val="24"/>
              </w:rPr>
              <w:t xml:space="preserve">that </w:t>
            </w:r>
            <w:r w:rsidR="0037654E" w:rsidRPr="0037654E">
              <w:rPr>
                <w:rFonts w:ascii="Arial" w:hAnsi="Arial" w:cs="Arial"/>
                <w:sz w:val="24"/>
                <w:szCs w:val="24"/>
              </w:rPr>
              <w:t>have been offered for September already; one child is currently out of school and therefore considered a priority and the other is year 6 in a primary school and will not be able to cope with a mainstream secondary school.</w:t>
            </w:r>
          </w:p>
          <w:p w14:paraId="227D01F1" w14:textId="77777777" w:rsidR="0037654E" w:rsidRPr="0037654E" w:rsidRDefault="0037654E" w:rsidP="0037654E">
            <w:pPr>
              <w:spacing w:after="0" w:line="240" w:lineRule="auto"/>
              <w:rPr>
                <w:rFonts w:ascii="Arial" w:hAnsi="Arial" w:cs="Arial"/>
                <w:sz w:val="24"/>
                <w:szCs w:val="24"/>
              </w:rPr>
            </w:pPr>
          </w:p>
          <w:p w14:paraId="30C03A04" w14:textId="179A8596" w:rsidR="0037654E" w:rsidRPr="0037654E" w:rsidRDefault="00EC3E1C" w:rsidP="0037654E">
            <w:pPr>
              <w:spacing w:after="0" w:line="240" w:lineRule="auto"/>
              <w:rPr>
                <w:rFonts w:ascii="Arial" w:hAnsi="Arial" w:cs="Arial"/>
                <w:sz w:val="24"/>
                <w:szCs w:val="24"/>
              </w:rPr>
            </w:pPr>
            <w:r>
              <w:rPr>
                <w:rFonts w:ascii="Arial" w:hAnsi="Arial" w:cs="Arial"/>
                <w:sz w:val="24"/>
                <w:szCs w:val="24"/>
              </w:rPr>
              <w:t>We</w:t>
            </w:r>
            <w:r w:rsidR="0037654E" w:rsidRPr="0037654E">
              <w:rPr>
                <w:rFonts w:ascii="Arial" w:hAnsi="Arial" w:cs="Arial"/>
                <w:sz w:val="24"/>
                <w:szCs w:val="24"/>
              </w:rPr>
              <w:t xml:space="preserve"> have two outstanding tribunals before January.</w:t>
            </w:r>
          </w:p>
          <w:p w14:paraId="597E7F85" w14:textId="77777777" w:rsidR="001B5266" w:rsidRDefault="001B5266" w:rsidP="009D4DE4">
            <w:pPr>
              <w:spacing w:after="0" w:line="240" w:lineRule="auto"/>
              <w:rPr>
                <w:rFonts w:ascii="Arial" w:hAnsi="Arial" w:cs="Arial"/>
                <w:sz w:val="24"/>
                <w:szCs w:val="24"/>
              </w:rPr>
            </w:pPr>
          </w:p>
          <w:p w14:paraId="64EF09E0" w14:textId="77777777" w:rsidR="001B5266" w:rsidRDefault="001B5266" w:rsidP="009D4DE4">
            <w:pPr>
              <w:spacing w:after="0" w:line="240" w:lineRule="auto"/>
              <w:rPr>
                <w:rFonts w:ascii="Arial" w:hAnsi="Arial" w:cs="Arial"/>
                <w:sz w:val="24"/>
                <w:szCs w:val="24"/>
              </w:rPr>
            </w:pPr>
          </w:p>
          <w:p w14:paraId="415ABA2E" w14:textId="77777777" w:rsidR="00000BBF" w:rsidRPr="00000BBF" w:rsidRDefault="00000BBF" w:rsidP="00000BBF">
            <w:pPr>
              <w:spacing w:after="0" w:line="240" w:lineRule="auto"/>
              <w:rPr>
                <w:rFonts w:ascii="Arial" w:hAnsi="Arial" w:cs="Arial"/>
                <w:sz w:val="24"/>
                <w:szCs w:val="24"/>
                <w:u w:val="single"/>
              </w:rPr>
            </w:pPr>
            <w:r w:rsidRPr="00000BBF">
              <w:rPr>
                <w:rFonts w:ascii="Arial" w:hAnsi="Arial" w:cs="Arial"/>
                <w:sz w:val="24"/>
                <w:szCs w:val="24"/>
                <w:u w:val="single"/>
              </w:rPr>
              <w:t>Safeguarding</w:t>
            </w:r>
          </w:p>
          <w:p w14:paraId="50A54E74" w14:textId="77777777" w:rsidR="00000BBF" w:rsidRPr="00000BBF" w:rsidRDefault="00000BBF" w:rsidP="00000BBF">
            <w:pPr>
              <w:spacing w:after="0" w:line="240" w:lineRule="auto"/>
              <w:rPr>
                <w:rFonts w:ascii="Arial" w:hAnsi="Arial" w:cs="Arial"/>
                <w:sz w:val="24"/>
                <w:szCs w:val="24"/>
              </w:rPr>
            </w:pPr>
          </w:p>
          <w:p w14:paraId="70BF8683"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Summary of cases:</w:t>
            </w:r>
          </w:p>
          <w:p w14:paraId="7E984FA4" w14:textId="77777777" w:rsidR="00000BBF" w:rsidRPr="00000BBF" w:rsidRDefault="00000BBF" w:rsidP="00000BBF">
            <w:pPr>
              <w:spacing w:after="0" w:line="240" w:lineRule="auto"/>
              <w:rPr>
                <w:rFonts w:ascii="Arial" w:hAnsi="Arial" w:cs="Arial"/>
                <w:sz w:val="24"/>
                <w:szCs w:val="24"/>
              </w:rPr>
            </w:pPr>
          </w:p>
          <w:p w14:paraId="343430C1"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Child in Need – 27</w:t>
            </w:r>
          </w:p>
          <w:p w14:paraId="513F1E6D"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Looked after Children – 4</w:t>
            </w:r>
          </w:p>
          <w:p w14:paraId="7D7F0BEB"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Child Protection– 1</w:t>
            </w:r>
          </w:p>
          <w:p w14:paraId="0DF92BCA"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Family Support Plan – None</w:t>
            </w:r>
          </w:p>
          <w:p w14:paraId="2B1189C6"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Early Help Team – 1</w:t>
            </w:r>
          </w:p>
          <w:p w14:paraId="5ADF3CE8"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 xml:space="preserve">Operation Encompass – 1 call this half term </w:t>
            </w:r>
          </w:p>
          <w:p w14:paraId="4130712A"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Awaiting social work assessment-1</w:t>
            </w:r>
          </w:p>
          <w:p w14:paraId="7A722CC6" w14:textId="77777777" w:rsidR="00B63DBB" w:rsidRDefault="00B63DBB" w:rsidP="009D4DE4">
            <w:pPr>
              <w:spacing w:after="0" w:line="240" w:lineRule="auto"/>
              <w:rPr>
                <w:rFonts w:ascii="Arial" w:hAnsi="Arial" w:cs="Arial"/>
                <w:sz w:val="24"/>
                <w:szCs w:val="24"/>
              </w:rPr>
            </w:pPr>
          </w:p>
          <w:p w14:paraId="092CA3F1" w14:textId="77777777" w:rsidR="00B63DBB" w:rsidRDefault="00B63DBB" w:rsidP="009D4DE4">
            <w:pPr>
              <w:spacing w:after="0" w:line="240" w:lineRule="auto"/>
              <w:rPr>
                <w:rFonts w:ascii="Arial" w:hAnsi="Arial" w:cs="Arial"/>
                <w:sz w:val="24"/>
                <w:szCs w:val="24"/>
              </w:rPr>
            </w:pPr>
          </w:p>
          <w:p w14:paraId="1099F958" w14:textId="77777777" w:rsidR="00D43D12" w:rsidRDefault="00D43D12" w:rsidP="00000BBF">
            <w:pPr>
              <w:spacing w:after="0" w:line="240" w:lineRule="auto"/>
              <w:rPr>
                <w:rFonts w:ascii="Arial" w:hAnsi="Arial" w:cs="Arial"/>
                <w:sz w:val="24"/>
                <w:szCs w:val="24"/>
                <w:u w:val="single"/>
              </w:rPr>
            </w:pPr>
          </w:p>
          <w:p w14:paraId="7DFF5F8F" w14:textId="77777777" w:rsidR="00D43D12" w:rsidRDefault="00D43D12" w:rsidP="00000BBF">
            <w:pPr>
              <w:spacing w:after="0" w:line="240" w:lineRule="auto"/>
              <w:rPr>
                <w:rFonts w:ascii="Arial" w:hAnsi="Arial" w:cs="Arial"/>
                <w:sz w:val="24"/>
                <w:szCs w:val="24"/>
                <w:u w:val="single"/>
              </w:rPr>
            </w:pPr>
          </w:p>
          <w:p w14:paraId="4901F2CD" w14:textId="77777777" w:rsidR="00D43D12" w:rsidRDefault="00D43D12" w:rsidP="00000BBF">
            <w:pPr>
              <w:spacing w:after="0" w:line="240" w:lineRule="auto"/>
              <w:rPr>
                <w:rFonts w:ascii="Arial" w:hAnsi="Arial" w:cs="Arial"/>
                <w:sz w:val="24"/>
                <w:szCs w:val="24"/>
                <w:u w:val="single"/>
              </w:rPr>
            </w:pPr>
          </w:p>
          <w:p w14:paraId="6ACC7411" w14:textId="77777777" w:rsidR="00D43D12" w:rsidRDefault="00D43D12" w:rsidP="00000BBF">
            <w:pPr>
              <w:spacing w:after="0" w:line="240" w:lineRule="auto"/>
              <w:rPr>
                <w:rFonts w:ascii="Arial" w:hAnsi="Arial" w:cs="Arial"/>
                <w:sz w:val="24"/>
                <w:szCs w:val="24"/>
                <w:u w:val="single"/>
              </w:rPr>
            </w:pPr>
          </w:p>
          <w:p w14:paraId="408DA8F6" w14:textId="77777777" w:rsidR="00D43D12" w:rsidRDefault="00D43D12" w:rsidP="00000BBF">
            <w:pPr>
              <w:spacing w:after="0" w:line="240" w:lineRule="auto"/>
              <w:rPr>
                <w:rFonts w:ascii="Arial" w:hAnsi="Arial" w:cs="Arial"/>
                <w:sz w:val="24"/>
                <w:szCs w:val="24"/>
                <w:u w:val="single"/>
              </w:rPr>
            </w:pPr>
          </w:p>
          <w:p w14:paraId="1597B7B7" w14:textId="77777777" w:rsidR="00000BBF" w:rsidRPr="00000BBF" w:rsidRDefault="00000BBF" w:rsidP="00000BBF">
            <w:pPr>
              <w:spacing w:after="0" w:line="240" w:lineRule="auto"/>
              <w:rPr>
                <w:rFonts w:ascii="Arial" w:hAnsi="Arial" w:cs="Arial"/>
                <w:sz w:val="24"/>
                <w:szCs w:val="24"/>
                <w:u w:val="single"/>
              </w:rPr>
            </w:pPr>
            <w:r w:rsidRPr="00000BBF">
              <w:rPr>
                <w:rFonts w:ascii="Arial" w:hAnsi="Arial" w:cs="Arial"/>
                <w:sz w:val="24"/>
                <w:szCs w:val="24"/>
                <w:u w:val="single"/>
              </w:rPr>
              <w:lastRenderedPageBreak/>
              <w:t xml:space="preserve">Review of </w:t>
            </w:r>
            <w:proofErr w:type="spellStart"/>
            <w:r w:rsidRPr="00000BBF">
              <w:rPr>
                <w:rFonts w:ascii="Arial" w:hAnsi="Arial" w:cs="Arial"/>
                <w:sz w:val="24"/>
                <w:szCs w:val="24"/>
                <w:u w:val="single"/>
              </w:rPr>
              <w:t>Covid</w:t>
            </w:r>
            <w:proofErr w:type="spellEnd"/>
            <w:r w:rsidRPr="00000BBF">
              <w:rPr>
                <w:rFonts w:ascii="Arial" w:hAnsi="Arial" w:cs="Arial"/>
                <w:sz w:val="24"/>
                <w:szCs w:val="24"/>
                <w:u w:val="single"/>
              </w:rPr>
              <w:t xml:space="preserve"> Arrangements</w:t>
            </w:r>
          </w:p>
          <w:p w14:paraId="786FB2DB" w14:textId="77777777" w:rsidR="00000BBF" w:rsidRPr="00000BBF" w:rsidRDefault="00000BBF" w:rsidP="00000BBF">
            <w:pPr>
              <w:spacing w:after="0" w:line="240" w:lineRule="auto"/>
              <w:rPr>
                <w:rFonts w:ascii="Arial" w:hAnsi="Arial" w:cs="Arial"/>
                <w:sz w:val="24"/>
                <w:szCs w:val="24"/>
                <w:u w:val="single"/>
              </w:rPr>
            </w:pPr>
          </w:p>
          <w:p w14:paraId="702D716B"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No major changes since</w:t>
            </w:r>
            <w:r w:rsidR="007D57F3">
              <w:rPr>
                <w:rFonts w:ascii="Arial" w:hAnsi="Arial" w:cs="Arial"/>
                <w:sz w:val="24"/>
                <w:szCs w:val="24"/>
              </w:rPr>
              <w:t xml:space="preserve"> our last meeting other than entering tier 2.</w:t>
            </w:r>
          </w:p>
          <w:p w14:paraId="1A650B70"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Additional guidance around visitors and face masks has already been shared.</w:t>
            </w:r>
          </w:p>
          <w:p w14:paraId="31747B04"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Weekly updates to staff continue, often to share information about what is happening and why.</w:t>
            </w:r>
          </w:p>
          <w:p w14:paraId="5CA00C30" w14:textId="77777777" w:rsidR="00000BBF" w:rsidRPr="00000BBF" w:rsidRDefault="00000BBF" w:rsidP="00000BBF">
            <w:pPr>
              <w:spacing w:after="0" w:line="240" w:lineRule="auto"/>
              <w:rPr>
                <w:rFonts w:ascii="Arial" w:hAnsi="Arial" w:cs="Arial"/>
                <w:sz w:val="24"/>
                <w:szCs w:val="24"/>
              </w:rPr>
            </w:pPr>
          </w:p>
          <w:p w14:paraId="03006F13" w14:textId="77777777" w:rsidR="005C7023" w:rsidRDefault="005C7023" w:rsidP="009D4DE4">
            <w:pPr>
              <w:spacing w:after="0" w:line="240" w:lineRule="auto"/>
              <w:rPr>
                <w:rFonts w:ascii="Arial" w:hAnsi="Arial" w:cs="Arial"/>
                <w:sz w:val="24"/>
                <w:szCs w:val="24"/>
              </w:rPr>
            </w:pPr>
          </w:p>
          <w:p w14:paraId="42B1D304" w14:textId="77777777" w:rsidR="00000BBF" w:rsidRPr="00000BBF" w:rsidRDefault="00000BBF" w:rsidP="00000BBF">
            <w:pPr>
              <w:spacing w:after="0" w:line="240" w:lineRule="auto"/>
              <w:rPr>
                <w:rFonts w:ascii="Arial" w:hAnsi="Arial" w:cs="Arial"/>
                <w:sz w:val="24"/>
                <w:szCs w:val="24"/>
                <w:u w:val="single"/>
              </w:rPr>
            </w:pPr>
            <w:proofErr w:type="spellStart"/>
            <w:r w:rsidRPr="00000BBF">
              <w:rPr>
                <w:rFonts w:ascii="Arial" w:hAnsi="Arial" w:cs="Arial"/>
                <w:sz w:val="24"/>
                <w:szCs w:val="24"/>
                <w:u w:val="single"/>
              </w:rPr>
              <w:t>Covid</w:t>
            </w:r>
            <w:proofErr w:type="spellEnd"/>
            <w:r w:rsidRPr="00000BBF">
              <w:rPr>
                <w:rFonts w:ascii="Arial" w:hAnsi="Arial" w:cs="Arial"/>
                <w:sz w:val="24"/>
                <w:szCs w:val="24"/>
                <w:u w:val="single"/>
              </w:rPr>
              <w:t xml:space="preserve"> catch-up funds</w:t>
            </w:r>
          </w:p>
          <w:p w14:paraId="3AF91340" w14:textId="77777777" w:rsidR="00000BBF" w:rsidRPr="00000BBF" w:rsidRDefault="00000BBF" w:rsidP="00000BBF">
            <w:pPr>
              <w:spacing w:after="0" w:line="240" w:lineRule="auto"/>
              <w:rPr>
                <w:rFonts w:ascii="Arial" w:hAnsi="Arial" w:cs="Arial"/>
                <w:sz w:val="24"/>
                <w:szCs w:val="24"/>
                <w:u w:val="single"/>
              </w:rPr>
            </w:pPr>
          </w:p>
          <w:p w14:paraId="00646415"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We will be expecting £31,200 to support pupils to catch up on learning lost during lockdown.</w:t>
            </w:r>
          </w:p>
          <w:p w14:paraId="26602756"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For many pupils this is an unrealistic ambition and many pupils continued to attend and learn.</w:t>
            </w:r>
          </w:p>
          <w:p w14:paraId="51D1E070" w14:textId="77777777" w:rsidR="00000BBF" w:rsidRPr="00000BBF" w:rsidRDefault="00000BBF" w:rsidP="00000BBF">
            <w:pPr>
              <w:spacing w:after="0" w:line="240" w:lineRule="auto"/>
              <w:rPr>
                <w:rFonts w:ascii="Arial" w:hAnsi="Arial" w:cs="Arial"/>
                <w:sz w:val="24"/>
                <w:szCs w:val="24"/>
              </w:rPr>
            </w:pPr>
            <w:r w:rsidRPr="00000BBF">
              <w:rPr>
                <w:rFonts w:ascii="Arial" w:hAnsi="Arial" w:cs="Arial"/>
                <w:sz w:val="24"/>
                <w:szCs w:val="24"/>
              </w:rPr>
              <w:t>At the end of this term staff will be completing their summative assessments and this will give us a clearer picture of how pupils’ learning has been impacted and how we can support them.</w:t>
            </w:r>
          </w:p>
          <w:p w14:paraId="7B9C1AE0" w14:textId="77777777" w:rsidR="00000BBF" w:rsidRPr="00000BBF" w:rsidRDefault="00000BBF" w:rsidP="00000BBF">
            <w:pPr>
              <w:spacing w:after="0" w:line="240" w:lineRule="auto"/>
              <w:rPr>
                <w:rFonts w:ascii="Arial" w:hAnsi="Arial" w:cs="Arial"/>
                <w:sz w:val="24"/>
                <w:szCs w:val="24"/>
                <w:u w:val="single"/>
              </w:rPr>
            </w:pPr>
          </w:p>
          <w:p w14:paraId="2EBFFCAF" w14:textId="77777777" w:rsidR="00000BBF" w:rsidRPr="00000BBF" w:rsidRDefault="00000BBF" w:rsidP="00000BBF">
            <w:pPr>
              <w:spacing w:after="0" w:line="240" w:lineRule="auto"/>
              <w:rPr>
                <w:rFonts w:ascii="Arial" w:hAnsi="Arial" w:cs="Arial"/>
                <w:sz w:val="24"/>
                <w:szCs w:val="24"/>
                <w:u w:val="single"/>
              </w:rPr>
            </w:pPr>
            <w:r w:rsidRPr="00000BBF">
              <w:rPr>
                <w:rFonts w:ascii="Arial" w:hAnsi="Arial" w:cs="Arial"/>
                <w:sz w:val="24"/>
                <w:szCs w:val="24"/>
                <w:u w:val="single"/>
              </w:rPr>
              <w:br w:type="page"/>
            </w:r>
          </w:p>
          <w:p w14:paraId="164DA26A" w14:textId="77777777" w:rsidR="007D57F3" w:rsidRPr="007D57F3" w:rsidRDefault="007D57F3" w:rsidP="007D57F3">
            <w:pPr>
              <w:spacing w:after="0" w:line="240" w:lineRule="auto"/>
              <w:rPr>
                <w:rFonts w:ascii="Arial" w:hAnsi="Arial" w:cs="Arial"/>
                <w:sz w:val="24"/>
                <w:szCs w:val="24"/>
                <w:u w:val="single"/>
              </w:rPr>
            </w:pPr>
            <w:r w:rsidRPr="007D57F3">
              <w:rPr>
                <w:rFonts w:ascii="Arial" w:hAnsi="Arial" w:cs="Arial"/>
                <w:sz w:val="24"/>
                <w:szCs w:val="24"/>
                <w:u w:val="single"/>
              </w:rPr>
              <w:t>Pupil Premium Grant</w:t>
            </w:r>
          </w:p>
          <w:p w14:paraId="3B5C7202" w14:textId="77777777" w:rsidR="007D57F3" w:rsidRPr="007D57F3" w:rsidRDefault="007D57F3" w:rsidP="007D57F3">
            <w:pPr>
              <w:spacing w:after="0" w:line="240" w:lineRule="auto"/>
              <w:rPr>
                <w:rFonts w:ascii="Arial" w:hAnsi="Arial" w:cs="Arial"/>
                <w:sz w:val="24"/>
                <w:szCs w:val="24"/>
              </w:rPr>
            </w:pPr>
          </w:p>
          <w:p w14:paraId="648E84BA" w14:textId="77777777" w:rsidR="007D57F3" w:rsidRPr="007D57F3" w:rsidRDefault="007D57F3" w:rsidP="007D57F3">
            <w:pPr>
              <w:spacing w:after="0" w:line="240" w:lineRule="auto"/>
              <w:rPr>
                <w:rFonts w:ascii="Arial" w:hAnsi="Arial" w:cs="Arial"/>
                <w:sz w:val="24"/>
                <w:szCs w:val="24"/>
              </w:rPr>
            </w:pPr>
            <w:r w:rsidRPr="007D57F3">
              <w:rPr>
                <w:rFonts w:ascii="Arial" w:hAnsi="Arial" w:cs="Arial"/>
                <w:sz w:val="24"/>
                <w:szCs w:val="24"/>
              </w:rPr>
              <w:t>Total for the period April 2020 to March 21 is £53,000.</w:t>
            </w:r>
          </w:p>
          <w:p w14:paraId="4A86B0C8" w14:textId="77777777" w:rsidR="007D57F3" w:rsidRPr="007D57F3" w:rsidRDefault="007D57F3" w:rsidP="007D57F3">
            <w:pPr>
              <w:spacing w:after="0" w:line="240" w:lineRule="auto"/>
              <w:rPr>
                <w:rFonts w:ascii="Arial" w:hAnsi="Arial" w:cs="Arial"/>
                <w:sz w:val="24"/>
                <w:szCs w:val="24"/>
              </w:rPr>
            </w:pPr>
            <w:r w:rsidRPr="007D57F3">
              <w:rPr>
                <w:rFonts w:ascii="Arial" w:hAnsi="Arial" w:cs="Arial"/>
                <w:sz w:val="24"/>
                <w:szCs w:val="24"/>
              </w:rPr>
              <w:t>So far we have committed to:</w:t>
            </w:r>
          </w:p>
          <w:p w14:paraId="2C38C100" w14:textId="77777777" w:rsidR="007D57F3" w:rsidRPr="007D57F3" w:rsidRDefault="007D57F3" w:rsidP="007D57F3">
            <w:pPr>
              <w:spacing w:after="0" w:line="240" w:lineRule="auto"/>
              <w:rPr>
                <w:rFonts w:ascii="Arial" w:hAnsi="Arial" w:cs="Arial"/>
                <w:sz w:val="24"/>
                <w:szCs w:val="24"/>
              </w:rPr>
            </w:pPr>
            <w:r w:rsidRPr="007D57F3">
              <w:rPr>
                <w:rFonts w:ascii="Arial" w:hAnsi="Arial" w:cs="Arial"/>
                <w:sz w:val="24"/>
                <w:szCs w:val="24"/>
              </w:rPr>
              <w:t>Transition co-ordinator £18,000</w:t>
            </w:r>
          </w:p>
          <w:p w14:paraId="1850D666" w14:textId="77777777" w:rsidR="007D57F3" w:rsidRPr="007D57F3" w:rsidRDefault="007D57F3" w:rsidP="007D57F3">
            <w:pPr>
              <w:spacing w:after="0" w:line="240" w:lineRule="auto"/>
              <w:rPr>
                <w:rFonts w:ascii="Arial" w:hAnsi="Arial" w:cs="Arial"/>
                <w:sz w:val="24"/>
                <w:szCs w:val="24"/>
              </w:rPr>
            </w:pPr>
            <w:r w:rsidRPr="007D57F3">
              <w:rPr>
                <w:rFonts w:ascii="Arial" w:hAnsi="Arial" w:cs="Arial"/>
                <w:sz w:val="24"/>
                <w:szCs w:val="24"/>
              </w:rPr>
              <w:t>Additional MSAs £4,000</w:t>
            </w:r>
          </w:p>
          <w:p w14:paraId="703DBFC6" w14:textId="77777777" w:rsidR="007D57F3" w:rsidRPr="007D57F3" w:rsidRDefault="007D57F3" w:rsidP="007D57F3">
            <w:pPr>
              <w:spacing w:after="0" w:line="240" w:lineRule="auto"/>
              <w:rPr>
                <w:rFonts w:ascii="Arial" w:hAnsi="Arial" w:cs="Arial"/>
                <w:sz w:val="24"/>
                <w:szCs w:val="24"/>
              </w:rPr>
            </w:pPr>
            <w:r w:rsidRPr="007D57F3">
              <w:rPr>
                <w:rFonts w:ascii="Arial" w:hAnsi="Arial" w:cs="Arial"/>
                <w:sz w:val="24"/>
                <w:szCs w:val="24"/>
              </w:rPr>
              <w:t>Time for you counselling from Benjamin Foundation £3,000</w:t>
            </w:r>
          </w:p>
          <w:p w14:paraId="0BF2FC07" w14:textId="77777777" w:rsidR="007D57F3" w:rsidRPr="007D57F3" w:rsidRDefault="007D57F3" w:rsidP="007D57F3">
            <w:pPr>
              <w:spacing w:after="0" w:line="240" w:lineRule="auto"/>
              <w:rPr>
                <w:rFonts w:ascii="Arial" w:hAnsi="Arial" w:cs="Arial"/>
                <w:sz w:val="24"/>
                <w:szCs w:val="24"/>
              </w:rPr>
            </w:pPr>
            <w:r w:rsidRPr="007D57F3">
              <w:rPr>
                <w:rFonts w:ascii="Arial" w:hAnsi="Arial" w:cs="Arial"/>
                <w:sz w:val="24"/>
                <w:szCs w:val="24"/>
              </w:rPr>
              <w:t>Yoga Therapy £6,000</w:t>
            </w:r>
          </w:p>
          <w:p w14:paraId="03BB5E01" w14:textId="77777777" w:rsidR="007D57F3" w:rsidRPr="007D57F3" w:rsidRDefault="007D57F3" w:rsidP="007D57F3">
            <w:pPr>
              <w:spacing w:after="0" w:line="240" w:lineRule="auto"/>
              <w:rPr>
                <w:rFonts w:ascii="Arial" w:hAnsi="Arial" w:cs="Arial"/>
                <w:sz w:val="24"/>
                <w:szCs w:val="24"/>
              </w:rPr>
            </w:pPr>
            <w:r w:rsidRPr="007D57F3">
              <w:rPr>
                <w:rFonts w:ascii="Arial" w:hAnsi="Arial" w:cs="Arial"/>
                <w:sz w:val="24"/>
                <w:szCs w:val="24"/>
              </w:rPr>
              <w:t>The Patch £2,500</w:t>
            </w:r>
          </w:p>
          <w:p w14:paraId="46120E73" w14:textId="77777777" w:rsidR="007D57F3" w:rsidRPr="007D57F3" w:rsidRDefault="007D57F3" w:rsidP="007D57F3">
            <w:pPr>
              <w:spacing w:after="0" w:line="240" w:lineRule="auto"/>
              <w:rPr>
                <w:rFonts w:ascii="Arial" w:hAnsi="Arial" w:cs="Arial"/>
                <w:sz w:val="24"/>
                <w:szCs w:val="24"/>
              </w:rPr>
            </w:pPr>
          </w:p>
          <w:p w14:paraId="3DC1338F" w14:textId="77777777" w:rsidR="007D57F3" w:rsidRPr="007D57F3" w:rsidRDefault="007D57F3" w:rsidP="007D57F3">
            <w:pPr>
              <w:spacing w:after="0" w:line="240" w:lineRule="auto"/>
              <w:rPr>
                <w:rFonts w:ascii="Arial" w:hAnsi="Arial" w:cs="Arial"/>
                <w:sz w:val="24"/>
                <w:szCs w:val="24"/>
              </w:rPr>
            </w:pPr>
            <w:r w:rsidRPr="007D57F3">
              <w:rPr>
                <w:rFonts w:ascii="Arial" w:hAnsi="Arial" w:cs="Arial"/>
                <w:sz w:val="24"/>
                <w:szCs w:val="24"/>
              </w:rPr>
              <w:t>This leaves approximately £19,500, at the moment I feel it is wise to not commit this until our new pupils have settled in and we have an idea of future funding following the pupil audit.</w:t>
            </w:r>
          </w:p>
          <w:p w14:paraId="37E3D05D" w14:textId="77777777" w:rsidR="007D57F3" w:rsidRPr="007D57F3" w:rsidRDefault="007D57F3" w:rsidP="007D57F3">
            <w:pPr>
              <w:spacing w:after="0" w:line="240" w:lineRule="auto"/>
              <w:rPr>
                <w:rFonts w:ascii="Arial" w:hAnsi="Arial" w:cs="Arial"/>
                <w:sz w:val="24"/>
                <w:szCs w:val="24"/>
              </w:rPr>
            </w:pPr>
          </w:p>
          <w:p w14:paraId="39BD4A57" w14:textId="77777777" w:rsidR="007D57F3" w:rsidRDefault="007D57F3" w:rsidP="007D57F3">
            <w:pPr>
              <w:spacing w:after="0" w:line="240" w:lineRule="auto"/>
              <w:rPr>
                <w:rFonts w:ascii="Arial" w:hAnsi="Arial" w:cs="Arial"/>
                <w:sz w:val="24"/>
                <w:szCs w:val="24"/>
              </w:rPr>
            </w:pPr>
            <w:r w:rsidRPr="007D57F3">
              <w:rPr>
                <w:rFonts w:ascii="Arial" w:hAnsi="Arial" w:cs="Arial"/>
                <w:sz w:val="24"/>
                <w:szCs w:val="24"/>
              </w:rPr>
              <w:t>There may also be spending opportunities through the Fields Centre too.</w:t>
            </w:r>
          </w:p>
          <w:p w14:paraId="2DD9BB2E" w14:textId="77777777" w:rsidR="007D57F3" w:rsidRDefault="007D57F3" w:rsidP="007D57F3">
            <w:pPr>
              <w:spacing w:after="0" w:line="240" w:lineRule="auto"/>
              <w:rPr>
                <w:rFonts w:ascii="Arial" w:hAnsi="Arial" w:cs="Arial"/>
                <w:sz w:val="24"/>
                <w:szCs w:val="24"/>
              </w:rPr>
            </w:pPr>
          </w:p>
          <w:p w14:paraId="14EEA9CE" w14:textId="77777777" w:rsidR="005C7023" w:rsidRPr="000C4FB5" w:rsidRDefault="007D57F3" w:rsidP="009D4DE4">
            <w:pPr>
              <w:spacing w:after="0" w:line="240" w:lineRule="auto"/>
              <w:rPr>
                <w:rFonts w:ascii="Arial" w:hAnsi="Arial" w:cs="Arial"/>
                <w:b/>
                <w:sz w:val="24"/>
                <w:szCs w:val="24"/>
              </w:rPr>
            </w:pPr>
            <w:r w:rsidRPr="000C4FB5">
              <w:rPr>
                <w:rFonts w:ascii="Arial" w:hAnsi="Arial" w:cs="Arial"/>
                <w:b/>
                <w:sz w:val="24"/>
                <w:szCs w:val="24"/>
              </w:rPr>
              <w:t>New Pupil Survey Results</w:t>
            </w:r>
          </w:p>
          <w:p w14:paraId="22F5125D" w14:textId="77777777" w:rsidR="007D57F3" w:rsidRDefault="007D57F3" w:rsidP="009D4DE4">
            <w:pPr>
              <w:spacing w:after="0" w:line="240" w:lineRule="auto"/>
              <w:rPr>
                <w:rFonts w:ascii="Arial" w:hAnsi="Arial" w:cs="Arial"/>
                <w:sz w:val="24"/>
                <w:szCs w:val="24"/>
              </w:rPr>
            </w:pPr>
          </w:p>
          <w:p w14:paraId="2ECE3B0D" w14:textId="77777777" w:rsidR="00B63DBB" w:rsidRDefault="005852D0" w:rsidP="00EA0A67">
            <w:pPr>
              <w:spacing w:after="0" w:line="240" w:lineRule="auto"/>
              <w:rPr>
                <w:rFonts w:ascii="Arial" w:hAnsi="Arial" w:cs="Arial"/>
                <w:sz w:val="24"/>
                <w:szCs w:val="24"/>
              </w:rPr>
            </w:pPr>
            <w:r>
              <w:rPr>
                <w:rFonts w:ascii="Arial" w:hAnsi="Arial" w:cs="Arial"/>
                <w:sz w:val="24"/>
                <w:szCs w:val="24"/>
              </w:rPr>
              <w:t xml:space="preserve">Surveys were sent to 9 sets of parents and we received </w:t>
            </w:r>
            <w:r w:rsidR="00EA0A67">
              <w:rPr>
                <w:rFonts w:ascii="Arial" w:hAnsi="Arial" w:cs="Arial"/>
                <w:sz w:val="24"/>
                <w:szCs w:val="24"/>
              </w:rPr>
              <w:t>5</w:t>
            </w:r>
            <w:r>
              <w:rPr>
                <w:rFonts w:ascii="Arial" w:hAnsi="Arial" w:cs="Arial"/>
                <w:sz w:val="24"/>
                <w:szCs w:val="24"/>
              </w:rPr>
              <w:t xml:space="preserve"> responses. The survey was shared with all members of the governing board and all were in agreement that it showed some very positive comments.</w:t>
            </w:r>
          </w:p>
        </w:tc>
        <w:tc>
          <w:tcPr>
            <w:tcW w:w="2827" w:type="dxa"/>
          </w:tcPr>
          <w:p w14:paraId="38BC1D37" w14:textId="77777777" w:rsidR="001B1555" w:rsidRDefault="001B1555" w:rsidP="009D4DE4">
            <w:pPr>
              <w:spacing w:after="0" w:line="240" w:lineRule="auto"/>
              <w:rPr>
                <w:rFonts w:ascii="Arial" w:hAnsi="Arial" w:cs="Arial"/>
                <w:sz w:val="24"/>
                <w:szCs w:val="24"/>
              </w:rPr>
            </w:pPr>
          </w:p>
          <w:p w14:paraId="23B9A95D" w14:textId="77777777" w:rsidR="00B10148" w:rsidRDefault="00B10148" w:rsidP="009D4DE4">
            <w:pPr>
              <w:spacing w:after="0" w:line="240" w:lineRule="auto"/>
              <w:rPr>
                <w:rFonts w:ascii="Arial" w:hAnsi="Arial" w:cs="Arial"/>
                <w:sz w:val="24"/>
                <w:szCs w:val="24"/>
              </w:rPr>
            </w:pPr>
          </w:p>
          <w:p w14:paraId="24A31B38" w14:textId="77777777" w:rsidR="00B10148" w:rsidRDefault="00B10148" w:rsidP="009D4DE4">
            <w:pPr>
              <w:spacing w:after="0" w:line="240" w:lineRule="auto"/>
              <w:rPr>
                <w:rFonts w:ascii="Arial" w:hAnsi="Arial" w:cs="Arial"/>
                <w:sz w:val="24"/>
                <w:szCs w:val="24"/>
              </w:rPr>
            </w:pPr>
          </w:p>
          <w:p w14:paraId="2058034B" w14:textId="77777777" w:rsidR="00B10148" w:rsidRDefault="00B10148" w:rsidP="009D4DE4">
            <w:pPr>
              <w:spacing w:after="0" w:line="240" w:lineRule="auto"/>
              <w:rPr>
                <w:rFonts w:ascii="Arial" w:hAnsi="Arial" w:cs="Arial"/>
                <w:sz w:val="24"/>
                <w:szCs w:val="24"/>
              </w:rPr>
            </w:pPr>
          </w:p>
          <w:p w14:paraId="6B8326D1" w14:textId="77777777" w:rsidR="00B10148" w:rsidRDefault="00B10148" w:rsidP="009D4DE4">
            <w:pPr>
              <w:spacing w:after="0" w:line="240" w:lineRule="auto"/>
              <w:rPr>
                <w:rFonts w:ascii="Arial" w:hAnsi="Arial" w:cs="Arial"/>
                <w:sz w:val="24"/>
                <w:szCs w:val="24"/>
              </w:rPr>
            </w:pPr>
          </w:p>
          <w:p w14:paraId="21750036" w14:textId="77777777" w:rsidR="00B10148" w:rsidRDefault="00B10148" w:rsidP="009D4DE4">
            <w:pPr>
              <w:spacing w:after="0" w:line="240" w:lineRule="auto"/>
              <w:rPr>
                <w:rFonts w:ascii="Arial" w:hAnsi="Arial" w:cs="Arial"/>
                <w:sz w:val="24"/>
                <w:szCs w:val="24"/>
              </w:rPr>
            </w:pPr>
          </w:p>
          <w:p w14:paraId="2095DAD5" w14:textId="77777777" w:rsidR="00B10148" w:rsidRDefault="00B10148" w:rsidP="009D4DE4">
            <w:pPr>
              <w:spacing w:after="0" w:line="240" w:lineRule="auto"/>
              <w:rPr>
                <w:rFonts w:ascii="Arial" w:hAnsi="Arial" w:cs="Arial"/>
                <w:sz w:val="24"/>
                <w:szCs w:val="24"/>
              </w:rPr>
            </w:pPr>
          </w:p>
          <w:p w14:paraId="2FF8CE3C" w14:textId="77777777" w:rsidR="00B10148" w:rsidRDefault="00B10148" w:rsidP="009D4DE4">
            <w:pPr>
              <w:spacing w:after="0" w:line="240" w:lineRule="auto"/>
              <w:rPr>
                <w:rFonts w:ascii="Arial" w:hAnsi="Arial" w:cs="Arial"/>
                <w:sz w:val="24"/>
                <w:szCs w:val="24"/>
              </w:rPr>
            </w:pPr>
          </w:p>
          <w:p w14:paraId="770C97C1" w14:textId="77777777" w:rsidR="00B10148" w:rsidRDefault="00B10148" w:rsidP="009D4DE4">
            <w:pPr>
              <w:spacing w:after="0" w:line="240" w:lineRule="auto"/>
              <w:rPr>
                <w:rFonts w:ascii="Arial" w:hAnsi="Arial" w:cs="Arial"/>
                <w:sz w:val="24"/>
                <w:szCs w:val="24"/>
              </w:rPr>
            </w:pPr>
          </w:p>
          <w:p w14:paraId="3926BDA7" w14:textId="77777777" w:rsidR="00B10148" w:rsidRDefault="00B10148" w:rsidP="009D4DE4">
            <w:pPr>
              <w:spacing w:after="0" w:line="240" w:lineRule="auto"/>
              <w:rPr>
                <w:rFonts w:ascii="Arial" w:hAnsi="Arial" w:cs="Arial"/>
                <w:sz w:val="24"/>
                <w:szCs w:val="24"/>
              </w:rPr>
            </w:pPr>
          </w:p>
          <w:p w14:paraId="1E4670EF" w14:textId="77777777" w:rsidR="00B10148" w:rsidRDefault="00B10148" w:rsidP="009D4DE4">
            <w:pPr>
              <w:spacing w:after="0" w:line="240" w:lineRule="auto"/>
              <w:rPr>
                <w:rFonts w:ascii="Arial" w:hAnsi="Arial" w:cs="Arial"/>
                <w:sz w:val="24"/>
                <w:szCs w:val="24"/>
              </w:rPr>
            </w:pPr>
          </w:p>
          <w:p w14:paraId="0F673C52" w14:textId="77777777" w:rsidR="00B10148" w:rsidRPr="00DC706C" w:rsidRDefault="00B10148" w:rsidP="009D4DE4">
            <w:pPr>
              <w:spacing w:after="0" w:line="240" w:lineRule="auto"/>
              <w:rPr>
                <w:rFonts w:ascii="Arial" w:hAnsi="Arial" w:cs="Arial"/>
                <w:sz w:val="24"/>
                <w:szCs w:val="24"/>
              </w:rPr>
            </w:pPr>
            <w:r w:rsidRPr="00C2094E">
              <w:rPr>
                <w:rFonts w:ascii="Arial" w:hAnsi="Arial" w:cs="Arial"/>
                <w:color w:val="00B050"/>
                <w:sz w:val="24"/>
                <w:szCs w:val="24"/>
              </w:rPr>
              <w:t>Actioned 03.12.2020</w:t>
            </w:r>
            <w:r>
              <w:rPr>
                <w:rFonts w:ascii="Arial" w:hAnsi="Arial" w:cs="Arial"/>
                <w:sz w:val="24"/>
                <w:szCs w:val="24"/>
              </w:rPr>
              <w:t>.</w:t>
            </w:r>
          </w:p>
        </w:tc>
      </w:tr>
      <w:tr w:rsidR="001B1555" w:rsidRPr="00DC706C" w14:paraId="2580A2F0" w14:textId="77777777" w:rsidTr="00396B4A">
        <w:trPr>
          <w:trHeight w:val="145"/>
        </w:trPr>
        <w:tc>
          <w:tcPr>
            <w:tcW w:w="2795" w:type="dxa"/>
          </w:tcPr>
          <w:p w14:paraId="3D5AB8A2" w14:textId="77777777" w:rsidR="001B1555" w:rsidRDefault="000729A2" w:rsidP="001B1555">
            <w:pPr>
              <w:pStyle w:val="ListParagraph"/>
              <w:numPr>
                <w:ilvl w:val="0"/>
                <w:numId w:val="17"/>
              </w:numPr>
              <w:spacing w:after="0" w:line="240" w:lineRule="auto"/>
              <w:rPr>
                <w:rFonts w:ascii="Arial" w:hAnsi="Arial" w:cs="Arial"/>
                <w:szCs w:val="24"/>
              </w:rPr>
            </w:pPr>
            <w:r>
              <w:rPr>
                <w:rFonts w:ascii="Arial" w:hAnsi="Arial" w:cs="Arial"/>
                <w:szCs w:val="24"/>
              </w:rPr>
              <w:lastRenderedPageBreak/>
              <w:t>SCHOOL IMPROVEMENT PLAN</w:t>
            </w:r>
          </w:p>
          <w:p w14:paraId="5C69EECC" w14:textId="77777777" w:rsidR="0002675C" w:rsidRDefault="0002675C" w:rsidP="0002675C">
            <w:pPr>
              <w:pStyle w:val="ListParagraph"/>
              <w:spacing w:after="0" w:line="240" w:lineRule="auto"/>
              <w:rPr>
                <w:rFonts w:ascii="Arial" w:hAnsi="Arial" w:cs="Arial"/>
                <w:szCs w:val="24"/>
              </w:rPr>
            </w:pPr>
          </w:p>
        </w:tc>
        <w:tc>
          <w:tcPr>
            <w:tcW w:w="10155" w:type="dxa"/>
          </w:tcPr>
          <w:p w14:paraId="66FB010B" w14:textId="77777777" w:rsidR="007E4C19" w:rsidRDefault="005852D0" w:rsidP="009D4DE4">
            <w:pPr>
              <w:spacing w:after="0" w:line="240" w:lineRule="auto"/>
              <w:rPr>
                <w:rFonts w:ascii="Arial" w:hAnsi="Arial" w:cs="Arial"/>
                <w:sz w:val="24"/>
                <w:szCs w:val="24"/>
              </w:rPr>
            </w:pPr>
            <w:r>
              <w:rPr>
                <w:rFonts w:ascii="Arial" w:hAnsi="Arial" w:cs="Arial"/>
                <w:sz w:val="24"/>
                <w:szCs w:val="24"/>
              </w:rPr>
              <w:t xml:space="preserve">There is still some work to do on this but some of the key areas are that we continue to act on the outcomes in the communication audit. Our inspection was in 2018 where it was mentioned if we were using the best ICT methods </w:t>
            </w:r>
            <w:r w:rsidR="00EA0A67">
              <w:rPr>
                <w:rFonts w:ascii="Arial" w:hAnsi="Arial" w:cs="Arial"/>
                <w:sz w:val="24"/>
                <w:szCs w:val="24"/>
              </w:rPr>
              <w:t xml:space="preserve">for communication </w:t>
            </w:r>
            <w:r>
              <w:rPr>
                <w:rFonts w:ascii="Arial" w:hAnsi="Arial" w:cs="Arial"/>
                <w:sz w:val="24"/>
                <w:szCs w:val="24"/>
              </w:rPr>
              <w:t xml:space="preserve">and if we were receiving an adequate service from </w:t>
            </w:r>
            <w:proofErr w:type="spellStart"/>
            <w:r>
              <w:rPr>
                <w:rFonts w:ascii="Arial" w:hAnsi="Arial" w:cs="Arial"/>
                <w:sz w:val="24"/>
                <w:szCs w:val="24"/>
              </w:rPr>
              <w:t>SaLT</w:t>
            </w:r>
            <w:proofErr w:type="spellEnd"/>
            <w:r>
              <w:rPr>
                <w:rFonts w:ascii="Arial" w:hAnsi="Arial" w:cs="Arial"/>
                <w:sz w:val="24"/>
                <w:szCs w:val="24"/>
              </w:rPr>
              <w:t>. We feel t</w:t>
            </w:r>
            <w:r w:rsidR="007E4C19">
              <w:rPr>
                <w:rFonts w:ascii="Arial" w:hAnsi="Arial" w:cs="Arial"/>
                <w:sz w:val="24"/>
                <w:szCs w:val="24"/>
              </w:rPr>
              <w:t xml:space="preserve">hat the service provided by </w:t>
            </w:r>
            <w:proofErr w:type="spellStart"/>
            <w:r w:rsidR="007E4C19">
              <w:rPr>
                <w:rFonts w:ascii="Arial" w:hAnsi="Arial" w:cs="Arial"/>
                <w:sz w:val="24"/>
                <w:szCs w:val="24"/>
              </w:rPr>
              <w:t>SaLT</w:t>
            </w:r>
            <w:proofErr w:type="spellEnd"/>
            <w:r w:rsidR="007E4C19">
              <w:rPr>
                <w:rFonts w:ascii="Arial" w:hAnsi="Arial" w:cs="Arial"/>
                <w:sz w:val="24"/>
                <w:szCs w:val="24"/>
              </w:rPr>
              <w:t xml:space="preserve"> is unfortunately quite poor. We have since commissioned an outside organisation to go through our communications in school and have now an action plan in place. </w:t>
            </w:r>
          </w:p>
          <w:p w14:paraId="4663E347" w14:textId="77777777" w:rsidR="007E4C19" w:rsidRDefault="007E4C19" w:rsidP="009D4DE4">
            <w:pPr>
              <w:spacing w:after="0" w:line="240" w:lineRule="auto"/>
              <w:rPr>
                <w:rFonts w:ascii="Arial" w:hAnsi="Arial" w:cs="Arial"/>
                <w:sz w:val="24"/>
                <w:szCs w:val="24"/>
              </w:rPr>
            </w:pPr>
          </w:p>
          <w:p w14:paraId="0113044C" w14:textId="77777777" w:rsidR="005852D0" w:rsidRDefault="005852D0" w:rsidP="009D4DE4">
            <w:pPr>
              <w:spacing w:after="0" w:line="240" w:lineRule="auto"/>
              <w:rPr>
                <w:rFonts w:ascii="Arial" w:hAnsi="Arial" w:cs="Arial"/>
                <w:sz w:val="24"/>
                <w:szCs w:val="24"/>
              </w:rPr>
            </w:pPr>
          </w:p>
          <w:p w14:paraId="5198817E" w14:textId="77777777" w:rsidR="0088468A" w:rsidRDefault="0088468A" w:rsidP="009D4DE4">
            <w:pPr>
              <w:spacing w:after="0" w:line="240" w:lineRule="auto"/>
              <w:rPr>
                <w:rFonts w:ascii="Arial" w:hAnsi="Arial" w:cs="Arial"/>
                <w:sz w:val="24"/>
                <w:szCs w:val="24"/>
              </w:rPr>
            </w:pPr>
            <w:r>
              <w:rPr>
                <w:rFonts w:ascii="Arial" w:hAnsi="Arial" w:cs="Arial"/>
                <w:sz w:val="24"/>
                <w:szCs w:val="24"/>
              </w:rPr>
              <w:t xml:space="preserve">Developing Therapeutic </w:t>
            </w:r>
            <w:r w:rsidR="00853B94">
              <w:rPr>
                <w:rFonts w:ascii="Arial" w:hAnsi="Arial" w:cs="Arial"/>
                <w:sz w:val="24"/>
                <w:szCs w:val="24"/>
              </w:rPr>
              <w:t>P</w:t>
            </w:r>
            <w:r>
              <w:rPr>
                <w:rFonts w:ascii="Arial" w:hAnsi="Arial" w:cs="Arial"/>
                <w:sz w:val="24"/>
                <w:szCs w:val="24"/>
              </w:rPr>
              <w:t xml:space="preserve">rovisions </w:t>
            </w:r>
          </w:p>
          <w:p w14:paraId="62ACAD38" w14:textId="77777777" w:rsidR="005852D0" w:rsidRDefault="005852D0" w:rsidP="009D4DE4">
            <w:pPr>
              <w:spacing w:after="0" w:line="240" w:lineRule="auto"/>
              <w:rPr>
                <w:rFonts w:ascii="Arial" w:hAnsi="Arial" w:cs="Arial"/>
                <w:sz w:val="24"/>
                <w:szCs w:val="24"/>
              </w:rPr>
            </w:pPr>
          </w:p>
          <w:p w14:paraId="157E189C" w14:textId="77777777" w:rsidR="005852D0" w:rsidRDefault="00853B94" w:rsidP="009D4DE4">
            <w:pPr>
              <w:spacing w:after="0" w:line="240" w:lineRule="auto"/>
              <w:rPr>
                <w:rFonts w:ascii="Arial" w:hAnsi="Arial" w:cs="Arial"/>
                <w:sz w:val="24"/>
                <w:szCs w:val="24"/>
              </w:rPr>
            </w:pPr>
            <w:r>
              <w:rPr>
                <w:rFonts w:ascii="Arial" w:hAnsi="Arial" w:cs="Arial"/>
                <w:sz w:val="24"/>
                <w:szCs w:val="24"/>
              </w:rPr>
              <w:t xml:space="preserve">This was supposed to be started back in March when the Centre looked like it was going to be opening sooner and </w:t>
            </w:r>
            <w:proofErr w:type="spellStart"/>
            <w:r>
              <w:rPr>
                <w:rFonts w:ascii="Arial" w:hAnsi="Arial" w:cs="Arial"/>
                <w:sz w:val="24"/>
                <w:szCs w:val="24"/>
              </w:rPr>
              <w:t>Nic</w:t>
            </w:r>
            <w:proofErr w:type="spellEnd"/>
            <w:r>
              <w:rPr>
                <w:rFonts w:ascii="Arial" w:hAnsi="Arial" w:cs="Arial"/>
                <w:sz w:val="24"/>
                <w:szCs w:val="24"/>
              </w:rPr>
              <w:t xml:space="preserve"> was going to do a lot of the prep work involved for Catherine to then t</w:t>
            </w:r>
            <w:r w:rsidR="000C4FB5">
              <w:rPr>
                <w:rFonts w:ascii="Arial" w:hAnsi="Arial" w:cs="Arial"/>
                <w:sz w:val="24"/>
                <w:szCs w:val="24"/>
              </w:rPr>
              <w:t xml:space="preserve">ake over but due to </w:t>
            </w:r>
            <w:proofErr w:type="spellStart"/>
            <w:r w:rsidR="000C4FB5">
              <w:rPr>
                <w:rFonts w:ascii="Arial" w:hAnsi="Arial" w:cs="Arial"/>
                <w:sz w:val="24"/>
                <w:szCs w:val="24"/>
              </w:rPr>
              <w:t>covid</w:t>
            </w:r>
            <w:proofErr w:type="spellEnd"/>
            <w:r>
              <w:rPr>
                <w:rFonts w:ascii="Arial" w:hAnsi="Arial" w:cs="Arial"/>
                <w:sz w:val="24"/>
                <w:szCs w:val="24"/>
              </w:rPr>
              <w:t xml:space="preserve"> and </w:t>
            </w:r>
            <w:proofErr w:type="spellStart"/>
            <w:r>
              <w:rPr>
                <w:rFonts w:ascii="Arial" w:hAnsi="Arial" w:cs="Arial"/>
                <w:sz w:val="24"/>
                <w:szCs w:val="24"/>
              </w:rPr>
              <w:t>Nic</w:t>
            </w:r>
            <w:proofErr w:type="spellEnd"/>
            <w:r>
              <w:rPr>
                <w:rFonts w:ascii="Arial" w:hAnsi="Arial" w:cs="Arial"/>
                <w:sz w:val="24"/>
                <w:szCs w:val="24"/>
              </w:rPr>
              <w:t xml:space="preserve"> not being in school this has been delayed. It’s a lot bigger project now than first anticipated by Catherine and it’s all about developing Catherine’s</w:t>
            </w:r>
            <w:r w:rsidR="000C4FB5">
              <w:rPr>
                <w:rFonts w:ascii="Arial" w:hAnsi="Arial" w:cs="Arial"/>
                <w:sz w:val="24"/>
                <w:szCs w:val="24"/>
              </w:rPr>
              <w:t xml:space="preserve"> skills now to take on the role which she is more than capable of.</w:t>
            </w:r>
          </w:p>
          <w:p w14:paraId="2182D54B" w14:textId="77777777" w:rsidR="00853B94" w:rsidRDefault="00853B94" w:rsidP="009D4DE4">
            <w:pPr>
              <w:spacing w:after="0" w:line="240" w:lineRule="auto"/>
              <w:rPr>
                <w:rFonts w:ascii="Arial" w:hAnsi="Arial" w:cs="Arial"/>
                <w:sz w:val="24"/>
                <w:szCs w:val="24"/>
              </w:rPr>
            </w:pPr>
          </w:p>
          <w:p w14:paraId="333D4FB3" w14:textId="77777777" w:rsidR="006E2E12" w:rsidRDefault="006E2E12" w:rsidP="009D4DE4">
            <w:pPr>
              <w:spacing w:after="0" w:line="240" w:lineRule="auto"/>
              <w:rPr>
                <w:rFonts w:ascii="Arial" w:hAnsi="Arial" w:cs="Arial"/>
                <w:sz w:val="24"/>
                <w:szCs w:val="24"/>
              </w:rPr>
            </w:pPr>
          </w:p>
          <w:p w14:paraId="52275B5F" w14:textId="77777777" w:rsidR="00853B94" w:rsidRDefault="00853B94" w:rsidP="009D4DE4">
            <w:pPr>
              <w:spacing w:after="0" w:line="240" w:lineRule="auto"/>
              <w:rPr>
                <w:rFonts w:ascii="Arial" w:hAnsi="Arial" w:cs="Arial"/>
                <w:sz w:val="24"/>
                <w:szCs w:val="24"/>
              </w:rPr>
            </w:pPr>
            <w:r>
              <w:rPr>
                <w:rFonts w:ascii="Arial" w:hAnsi="Arial" w:cs="Arial"/>
                <w:sz w:val="24"/>
                <w:szCs w:val="24"/>
              </w:rPr>
              <w:t>Improving Assessment</w:t>
            </w:r>
          </w:p>
          <w:p w14:paraId="4AE92114" w14:textId="77777777" w:rsidR="00853B94" w:rsidRDefault="00853B94" w:rsidP="009D4DE4">
            <w:pPr>
              <w:spacing w:after="0" w:line="240" w:lineRule="auto"/>
              <w:rPr>
                <w:rFonts w:ascii="Arial" w:hAnsi="Arial" w:cs="Arial"/>
                <w:sz w:val="24"/>
                <w:szCs w:val="24"/>
              </w:rPr>
            </w:pPr>
          </w:p>
          <w:p w14:paraId="6CA6E6BC" w14:textId="77777777" w:rsidR="00853B94" w:rsidRDefault="00853B94" w:rsidP="009D4DE4">
            <w:pPr>
              <w:spacing w:after="0" w:line="240" w:lineRule="auto"/>
              <w:rPr>
                <w:rFonts w:ascii="Arial" w:hAnsi="Arial" w:cs="Arial"/>
                <w:sz w:val="24"/>
                <w:szCs w:val="24"/>
              </w:rPr>
            </w:pPr>
            <w:r>
              <w:rPr>
                <w:rFonts w:ascii="Arial" w:hAnsi="Arial" w:cs="Arial"/>
                <w:sz w:val="24"/>
                <w:szCs w:val="24"/>
              </w:rPr>
              <w:t xml:space="preserve">We currently provide parents with end of year reports and EHCP reviews take place six monthly to a year. The assessment data within the documents does not provide parents with anything more than a p-level and is therefore quite meaningless. </w:t>
            </w:r>
            <w:r w:rsidR="00B15439">
              <w:rPr>
                <w:rFonts w:ascii="Arial" w:hAnsi="Arial" w:cs="Arial"/>
                <w:sz w:val="24"/>
                <w:szCs w:val="24"/>
              </w:rPr>
              <w:t>We are looking at going back to our software designer and developing a new way of recording data in a more meaningful and understandable way which reflects and tracks the child’s educational growth perhaps pictorially or through some kind of graph/chart. It will feature 3 stages (engaged, achieved, mastered). We hope that the science and technology will manage to cross paths and create a new way of recording data very soon.</w:t>
            </w:r>
          </w:p>
          <w:p w14:paraId="59EEBEC5" w14:textId="77777777" w:rsidR="005852D0" w:rsidRDefault="005852D0" w:rsidP="009D4DE4">
            <w:pPr>
              <w:spacing w:after="0" w:line="240" w:lineRule="auto"/>
              <w:rPr>
                <w:rFonts w:ascii="Arial" w:hAnsi="Arial" w:cs="Arial"/>
                <w:sz w:val="24"/>
                <w:szCs w:val="24"/>
              </w:rPr>
            </w:pPr>
          </w:p>
          <w:p w14:paraId="37196ACD" w14:textId="77777777" w:rsidR="006E2E12" w:rsidRDefault="006E2E12" w:rsidP="009D4DE4">
            <w:pPr>
              <w:spacing w:after="0" w:line="240" w:lineRule="auto"/>
              <w:rPr>
                <w:rFonts w:ascii="Arial" w:hAnsi="Arial" w:cs="Arial"/>
                <w:sz w:val="24"/>
                <w:szCs w:val="24"/>
              </w:rPr>
            </w:pPr>
          </w:p>
          <w:p w14:paraId="65230F24" w14:textId="77777777" w:rsidR="005852D0" w:rsidRDefault="00B15439" w:rsidP="009D4DE4">
            <w:pPr>
              <w:spacing w:after="0" w:line="240" w:lineRule="auto"/>
              <w:rPr>
                <w:rFonts w:ascii="Arial" w:hAnsi="Arial" w:cs="Arial"/>
                <w:sz w:val="24"/>
                <w:szCs w:val="24"/>
              </w:rPr>
            </w:pPr>
            <w:r>
              <w:rPr>
                <w:rFonts w:ascii="Arial" w:hAnsi="Arial" w:cs="Arial"/>
                <w:sz w:val="24"/>
                <w:szCs w:val="24"/>
              </w:rPr>
              <w:t>TA Appraisal</w:t>
            </w:r>
          </w:p>
          <w:p w14:paraId="0D08BBA9" w14:textId="77777777" w:rsidR="00B15439" w:rsidRDefault="00B15439" w:rsidP="009D4DE4">
            <w:pPr>
              <w:spacing w:after="0" w:line="240" w:lineRule="auto"/>
              <w:rPr>
                <w:rFonts w:ascii="Arial" w:hAnsi="Arial" w:cs="Arial"/>
                <w:sz w:val="24"/>
                <w:szCs w:val="24"/>
              </w:rPr>
            </w:pPr>
          </w:p>
          <w:p w14:paraId="2314053C" w14:textId="5EA2053E" w:rsidR="001D75AA" w:rsidRDefault="00EA0A67" w:rsidP="009D4DE4">
            <w:pPr>
              <w:spacing w:after="0" w:line="240" w:lineRule="auto"/>
              <w:rPr>
                <w:rFonts w:ascii="Arial" w:hAnsi="Arial" w:cs="Arial"/>
                <w:sz w:val="24"/>
                <w:szCs w:val="24"/>
              </w:rPr>
            </w:pPr>
            <w:r>
              <w:rPr>
                <w:rFonts w:ascii="Arial" w:hAnsi="Arial" w:cs="Arial"/>
                <w:sz w:val="24"/>
                <w:szCs w:val="24"/>
              </w:rPr>
              <w:t>Given the high number of Ta</w:t>
            </w:r>
            <w:r w:rsidR="00E03BF0">
              <w:rPr>
                <w:rFonts w:ascii="Arial" w:hAnsi="Arial" w:cs="Arial"/>
                <w:sz w:val="24"/>
                <w:szCs w:val="24"/>
              </w:rPr>
              <w:t>’</w:t>
            </w:r>
            <w:r>
              <w:rPr>
                <w:rFonts w:ascii="Arial" w:hAnsi="Arial" w:cs="Arial"/>
                <w:sz w:val="24"/>
                <w:szCs w:val="24"/>
              </w:rPr>
              <w:t xml:space="preserve">s we have and limited leadership capacity to complete appraisal interviews this is something we need to re-instate. </w:t>
            </w:r>
            <w:r w:rsidR="00EC3E1C">
              <w:rPr>
                <w:rFonts w:ascii="Arial" w:hAnsi="Arial" w:cs="Arial"/>
                <w:sz w:val="24"/>
                <w:szCs w:val="24"/>
              </w:rPr>
              <w:t>We</w:t>
            </w:r>
            <w:r>
              <w:rPr>
                <w:rFonts w:ascii="Arial" w:hAnsi="Arial" w:cs="Arial"/>
                <w:sz w:val="24"/>
                <w:szCs w:val="24"/>
              </w:rPr>
              <w:t xml:space="preserve"> plan that we will use the national standards for teaching assistants as a guide and include elements of self-assessment </w:t>
            </w:r>
            <w:r w:rsidR="00DE433A">
              <w:rPr>
                <w:rFonts w:ascii="Arial" w:hAnsi="Arial" w:cs="Arial"/>
                <w:sz w:val="24"/>
                <w:szCs w:val="24"/>
              </w:rPr>
              <w:t>where staff can recognise their own strengths</w:t>
            </w:r>
            <w:r>
              <w:rPr>
                <w:rFonts w:ascii="Arial" w:hAnsi="Arial" w:cs="Arial"/>
                <w:sz w:val="24"/>
                <w:szCs w:val="24"/>
              </w:rPr>
              <w:t xml:space="preserve"> and areas to develop, this will be a challenge </w:t>
            </w:r>
            <w:r w:rsidR="00DE433A">
              <w:rPr>
                <w:rFonts w:ascii="Arial" w:hAnsi="Arial" w:cs="Arial"/>
                <w:sz w:val="24"/>
                <w:szCs w:val="24"/>
              </w:rPr>
              <w:t xml:space="preserve">for some as some staff members will naturally under value themselves. Also to set any goals or </w:t>
            </w:r>
            <w:r w:rsidR="00DE433A">
              <w:rPr>
                <w:rFonts w:ascii="Arial" w:hAnsi="Arial" w:cs="Arial"/>
                <w:sz w:val="24"/>
                <w:szCs w:val="24"/>
              </w:rPr>
              <w:lastRenderedPageBreak/>
              <w:t>training they may see beneficial to their ro</w:t>
            </w:r>
            <w:r>
              <w:rPr>
                <w:rFonts w:ascii="Arial" w:hAnsi="Arial" w:cs="Arial"/>
                <w:sz w:val="24"/>
                <w:szCs w:val="24"/>
              </w:rPr>
              <w:t xml:space="preserve">le. Teachers will also be included in evaluating the performance of their </w:t>
            </w:r>
            <w:proofErr w:type="spellStart"/>
            <w:r>
              <w:rPr>
                <w:rFonts w:ascii="Arial" w:hAnsi="Arial" w:cs="Arial"/>
                <w:sz w:val="24"/>
                <w:szCs w:val="24"/>
              </w:rPr>
              <w:t>TAs.</w:t>
            </w:r>
            <w:proofErr w:type="spellEnd"/>
            <w:r>
              <w:rPr>
                <w:rFonts w:ascii="Arial" w:hAnsi="Arial" w:cs="Arial"/>
                <w:sz w:val="24"/>
                <w:szCs w:val="24"/>
              </w:rPr>
              <w:t xml:space="preserve"> Governors have suggested that staff keep a diary to record </w:t>
            </w:r>
            <w:r w:rsidR="00C4512E">
              <w:rPr>
                <w:rFonts w:ascii="Arial" w:hAnsi="Arial" w:cs="Arial"/>
                <w:sz w:val="24"/>
                <w:szCs w:val="24"/>
              </w:rPr>
              <w:t>key info/what went well/achievements can be recorded to aid in their appraisal. How the appraisal is presented is also key to receiving meaningful feedback without offending and to remain diplomatic.</w:t>
            </w:r>
          </w:p>
          <w:p w14:paraId="5219832C" w14:textId="77777777" w:rsidR="00C4512E" w:rsidRDefault="00C4512E" w:rsidP="009D4DE4">
            <w:pPr>
              <w:spacing w:after="0" w:line="240" w:lineRule="auto"/>
              <w:rPr>
                <w:rFonts w:ascii="Arial" w:hAnsi="Arial" w:cs="Arial"/>
                <w:sz w:val="24"/>
                <w:szCs w:val="24"/>
              </w:rPr>
            </w:pPr>
          </w:p>
          <w:p w14:paraId="37CA078D" w14:textId="77777777" w:rsidR="00C4512E" w:rsidRDefault="00C4512E" w:rsidP="009D4DE4">
            <w:pPr>
              <w:spacing w:after="0" w:line="240" w:lineRule="auto"/>
              <w:rPr>
                <w:rFonts w:ascii="Arial" w:hAnsi="Arial" w:cs="Arial"/>
                <w:sz w:val="24"/>
                <w:szCs w:val="24"/>
              </w:rPr>
            </w:pPr>
            <w:r>
              <w:rPr>
                <w:rFonts w:ascii="Arial" w:hAnsi="Arial" w:cs="Arial"/>
                <w:sz w:val="24"/>
                <w:szCs w:val="24"/>
              </w:rPr>
              <w:t>A form of training will be delivered to staff leads and members of the LT to execute this.</w:t>
            </w:r>
          </w:p>
          <w:p w14:paraId="5C907A85" w14:textId="77777777" w:rsidR="001D75AA" w:rsidRDefault="001D75AA" w:rsidP="009D4DE4">
            <w:pPr>
              <w:spacing w:after="0" w:line="240" w:lineRule="auto"/>
              <w:rPr>
                <w:rFonts w:ascii="Arial" w:hAnsi="Arial" w:cs="Arial"/>
                <w:sz w:val="24"/>
                <w:szCs w:val="24"/>
              </w:rPr>
            </w:pPr>
          </w:p>
          <w:p w14:paraId="2DB93967" w14:textId="77777777" w:rsidR="001D75AA" w:rsidRDefault="001D75AA" w:rsidP="009D4DE4">
            <w:pPr>
              <w:spacing w:after="0" w:line="240" w:lineRule="auto"/>
              <w:rPr>
                <w:rFonts w:ascii="Arial" w:hAnsi="Arial" w:cs="Arial"/>
                <w:sz w:val="24"/>
                <w:szCs w:val="24"/>
              </w:rPr>
            </w:pPr>
          </w:p>
          <w:p w14:paraId="35DBEC46" w14:textId="77777777" w:rsidR="001D75AA" w:rsidRDefault="001D75AA" w:rsidP="009D4DE4">
            <w:pPr>
              <w:spacing w:after="0" w:line="240" w:lineRule="auto"/>
              <w:rPr>
                <w:rFonts w:ascii="Arial" w:hAnsi="Arial" w:cs="Arial"/>
                <w:sz w:val="24"/>
                <w:szCs w:val="24"/>
              </w:rPr>
            </w:pPr>
          </w:p>
        </w:tc>
        <w:tc>
          <w:tcPr>
            <w:tcW w:w="2827" w:type="dxa"/>
          </w:tcPr>
          <w:p w14:paraId="51041AB0" w14:textId="77777777" w:rsidR="001B1555" w:rsidRPr="00DC706C" w:rsidRDefault="001B1555" w:rsidP="009D4DE4">
            <w:pPr>
              <w:spacing w:after="0" w:line="240" w:lineRule="auto"/>
              <w:rPr>
                <w:rFonts w:ascii="Arial" w:hAnsi="Arial" w:cs="Arial"/>
                <w:sz w:val="24"/>
                <w:szCs w:val="24"/>
              </w:rPr>
            </w:pPr>
          </w:p>
        </w:tc>
      </w:tr>
      <w:tr w:rsidR="001B1555" w:rsidRPr="00DC706C" w14:paraId="2A1B1123" w14:textId="77777777" w:rsidTr="00396B4A">
        <w:trPr>
          <w:trHeight w:val="145"/>
        </w:trPr>
        <w:tc>
          <w:tcPr>
            <w:tcW w:w="2795" w:type="dxa"/>
          </w:tcPr>
          <w:p w14:paraId="52F79239" w14:textId="77777777" w:rsidR="001B1555" w:rsidRDefault="000729A2" w:rsidP="001B1555">
            <w:pPr>
              <w:pStyle w:val="ListParagraph"/>
              <w:numPr>
                <w:ilvl w:val="0"/>
                <w:numId w:val="17"/>
              </w:numPr>
              <w:spacing w:after="0" w:line="240" w:lineRule="auto"/>
              <w:rPr>
                <w:rFonts w:ascii="Arial" w:hAnsi="Arial" w:cs="Arial"/>
                <w:szCs w:val="24"/>
              </w:rPr>
            </w:pPr>
            <w:r>
              <w:rPr>
                <w:rFonts w:ascii="Arial" w:hAnsi="Arial" w:cs="Arial"/>
                <w:szCs w:val="24"/>
              </w:rPr>
              <w:lastRenderedPageBreak/>
              <w:t>CONFIDENTIAL MATTERS</w:t>
            </w:r>
          </w:p>
          <w:p w14:paraId="7EB18805" w14:textId="77777777" w:rsidR="0002675C" w:rsidRDefault="0002675C" w:rsidP="0002675C">
            <w:pPr>
              <w:pStyle w:val="ListParagraph"/>
              <w:spacing w:after="0" w:line="240" w:lineRule="auto"/>
              <w:rPr>
                <w:rFonts w:ascii="Arial" w:hAnsi="Arial" w:cs="Arial"/>
                <w:szCs w:val="24"/>
              </w:rPr>
            </w:pPr>
          </w:p>
        </w:tc>
        <w:tc>
          <w:tcPr>
            <w:tcW w:w="10155" w:type="dxa"/>
          </w:tcPr>
          <w:p w14:paraId="7BBC168F" w14:textId="77777777" w:rsidR="001F438C" w:rsidRDefault="00592A21" w:rsidP="009D4DE4">
            <w:pPr>
              <w:spacing w:after="0" w:line="240" w:lineRule="auto"/>
              <w:rPr>
                <w:rFonts w:ascii="Arial" w:hAnsi="Arial" w:cs="Arial"/>
                <w:sz w:val="24"/>
                <w:szCs w:val="24"/>
              </w:rPr>
            </w:pPr>
            <w:r>
              <w:rPr>
                <w:rFonts w:ascii="Arial" w:hAnsi="Arial" w:cs="Arial"/>
                <w:sz w:val="24"/>
                <w:szCs w:val="24"/>
              </w:rPr>
              <w:t xml:space="preserve">All matters discussed and </w:t>
            </w:r>
            <w:proofErr w:type="spellStart"/>
            <w:r>
              <w:rPr>
                <w:rFonts w:ascii="Arial" w:hAnsi="Arial" w:cs="Arial"/>
                <w:sz w:val="24"/>
                <w:szCs w:val="24"/>
              </w:rPr>
              <w:t>minuted</w:t>
            </w:r>
            <w:proofErr w:type="spellEnd"/>
            <w:r>
              <w:rPr>
                <w:rFonts w:ascii="Arial" w:hAnsi="Arial" w:cs="Arial"/>
                <w:sz w:val="24"/>
                <w:szCs w:val="24"/>
              </w:rPr>
              <w:t xml:space="preserve"> in separate confidential minutes. </w:t>
            </w:r>
          </w:p>
          <w:p w14:paraId="79BA57C5" w14:textId="77777777" w:rsidR="001F438C" w:rsidRDefault="001F438C" w:rsidP="009D4DE4">
            <w:pPr>
              <w:spacing w:after="0" w:line="240" w:lineRule="auto"/>
              <w:rPr>
                <w:rFonts w:ascii="Arial" w:hAnsi="Arial" w:cs="Arial"/>
                <w:sz w:val="24"/>
                <w:szCs w:val="24"/>
              </w:rPr>
            </w:pPr>
          </w:p>
          <w:p w14:paraId="7CC60917" w14:textId="77777777" w:rsidR="001F438C" w:rsidRDefault="001F438C" w:rsidP="009D4DE4">
            <w:pPr>
              <w:spacing w:after="0" w:line="240" w:lineRule="auto"/>
              <w:rPr>
                <w:rFonts w:ascii="Arial" w:hAnsi="Arial" w:cs="Arial"/>
                <w:sz w:val="24"/>
                <w:szCs w:val="24"/>
              </w:rPr>
            </w:pPr>
          </w:p>
          <w:p w14:paraId="5457A02E" w14:textId="77777777" w:rsidR="00DC15FC" w:rsidRDefault="00DC15FC" w:rsidP="001247AB">
            <w:pPr>
              <w:spacing w:after="0" w:line="240" w:lineRule="auto"/>
              <w:rPr>
                <w:rFonts w:ascii="Arial" w:hAnsi="Arial" w:cs="Arial"/>
                <w:sz w:val="24"/>
                <w:szCs w:val="24"/>
              </w:rPr>
            </w:pPr>
          </w:p>
        </w:tc>
        <w:tc>
          <w:tcPr>
            <w:tcW w:w="2827" w:type="dxa"/>
          </w:tcPr>
          <w:p w14:paraId="40A8E30C" w14:textId="77777777" w:rsidR="001B1555" w:rsidRPr="00DC706C" w:rsidRDefault="001B1555" w:rsidP="009D4DE4">
            <w:pPr>
              <w:spacing w:after="0" w:line="240" w:lineRule="auto"/>
              <w:rPr>
                <w:rFonts w:ascii="Arial" w:hAnsi="Arial" w:cs="Arial"/>
                <w:sz w:val="24"/>
                <w:szCs w:val="24"/>
              </w:rPr>
            </w:pPr>
          </w:p>
        </w:tc>
      </w:tr>
      <w:tr w:rsidR="001B1555" w:rsidRPr="00DC706C" w14:paraId="1EDB40A5" w14:textId="77777777" w:rsidTr="00396B4A">
        <w:trPr>
          <w:trHeight w:val="145"/>
        </w:trPr>
        <w:tc>
          <w:tcPr>
            <w:tcW w:w="2795" w:type="dxa"/>
          </w:tcPr>
          <w:p w14:paraId="6B6D3405" w14:textId="77777777" w:rsidR="001B1555" w:rsidRDefault="000729A2" w:rsidP="001B1555">
            <w:pPr>
              <w:pStyle w:val="ListParagraph"/>
              <w:numPr>
                <w:ilvl w:val="0"/>
                <w:numId w:val="17"/>
              </w:numPr>
              <w:spacing w:after="0" w:line="240" w:lineRule="auto"/>
              <w:rPr>
                <w:rFonts w:ascii="Arial" w:hAnsi="Arial" w:cs="Arial"/>
                <w:szCs w:val="24"/>
              </w:rPr>
            </w:pPr>
            <w:r>
              <w:rPr>
                <w:rFonts w:ascii="Arial" w:hAnsi="Arial" w:cs="Arial"/>
                <w:szCs w:val="24"/>
              </w:rPr>
              <w:t>CHAIR ITEMS</w:t>
            </w:r>
          </w:p>
          <w:p w14:paraId="57718885" w14:textId="77777777" w:rsidR="00CC5275" w:rsidRDefault="00CC5275" w:rsidP="00CC5275">
            <w:pPr>
              <w:pStyle w:val="ListParagraph"/>
              <w:spacing w:after="0" w:line="240" w:lineRule="auto"/>
              <w:rPr>
                <w:rFonts w:ascii="Arial" w:hAnsi="Arial" w:cs="Arial"/>
                <w:szCs w:val="24"/>
              </w:rPr>
            </w:pPr>
          </w:p>
        </w:tc>
        <w:tc>
          <w:tcPr>
            <w:tcW w:w="10155" w:type="dxa"/>
          </w:tcPr>
          <w:p w14:paraId="398F34F4" w14:textId="77777777" w:rsidR="001B1555" w:rsidRPr="00B110F2" w:rsidRDefault="002209EB" w:rsidP="009D4DE4">
            <w:pPr>
              <w:spacing w:after="0" w:line="240" w:lineRule="auto"/>
              <w:rPr>
                <w:rFonts w:ascii="Arial" w:hAnsi="Arial" w:cs="Arial"/>
                <w:color w:val="FF0000"/>
                <w:sz w:val="24"/>
                <w:szCs w:val="24"/>
              </w:rPr>
            </w:pPr>
            <w:r>
              <w:rPr>
                <w:rFonts w:ascii="Arial" w:hAnsi="Arial" w:cs="Arial"/>
                <w:sz w:val="24"/>
                <w:szCs w:val="24"/>
              </w:rPr>
              <w:t xml:space="preserve">Sadly, Sarah Dewhurst’s Term of Office finishes next week after a successful 12 years as a Parent Governor. We are </w:t>
            </w:r>
            <w:r w:rsidR="00B110F2">
              <w:rPr>
                <w:rFonts w:ascii="Arial" w:hAnsi="Arial" w:cs="Arial"/>
                <w:sz w:val="24"/>
                <w:szCs w:val="24"/>
              </w:rPr>
              <w:t xml:space="preserve">statutory </w:t>
            </w:r>
            <w:r>
              <w:rPr>
                <w:rFonts w:ascii="Arial" w:hAnsi="Arial" w:cs="Arial"/>
                <w:sz w:val="24"/>
                <w:szCs w:val="24"/>
              </w:rPr>
              <w:t>obliged to send out nomination papers to parents to recruit a new Parent Govern</w:t>
            </w:r>
            <w:bookmarkStart w:id="0" w:name="_GoBack"/>
            <w:bookmarkEnd w:id="0"/>
            <w:r>
              <w:rPr>
                <w:rFonts w:ascii="Arial" w:hAnsi="Arial" w:cs="Arial"/>
                <w:sz w:val="24"/>
                <w:szCs w:val="24"/>
              </w:rPr>
              <w:t xml:space="preserve">or. </w:t>
            </w:r>
            <w:r w:rsidR="00B110F2" w:rsidRPr="00B110F2">
              <w:rPr>
                <w:rFonts w:ascii="Arial" w:hAnsi="Arial" w:cs="Arial"/>
                <w:b/>
                <w:i/>
                <w:sz w:val="24"/>
                <w:szCs w:val="24"/>
              </w:rPr>
              <w:t>Do we have an outside agency who deals with this process?</w:t>
            </w:r>
            <w:r w:rsidR="00B110F2">
              <w:rPr>
                <w:rFonts w:ascii="Arial" w:hAnsi="Arial" w:cs="Arial"/>
                <w:sz w:val="24"/>
                <w:szCs w:val="24"/>
              </w:rPr>
              <w:t xml:space="preserve"> No, this is the job of the Clerk to Governors (NP). </w:t>
            </w:r>
            <w:r>
              <w:rPr>
                <w:rFonts w:ascii="Arial" w:hAnsi="Arial" w:cs="Arial"/>
                <w:sz w:val="24"/>
                <w:szCs w:val="24"/>
              </w:rPr>
              <w:t>I</w:t>
            </w:r>
            <w:r w:rsidR="00B110F2">
              <w:rPr>
                <w:rFonts w:ascii="Arial" w:hAnsi="Arial" w:cs="Arial"/>
                <w:sz w:val="24"/>
                <w:szCs w:val="24"/>
              </w:rPr>
              <w:t>f no candidates</w:t>
            </w:r>
            <w:r>
              <w:rPr>
                <w:rFonts w:ascii="Arial" w:hAnsi="Arial" w:cs="Arial"/>
                <w:sz w:val="24"/>
                <w:szCs w:val="24"/>
              </w:rPr>
              <w:t xml:space="preserve"> come </w:t>
            </w:r>
            <w:r w:rsidR="00B110F2">
              <w:rPr>
                <w:rFonts w:ascii="Arial" w:hAnsi="Arial" w:cs="Arial"/>
                <w:sz w:val="24"/>
                <w:szCs w:val="24"/>
              </w:rPr>
              <w:t>forward,</w:t>
            </w:r>
            <w:r>
              <w:rPr>
                <w:rFonts w:ascii="Arial" w:hAnsi="Arial" w:cs="Arial"/>
                <w:sz w:val="24"/>
                <w:szCs w:val="24"/>
              </w:rPr>
              <w:t xml:space="preserve"> </w:t>
            </w:r>
            <w:r w:rsidRPr="0016193F">
              <w:rPr>
                <w:rFonts w:ascii="Arial" w:hAnsi="Arial" w:cs="Arial"/>
                <w:sz w:val="24"/>
                <w:szCs w:val="24"/>
              </w:rPr>
              <w:t xml:space="preserve">then essentially Sarah has </w:t>
            </w:r>
            <w:r w:rsidR="00813463" w:rsidRPr="0016193F">
              <w:rPr>
                <w:rFonts w:ascii="Arial" w:hAnsi="Arial" w:cs="Arial"/>
                <w:sz w:val="24"/>
                <w:szCs w:val="24"/>
              </w:rPr>
              <w:t>the option to st</w:t>
            </w:r>
            <w:r w:rsidRPr="0016193F">
              <w:rPr>
                <w:rFonts w:ascii="Arial" w:hAnsi="Arial" w:cs="Arial"/>
                <w:sz w:val="24"/>
                <w:szCs w:val="24"/>
              </w:rPr>
              <w:t>a</w:t>
            </w:r>
            <w:r w:rsidR="00813463" w:rsidRPr="0016193F">
              <w:rPr>
                <w:rFonts w:ascii="Arial" w:hAnsi="Arial" w:cs="Arial"/>
                <w:sz w:val="24"/>
                <w:szCs w:val="24"/>
              </w:rPr>
              <w:t xml:space="preserve">y on for the remainder of Alice’s time left at </w:t>
            </w:r>
            <w:proofErr w:type="spellStart"/>
            <w:r w:rsidR="00813463" w:rsidRPr="0016193F">
              <w:rPr>
                <w:rFonts w:ascii="Arial" w:hAnsi="Arial" w:cs="Arial"/>
                <w:sz w:val="24"/>
                <w:szCs w:val="24"/>
              </w:rPr>
              <w:t>Woodfields</w:t>
            </w:r>
            <w:proofErr w:type="spellEnd"/>
            <w:r w:rsidR="00813463" w:rsidRPr="0016193F">
              <w:rPr>
                <w:rFonts w:ascii="Arial" w:hAnsi="Arial" w:cs="Arial"/>
                <w:sz w:val="24"/>
                <w:szCs w:val="24"/>
              </w:rPr>
              <w:t xml:space="preserve"> which is approximately 18 months</w:t>
            </w:r>
            <w:r w:rsidR="00813463" w:rsidRPr="000029AD">
              <w:rPr>
                <w:rFonts w:ascii="Arial" w:hAnsi="Arial" w:cs="Arial"/>
                <w:color w:val="FF0000"/>
                <w:sz w:val="24"/>
                <w:szCs w:val="24"/>
              </w:rPr>
              <w:t>.</w:t>
            </w:r>
            <w:r w:rsidR="00B110F2" w:rsidRPr="000029AD">
              <w:rPr>
                <w:rFonts w:ascii="Arial" w:hAnsi="Arial" w:cs="Arial"/>
                <w:color w:val="FF0000"/>
                <w:sz w:val="24"/>
                <w:szCs w:val="24"/>
              </w:rPr>
              <w:t xml:space="preserve"> </w:t>
            </w:r>
            <w:r w:rsidR="00B110F2" w:rsidRPr="00B110F2">
              <w:rPr>
                <w:rFonts w:ascii="Arial" w:hAnsi="Arial" w:cs="Arial"/>
                <w:color w:val="FF0000"/>
                <w:sz w:val="24"/>
                <w:szCs w:val="24"/>
              </w:rPr>
              <w:t>NP to start the ball rolling.</w:t>
            </w:r>
          </w:p>
          <w:p w14:paraId="45EF37ED" w14:textId="77777777" w:rsidR="00DC15FC" w:rsidRDefault="00DC15FC" w:rsidP="009D4DE4">
            <w:pPr>
              <w:spacing w:after="0" w:line="240" w:lineRule="auto"/>
              <w:rPr>
                <w:rFonts w:ascii="Arial" w:hAnsi="Arial" w:cs="Arial"/>
                <w:sz w:val="24"/>
                <w:szCs w:val="24"/>
              </w:rPr>
            </w:pPr>
          </w:p>
        </w:tc>
        <w:tc>
          <w:tcPr>
            <w:tcW w:w="2827" w:type="dxa"/>
          </w:tcPr>
          <w:p w14:paraId="05415D49" w14:textId="77777777" w:rsidR="001B1555" w:rsidRDefault="001B1555" w:rsidP="009D4DE4">
            <w:pPr>
              <w:spacing w:after="0" w:line="240" w:lineRule="auto"/>
              <w:rPr>
                <w:rFonts w:ascii="Arial" w:hAnsi="Arial" w:cs="Arial"/>
                <w:sz w:val="24"/>
                <w:szCs w:val="24"/>
              </w:rPr>
            </w:pPr>
          </w:p>
          <w:p w14:paraId="37A4795C" w14:textId="77777777" w:rsidR="00481EEA" w:rsidRDefault="00481EEA" w:rsidP="009D4DE4">
            <w:pPr>
              <w:spacing w:after="0" w:line="240" w:lineRule="auto"/>
              <w:rPr>
                <w:rFonts w:ascii="Arial" w:hAnsi="Arial" w:cs="Arial"/>
                <w:sz w:val="24"/>
                <w:szCs w:val="24"/>
              </w:rPr>
            </w:pPr>
          </w:p>
          <w:p w14:paraId="3BD08EF8" w14:textId="77777777" w:rsidR="00481EEA" w:rsidRDefault="00481EEA" w:rsidP="009D4DE4">
            <w:pPr>
              <w:spacing w:after="0" w:line="240" w:lineRule="auto"/>
              <w:rPr>
                <w:rFonts w:ascii="Arial" w:hAnsi="Arial" w:cs="Arial"/>
                <w:sz w:val="24"/>
                <w:szCs w:val="24"/>
              </w:rPr>
            </w:pPr>
          </w:p>
          <w:p w14:paraId="4B09A40C" w14:textId="77777777" w:rsidR="00481EEA" w:rsidRDefault="00481EEA" w:rsidP="009D4DE4">
            <w:pPr>
              <w:spacing w:after="0" w:line="240" w:lineRule="auto"/>
              <w:rPr>
                <w:rFonts w:ascii="Arial" w:hAnsi="Arial" w:cs="Arial"/>
                <w:sz w:val="24"/>
                <w:szCs w:val="24"/>
              </w:rPr>
            </w:pPr>
          </w:p>
          <w:p w14:paraId="4BE74609" w14:textId="77777777" w:rsidR="00481EEA" w:rsidRDefault="00481EEA" w:rsidP="009D4DE4">
            <w:pPr>
              <w:spacing w:after="0" w:line="240" w:lineRule="auto"/>
              <w:rPr>
                <w:rFonts w:ascii="Arial" w:hAnsi="Arial" w:cs="Arial"/>
                <w:sz w:val="24"/>
                <w:szCs w:val="24"/>
              </w:rPr>
            </w:pPr>
          </w:p>
          <w:p w14:paraId="0276B3C5" w14:textId="77777777" w:rsidR="00481EEA" w:rsidRPr="00DC706C" w:rsidRDefault="00481EEA" w:rsidP="009D4DE4">
            <w:pPr>
              <w:spacing w:after="0" w:line="240" w:lineRule="auto"/>
              <w:rPr>
                <w:rFonts w:ascii="Arial" w:hAnsi="Arial" w:cs="Arial"/>
                <w:sz w:val="24"/>
                <w:szCs w:val="24"/>
              </w:rPr>
            </w:pPr>
          </w:p>
        </w:tc>
      </w:tr>
      <w:tr w:rsidR="001B1555" w:rsidRPr="00DC706C" w14:paraId="7B8E98B0" w14:textId="77777777" w:rsidTr="00396B4A">
        <w:trPr>
          <w:trHeight w:val="145"/>
        </w:trPr>
        <w:tc>
          <w:tcPr>
            <w:tcW w:w="2795" w:type="dxa"/>
          </w:tcPr>
          <w:p w14:paraId="5C4BB6A2" w14:textId="77777777" w:rsidR="001B1555" w:rsidRDefault="000729A2" w:rsidP="001B1555">
            <w:pPr>
              <w:pStyle w:val="ListParagraph"/>
              <w:numPr>
                <w:ilvl w:val="0"/>
                <w:numId w:val="17"/>
              </w:numPr>
              <w:spacing w:after="0" w:line="240" w:lineRule="auto"/>
              <w:rPr>
                <w:rFonts w:ascii="Arial" w:hAnsi="Arial" w:cs="Arial"/>
                <w:szCs w:val="24"/>
              </w:rPr>
            </w:pPr>
            <w:r>
              <w:rPr>
                <w:rFonts w:ascii="Arial" w:hAnsi="Arial" w:cs="Arial"/>
                <w:szCs w:val="24"/>
              </w:rPr>
              <w:t>CLERK ITEMS</w:t>
            </w:r>
          </w:p>
          <w:p w14:paraId="5FAA5AA3" w14:textId="77777777" w:rsidR="00396B4A" w:rsidRDefault="00396B4A" w:rsidP="00396B4A">
            <w:pPr>
              <w:pStyle w:val="ListParagraph"/>
              <w:spacing w:after="0" w:line="240" w:lineRule="auto"/>
              <w:rPr>
                <w:rFonts w:ascii="Arial" w:hAnsi="Arial" w:cs="Arial"/>
                <w:szCs w:val="24"/>
              </w:rPr>
            </w:pPr>
          </w:p>
        </w:tc>
        <w:tc>
          <w:tcPr>
            <w:tcW w:w="10155" w:type="dxa"/>
          </w:tcPr>
          <w:p w14:paraId="25640DBC" w14:textId="77777777" w:rsidR="008F39B8" w:rsidRDefault="001D75AA" w:rsidP="009D4DE4">
            <w:pPr>
              <w:spacing w:after="0" w:line="240" w:lineRule="auto"/>
              <w:rPr>
                <w:rFonts w:ascii="Arial" w:hAnsi="Arial" w:cs="Arial"/>
                <w:sz w:val="24"/>
                <w:szCs w:val="24"/>
              </w:rPr>
            </w:pPr>
            <w:r>
              <w:rPr>
                <w:rFonts w:ascii="Arial" w:hAnsi="Arial" w:cs="Arial"/>
                <w:sz w:val="24"/>
                <w:szCs w:val="24"/>
              </w:rPr>
              <w:t>Next meeting 3</w:t>
            </w:r>
            <w:r w:rsidRPr="001D75AA">
              <w:rPr>
                <w:rFonts w:ascii="Arial" w:hAnsi="Arial" w:cs="Arial"/>
                <w:sz w:val="24"/>
                <w:szCs w:val="24"/>
                <w:vertAlign w:val="superscript"/>
              </w:rPr>
              <w:t>rd</w:t>
            </w:r>
            <w:r>
              <w:rPr>
                <w:rFonts w:ascii="Arial" w:hAnsi="Arial" w:cs="Arial"/>
                <w:sz w:val="24"/>
                <w:szCs w:val="24"/>
              </w:rPr>
              <w:t xml:space="preserve"> February 2021</w:t>
            </w:r>
          </w:p>
        </w:tc>
        <w:tc>
          <w:tcPr>
            <w:tcW w:w="2827" w:type="dxa"/>
          </w:tcPr>
          <w:p w14:paraId="0A6FBC11" w14:textId="77777777" w:rsidR="001B1555" w:rsidRPr="00DC706C" w:rsidRDefault="001B1555" w:rsidP="009D4DE4">
            <w:pPr>
              <w:spacing w:after="0" w:line="240" w:lineRule="auto"/>
              <w:rPr>
                <w:rFonts w:ascii="Arial" w:hAnsi="Arial" w:cs="Arial"/>
                <w:sz w:val="24"/>
                <w:szCs w:val="24"/>
              </w:rPr>
            </w:pPr>
          </w:p>
        </w:tc>
      </w:tr>
      <w:tr w:rsidR="001B1555" w:rsidRPr="00DC706C" w14:paraId="76EB1C12" w14:textId="77777777" w:rsidTr="00396B4A">
        <w:trPr>
          <w:trHeight w:val="145"/>
        </w:trPr>
        <w:tc>
          <w:tcPr>
            <w:tcW w:w="2795" w:type="dxa"/>
          </w:tcPr>
          <w:p w14:paraId="288480D7" w14:textId="77777777" w:rsidR="00396B4A" w:rsidRPr="000729A2" w:rsidRDefault="000729A2" w:rsidP="000729A2">
            <w:pPr>
              <w:pStyle w:val="ListParagraph"/>
              <w:numPr>
                <w:ilvl w:val="0"/>
                <w:numId w:val="17"/>
              </w:numPr>
              <w:spacing w:after="0" w:line="240" w:lineRule="auto"/>
              <w:rPr>
                <w:rFonts w:ascii="Arial" w:hAnsi="Arial" w:cs="Arial"/>
                <w:szCs w:val="24"/>
              </w:rPr>
            </w:pPr>
            <w:r>
              <w:rPr>
                <w:rFonts w:ascii="Arial" w:hAnsi="Arial" w:cs="Arial"/>
                <w:szCs w:val="24"/>
              </w:rPr>
              <w:t>AOB</w:t>
            </w:r>
          </w:p>
        </w:tc>
        <w:tc>
          <w:tcPr>
            <w:tcW w:w="10155" w:type="dxa"/>
          </w:tcPr>
          <w:p w14:paraId="7E4F76F8" w14:textId="77777777" w:rsidR="001B1555" w:rsidRDefault="00D33456" w:rsidP="009D4DE4">
            <w:pPr>
              <w:spacing w:after="0" w:line="240" w:lineRule="auto"/>
              <w:rPr>
                <w:rFonts w:ascii="Arial" w:hAnsi="Arial" w:cs="Arial"/>
                <w:sz w:val="24"/>
                <w:szCs w:val="24"/>
              </w:rPr>
            </w:pPr>
            <w:r>
              <w:rPr>
                <w:rFonts w:ascii="Arial" w:hAnsi="Arial" w:cs="Arial"/>
                <w:sz w:val="24"/>
                <w:szCs w:val="24"/>
              </w:rPr>
              <w:t>Last day of term there is a Father Christmas and Mrs Christmas story performance outside on a sleigh. Each child will receive a gift picked by class team for each child. All Governors welcome.</w:t>
            </w:r>
          </w:p>
          <w:p w14:paraId="4993F125" w14:textId="77777777" w:rsidR="00D33456" w:rsidRDefault="00D33456" w:rsidP="009D4DE4">
            <w:pPr>
              <w:spacing w:after="0" w:line="240" w:lineRule="auto"/>
              <w:rPr>
                <w:rFonts w:ascii="Arial" w:hAnsi="Arial" w:cs="Arial"/>
                <w:sz w:val="24"/>
                <w:szCs w:val="24"/>
              </w:rPr>
            </w:pPr>
          </w:p>
        </w:tc>
        <w:tc>
          <w:tcPr>
            <w:tcW w:w="2827" w:type="dxa"/>
          </w:tcPr>
          <w:p w14:paraId="4B96E564" w14:textId="77777777" w:rsidR="001B1555" w:rsidRPr="00DC706C" w:rsidRDefault="001B1555" w:rsidP="009D4DE4">
            <w:pPr>
              <w:spacing w:after="0" w:line="240" w:lineRule="auto"/>
              <w:rPr>
                <w:rFonts w:ascii="Arial" w:hAnsi="Arial" w:cs="Arial"/>
                <w:sz w:val="24"/>
                <w:szCs w:val="24"/>
              </w:rPr>
            </w:pPr>
          </w:p>
        </w:tc>
      </w:tr>
    </w:tbl>
    <w:p w14:paraId="34A0CA36" w14:textId="77777777" w:rsidR="002D760E" w:rsidRDefault="002D760E" w:rsidP="00504029">
      <w:pPr>
        <w:rPr>
          <w:rFonts w:ascii="Arial" w:hAnsi="Arial" w:cs="Arial"/>
          <w:b/>
          <w:sz w:val="24"/>
          <w:szCs w:val="24"/>
        </w:rPr>
      </w:pPr>
    </w:p>
    <w:p w14:paraId="177A5435" w14:textId="77777777" w:rsidR="00CA6097" w:rsidRDefault="00520297" w:rsidP="00504029">
      <w:pPr>
        <w:rPr>
          <w:rFonts w:ascii="Arial" w:hAnsi="Arial" w:cs="Arial"/>
          <w:b/>
          <w:sz w:val="24"/>
          <w:szCs w:val="24"/>
        </w:rPr>
      </w:pPr>
      <w:r>
        <w:rPr>
          <w:rFonts w:ascii="Arial" w:hAnsi="Arial" w:cs="Arial"/>
          <w:b/>
          <w:sz w:val="24"/>
          <w:szCs w:val="24"/>
        </w:rPr>
        <w:t xml:space="preserve">Meeting closed </w:t>
      </w:r>
      <w:r w:rsidR="00C4512E">
        <w:rPr>
          <w:rFonts w:ascii="Arial" w:hAnsi="Arial" w:cs="Arial"/>
          <w:b/>
          <w:sz w:val="24"/>
          <w:szCs w:val="24"/>
        </w:rPr>
        <w:t xml:space="preserve">17.45 </w:t>
      </w:r>
      <w:r w:rsidR="00B51FEC">
        <w:rPr>
          <w:rFonts w:ascii="Arial" w:hAnsi="Arial" w:cs="Arial"/>
          <w:b/>
          <w:sz w:val="24"/>
          <w:szCs w:val="24"/>
        </w:rPr>
        <w:t>hrs.</w:t>
      </w:r>
    </w:p>
    <w:p w14:paraId="4AFD3FE2" w14:textId="77777777" w:rsidR="00927C10" w:rsidRDefault="00927C10" w:rsidP="00504029">
      <w:pPr>
        <w:rPr>
          <w:rFonts w:ascii="Arial" w:hAnsi="Arial" w:cs="Arial"/>
          <w:sz w:val="24"/>
          <w:szCs w:val="24"/>
        </w:rPr>
      </w:pPr>
    </w:p>
    <w:p w14:paraId="708897A4" w14:textId="77777777" w:rsidR="00927C10" w:rsidRDefault="00927C10" w:rsidP="00504029">
      <w:pPr>
        <w:rPr>
          <w:rFonts w:ascii="Arial" w:hAnsi="Arial" w:cs="Arial"/>
          <w:sz w:val="24"/>
          <w:szCs w:val="24"/>
        </w:rPr>
      </w:pPr>
    </w:p>
    <w:p w14:paraId="432E66EA" w14:textId="77777777" w:rsidR="00396BD4" w:rsidRDefault="00DB0B3C" w:rsidP="00504029">
      <w:pPr>
        <w:rPr>
          <w:rFonts w:ascii="Arial" w:hAnsi="Arial" w:cs="Arial"/>
          <w:sz w:val="24"/>
          <w:szCs w:val="24"/>
        </w:rPr>
      </w:pPr>
      <w:r>
        <w:rPr>
          <w:rFonts w:ascii="Arial" w:hAnsi="Arial" w:cs="Arial"/>
          <w:sz w:val="24"/>
          <w:szCs w:val="24"/>
        </w:rPr>
        <w:t>SIGNED…………………………………………………………………………   Date……………………….</w:t>
      </w:r>
    </w:p>
    <w:sectPr w:rsidR="00396BD4" w:rsidSect="00A041C2">
      <w:footerReference w:type="default" r:id="rId8"/>
      <w:pgSz w:w="16838" w:h="11906" w:orient="landscape"/>
      <w:pgMar w:top="425" w:right="1440"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3F25" w14:textId="77777777" w:rsidR="00295D0A" w:rsidRDefault="00295D0A" w:rsidP="00C50EDF">
      <w:pPr>
        <w:spacing w:after="0" w:line="240" w:lineRule="auto"/>
      </w:pPr>
      <w:r>
        <w:separator/>
      </w:r>
    </w:p>
  </w:endnote>
  <w:endnote w:type="continuationSeparator" w:id="0">
    <w:p w14:paraId="1BF1241B" w14:textId="77777777" w:rsidR="00295D0A" w:rsidRDefault="00295D0A" w:rsidP="00C5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29F4" w14:textId="506B0A6A" w:rsidR="00720109" w:rsidRDefault="00720109">
    <w:pPr>
      <w:pStyle w:val="Footer"/>
    </w:pPr>
    <w:r>
      <w:t xml:space="preserve">Page </w:t>
    </w:r>
    <w:r>
      <w:rPr>
        <w:b/>
        <w:bCs/>
      </w:rPr>
      <w:fldChar w:fldCharType="begin"/>
    </w:r>
    <w:r>
      <w:rPr>
        <w:b/>
        <w:bCs/>
      </w:rPr>
      <w:instrText xml:space="preserve"> PAGE </w:instrText>
    </w:r>
    <w:r>
      <w:rPr>
        <w:b/>
        <w:bCs/>
      </w:rPr>
      <w:fldChar w:fldCharType="separate"/>
    </w:r>
    <w:r w:rsidR="0016193F">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16193F">
      <w:rPr>
        <w:b/>
        <w:bCs/>
        <w:noProof/>
      </w:rPr>
      <w:t>11</w:t>
    </w:r>
    <w:r>
      <w:rPr>
        <w:b/>
        <w:bCs/>
      </w:rPr>
      <w:fldChar w:fldCharType="end"/>
    </w:r>
  </w:p>
  <w:p w14:paraId="536C5553" w14:textId="77777777" w:rsidR="00720109" w:rsidRDefault="007201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1259" w14:textId="77777777" w:rsidR="00295D0A" w:rsidRDefault="00295D0A" w:rsidP="00C50EDF">
      <w:pPr>
        <w:spacing w:after="0" w:line="240" w:lineRule="auto"/>
      </w:pPr>
      <w:r>
        <w:separator/>
      </w:r>
    </w:p>
  </w:footnote>
  <w:footnote w:type="continuationSeparator" w:id="0">
    <w:p w14:paraId="657EE2A7" w14:textId="77777777" w:rsidR="00295D0A" w:rsidRDefault="00295D0A" w:rsidP="00C50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D57"/>
    <w:multiLevelType w:val="hybridMultilevel"/>
    <w:tmpl w:val="883E130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13472D"/>
    <w:multiLevelType w:val="hybridMultilevel"/>
    <w:tmpl w:val="86724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39C"/>
    <w:multiLevelType w:val="hybridMultilevel"/>
    <w:tmpl w:val="0AD87A1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231E1"/>
    <w:multiLevelType w:val="hybridMultilevel"/>
    <w:tmpl w:val="214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6C9"/>
    <w:multiLevelType w:val="hybridMultilevel"/>
    <w:tmpl w:val="5566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F7F4B"/>
    <w:multiLevelType w:val="hybridMultilevel"/>
    <w:tmpl w:val="860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3255F"/>
    <w:multiLevelType w:val="hybridMultilevel"/>
    <w:tmpl w:val="114CF752"/>
    <w:lvl w:ilvl="0" w:tplc="7BB42962">
      <w:start w:val="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158F7"/>
    <w:multiLevelType w:val="hybridMultilevel"/>
    <w:tmpl w:val="08C264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0B2131D"/>
    <w:multiLevelType w:val="hybridMultilevel"/>
    <w:tmpl w:val="C176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01FD5"/>
    <w:multiLevelType w:val="multilevel"/>
    <w:tmpl w:val="076296F8"/>
    <w:lvl w:ilvl="0">
      <w:start w:val="1"/>
      <w:numFmt w:val="decimal"/>
      <w:lvlText w:val="%1."/>
      <w:lvlJc w:val="left"/>
      <w:pPr>
        <w:ind w:left="720" w:hanging="360"/>
      </w:pPr>
      <w:rPr>
        <w:rFonts w:cs="Times New Roman"/>
        <w:sz w:val="24"/>
      </w:rPr>
    </w:lvl>
    <w:lvl w:ilvl="1">
      <w:start w:val="4"/>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40D48B6"/>
    <w:multiLevelType w:val="hybridMultilevel"/>
    <w:tmpl w:val="1C900D28"/>
    <w:lvl w:ilvl="0" w:tplc="51A0F9BA">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26541"/>
    <w:multiLevelType w:val="multilevel"/>
    <w:tmpl w:val="6F2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95D2B"/>
    <w:multiLevelType w:val="multilevel"/>
    <w:tmpl w:val="076296F8"/>
    <w:lvl w:ilvl="0">
      <w:start w:val="1"/>
      <w:numFmt w:val="decimal"/>
      <w:lvlText w:val="%1."/>
      <w:lvlJc w:val="left"/>
      <w:pPr>
        <w:ind w:left="720" w:hanging="360"/>
      </w:pPr>
      <w:rPr>
        <w:rFonts w:cs="Times New Roman"/>
        <w:sz w:val="24"/>
      </w:rPr>
    </w:lvl>
    <w:lvl w:ilvl="1">
      <w:start w:val="4"/>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3526068"/>
    <w:multiLevelType w:val="hybridMultilevel"/>
    <w:tmpl w:val="5D18F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F60F81"/>
    <w:multiLevelType w:val="hybridMultilevel"/>
    <w:tmpl w:val="EDFA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65D51"/>
    <w:multiLevelType w:val="hybridMultilevel"/>
    <w:tmpl w:val="66E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0117"/>
    <w:multiLevelType w:val="hybridMultilevel"/>
    <w:tmpl w:val="1E9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E75BB"/>
    <w:multiLevelType w:val="hybridMultilevel"/>
    <w:tmpl w:val="8F78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F0BE6"/>
    <w:multiLevelType w:val="hybridMultilevel"/>
    <w:tmpl w:val="5B8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01B7A"/>
    <w:multiLevelType w:val="hybridMultilevel"/>
    <w:tmpl w:val="A10A8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508DE"/>
    <w:multiLevelType w:val="hybridMultilevel"/>
    <w:tmpl w:val="4834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4493B"/>
    <w:multiLevelType w:val="hybridMultilevel"/>
    <w:tmpl w:val="F266C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24AB3"/>
    <w:multiLevelType w:val="hybridMultilevel"/>
    <w:tmpl w:val="060080E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C3324"/>
    <w:multiLevelType w:val="hybridMultilevel"/>
    <w:tmpl w:val="74BA82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4CF263C"/>
    <w:multiLevelType w:val="hybridMultilevel"/>
    <w:tmpl w:val="B9E88D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67D1E09"/>
    <w:multiLevelType w:val="hybridMultilevel"/>
    <w:tmpl w:val="C72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E139C"/>
    <w:multiLevelType w:val="hybridMultilevel"/>
    <w:tmpl w:val="008C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86265"/>
    <w:multiLevelType w:val="hybridMultilevel"/>
    <w:tmpl w:val="35487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C7C0F"/>
    <w:multiLevelType w:val="hybridMultilevel"/>
    <w:tmpl w:val="3BCC60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A8E7C62"/>
    <w:multiLevelType w:val="hybridMultilevel"/>
    <w:tmpl w:val="3678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90D3E"/>
    <w:multiLevelType w:val="hybridMultilevel"/>
    <w:tmpl w:val="578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6066D"/>
    <w:multiLevelType w:val="hybridMultilevel"/>
    <w:tmpl w:val="8C8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4571C"/>
    <w:multiLevelType w:val="hybridMultilevel"/>
    <w:tmpl w:val="7CF2C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D429B"/>
    <w:multiLevelType w:val="hybridMultilevel"/>
    <w:tmpl w:val="05C0FF5A"/>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2"/>
  </w:num>
  <w:num w:numId="4">
    <w:abstractNumId w:val="0"/>
  </w:num>
  <w:num w:numId="5">
    <w:abstractNumId w:val="4"/>
  </w:num>
  <w:num w:numId="6">
    <w:abstractNumId w:val="23"/>
  </w:num>
  <w:num w:numId="7">
    <w:abstractNumId w:val="28"/>
  </w:num>
  <w:num w:numId="8">
    <w:abstractNumId w:val="6"/>
  </w:num>
  <w:num w:numId="9">
    <w:abstractNumId w:val="13"/>
  </w:num>
  <w:num w:numId="10">
    <w:abstractNumId w:val="21"/>
  </w:num>
  <w:num w:numId="11">
    <w:abstractNumId w:val="17"/>
  </w:num>
  <w:num w:numId="12">
    <w:abstractNumId w:val="31"/>
  </w:num>
  <w:num w:numId="13">
    <w:abstractNumId w:val="27"/>
  </w:num>
  <w:num w:numId="14">
    <w:abstractNumId w:val="1"/>
  </w:num>
  <w:num w:numId="15">
    <w:abstractNumId w:val="7"/>
  </w:num>
  <w:num w:numId="16">
    <w:abstractNumId w:val="24"/>
  </w:num>
  <w:num w:numId="17">
    <w:abstractNumId w:val="9"/>
  </w:num>
  <w:num w:numId="18">
    <w:abstractNumId w:val="29"/>
  </w:num>
  <w:num w:numId="19">
    <w:abstractNumId w:val="18"/>
  </w:num>
  <w:num w:numId="20">
    <w:abstractNumId w:val="19"/>
  </w:num>
  <w:num w:numId="21">
    <w:abstractNumId w:val="5"/>
  </w:num>
  <w:num w:numId="22">
    <w:abstractNumId w:val="3"/>
  </w:num>
  <w:num w:numId="23">
    <w:abstractNumId w:val="30"/>
  </w:num>
  <w:num w:numId="24">
    <w:abstractNumId w:val="25"/>
  </w:num>
  <w:num w:numId="25">
    <w:abstractNumId w:val="20"/>
  </w:num>
  <w:num w:numId="26">
    <w:abstractNumId w:val="32"/>
  </w:num>
  <w:num w:numId="27">
    <w:abstractNumId w:val="16"/>
  </w:num>
  <w:num w:numId="28">
    <w:abstractNumId w:val="11"/>
  </w:num>
  <w:num w:numId="29">
    <w:abstractNumId w:val="14"/>
  </w:num>
  <w:num w:numId="30">
    <w:abstractNumId w:val="15"/>
  </w:num>
  <w:num w:numId="31">
    <w:abstractNumId w:val="8"/>
  </w:num>
  <w:num w:numId="32">
    <w:abstractNumId w:val="1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4"/>
    <w:rsid w:val="00000B9E"/>
    <w:rsid w:val="00000BBF"/>
    <w:rsid w:val="00000D28"/>
    <w:rsid w:val="000029AD"/>
    <w:rsid w:val="0001173F"/>
    <w:rsid w:val="00016022"/>
    <w:rsid w:val="0002675C"/>
    <w:rsid w:val="00033C01"/>
    <w:rsid w:val="0003400D"/>
    <w:rsid w:val="00036DF2"/>
    <w:rsid w:val="00037F3F"/>
    <w:rsid w:val="000412DD"/>
    <w:rsid w:val="000448DA"/>
    <w:rsid w:val="00044E33"/>
    <w:rsid w:val="00054593"/>
    <w:rsid w:val="00054630"/>
    <w:rsid w:val="0006147A"/>
    <w:rsid w:val="0006286E"/>
    <w:rsid w:val="000656B7"/>
    <w:rsid w:val="0006619D"/>
    <w:rsid w:val="00070C57"/>
    <w:rsid w:val="00070EA7"/>
    <w:rsid w:val="000729A2"/>
    <w:rsid w:val="00075C15"/>
    <w:rsid w:val="00077532"/>
    <w:rsid w:val="00077DB9"/>
    <w:rsid w:val="000802CB"/>
    <w:rsid w:val="000828C1"/>
    <w:rsid w:val="000938B1"/>
    <w:rsid w:val="000943E4"/>
    <w:rsid w:val="0009443A"/>
    <w:rsid w:val="00097806"/>
    <w:rsid w:val="000A37EA"/>
    <w:rsid w:val="000A4DDF"/>
    <w:rsid w:val="000B0CC8"/>
    <w:rsid w:val="000B53B3"/>
    <w:rsid w:val="000C4FB5"/>
    <w:rsid w:val="000D1912"/>
    <w:rsid w:val="000D1C10"/>
    <w:rsid w:val="000D3286"/>
    <w:rsid w:val="000D3411"/>
    <w:rsid w:val="000E0F32"/>
    <w:rsid w:val="000E2BC1"/>
    <w:rsid w:val="000E454E"/>
    <w:rsid w:val="000F0605"/>
    <w:rsid w:val="000F15B1"/>
    <w:rsid w:val="000F1623"/>
    <w:rsid w:val="000F4627"/>
    <w:rsid w:val="000F4A67"/>
    <w:rsid w:val="00102F5F"/>
    <w:rsid w:val="00103D14"/>
    <w:rsid w:val="00103E54"/>
    <w:rsid w:val="00104057"/>
    <w:rsid w:val="00105AAC"/>
    <w:rsid w:val="0011543A"/>
    <w:rsid w:val="0011610D"/>
    <w:rsid w:val="00117AFF"/>
    <w:rsid w:val="00120EA2"/>
    <w:rsid w:val="00121567"/>
    <w:rsid w:val="00124067"/>
    <w:rsid w:val="001247AB"/>
    <w:rsid w:val="00125644"/>
    <w:rsid w:val="001277AC"/>
    <w:rsid w:val="0013098C"/>
    <w:rsid w:val="001310C7"/>
    <w:rsid w:val="00133253"/>
    <w:rsid w:val="00133E2B"/>
    <w:rsid w:val="00136208"/>
    <w:rsid w:val="00142108"/>
    <w:rsid w:val="00143875"/>
    <w:rsid w:val="0015055D"/>
    <w:rsid w:val="001561AC"/>
    <w:rsid w:val="00157B0A"/>
    <w:rsid w:val="00160054"/>
    <w:rsid w:val="0016193F"/>
    <w:rsid w:val="00162F12"/>
    <w:rsid w:val="00162FF9"/>
    <w:rsid w:val="00165BD2"/>
    <w:rsid w:val="00176514"/>
    <w:rsid w:val="00180931"/>
    <w:rsid w:val="00180D45"/>
    <w:rsid w:val="00182A93"/>
    <w:rsid w:val="00185304"/>
    <w:rsid w:val="00185ADB"/>
    <w:rsid w:val="00186068"/>
    <w:rsid w:val="001919AF"/>
    <w:rsid w:val="00192F28"/>
    <w:rsid w:val="001946DD"/>
    <w:rsid w:val="001A06ED"/>
    <w:rsid w:val="001A1572"/>
    <w:rsid w:val="001A3F81"/>
    <w:rsid w:val="001A6457"/>
    <w:rsid w:val="001A6D46"/>
    <w:rsid w:val="001B1555"/>
    <w:rsid w:val="001B5266"/>
    <w:rsid w:val="001B6EDC"/>
    <w:rsid w:val="001B7064"/>
    <w:rsid w:val="001C1E61"/>
    <w:rsid w:val="001D1988"/>
    <w:rsid w:val="001D20A9"/>
    <w:rsid w:val="001D3E2D"/>
    <w:rsid w:val="001D75AA"/>
    <w:rsid w:val="001E1215"/>
    <w:rsid w:val="001F098B"/>
    <w:rsid w:val="001F3AA3"/>
    <w:rsid w:val="001F3AC1"/>
    <w:rsid w:val="001F438C"/>
    <w:rsid w:val="001F5DC9"/>
    <w:rsid w:val="00206282"/>
    <w:rsid w:val="00210BA4"/>
    <w:rsid w:val="00217820"/>
    <w:rsid w:val="002204A9"/>
    <w:rsid w:val="002209EB"/>
    <w:rsid w:val="00222E86"/>
    <w:rsid w:val="00222F8F"/>
    <w:rsid w:val="0022499C"/>
    <w:rsid w:val="002258C5"/>
    <w:rsid w:val="002275EA"/>
    <w:rsid w:val="002309E7"/>
    <w:rsid w:val="00234CDC"/>
    <w:rsid w:val="002357A8"/>
    <w:rsid w:val="002367F0"/>
    <w:rsid w:val="00243561"/>
    <w:rsid w:val="00246FEE"/>
    <w:rsid w:val="00252682"/>
    <w:rsid w:val="00254BAA"/>
    <w:rsid w:val="0026329C"/>
    <w:rsid w:val="00264AB6"/>
    <w:rsid w:val="00267AAE"/>
    <w:rsid w:val="002771D5"/>
    <w:rsid w:val="0028109C"/>
    <w:rsid w:val="0028149E"/>
    <w:rsid w:val="002905A1"/>
    <w:rsid w:val="00295D0A"/>
    <w:rsid w:val="00295FE4"/>
    <w:rsid w:val="00296E9D"/>
    <w:rsid w:val="00296FFF"/>
    <w:rsid w:val="00297C1C"/>
    <w:rsid w:val="00297D79"/>
    <w:rsid w:val="002A128A"/>
    <w:rsid w:val="002A5A22"/>
    <w:rsid w:val="002A7A32"/>
    <w:rsid w:val="002A7D06"/>
    <w:rsid w:val="002B2177"/>
    <w:rsid w:val="002B29C0"/>
    <w:rsid w:val="002B2D6B"/>
    <w:rsid w:val="002B2F76"/>
    <w:rsid w:val="002B71F2"/>
    <w:rsid w:val="002C3C23"/>
    <w:rsid w:val="002C5787"/>
    <w:rsid w:val="002C79AB"/>
    <w:rsid w:val="002D24A2"/>
    <w:rsid w:val="002D2DA7"/>
    <w:rsid w:val="002D760E"/>
    <w:rsid w:val="002D7C59"/>
    <w:rsid w:val="002E2CC2"/>
    <w:rsid w:val="002E318B"/>
    <w:rsid w:val="002E42F2"/>
    <w:rsid w:val="002E77B6"/>
    <w:rsid w:val="002F1775"/>
    <w:rsid w:val="00301EAB"/>
    <w:rsid w:val="0031035C"/>
    <w:rsid w:val="0031437B"/>
    <w:rsid w:val="0031513E"/>
    <w:rsid w:val="00315896"/>
    <w:rsid w:val="00317CCE"/>
    <w:rsid w:val="003230F5"/>
    <w:rsid w:val="00324B64"/>
    <w:rsid w:val="003350FD"/>
    <w:rsid w:val="00335C0F"/>
    <w:rsid w:val="00337245"/>
    <w:rsid w:val="00341B3B"/>
    <w:rsid w:val="00343B82"/>
    <w:rsid w:val="003448D6"/>
    <w:rsid w:val="003455DB"/>
    <w:rsid w:val="00345915"/>
    <w:rsid w:val="00350FEA"/>
    <w:rsid w:val="00351388"/>
    <w:rsid w:val="00353690"/>
    <w:rsid w:val="00354204"/>
    <w:rsid w:val="00361277"/>
    <w:rsid w:val="0036240D"/>
    <w:rsid w:val="00364E8A"/>
    <w:rsid w:val="00371E85"/>
    <w:rsid w:val="0037654E"/>
    <w:rsid w:val="00377FDE"/>
    <w:rsid w:val="00380B84"/>
    <w:rsid w:val="0039052A"/>
    <w:rsid w:val="00396B4A"/>
    <w:rsid w:val="00396BD4"/>
    <w:rsid w:val="003A0576"/>
    <w:rsid w:val="003A0C12"/>
    <w:rsid w:val="003A2296"/>
    <w:rsid w:val="003A54F9"/>
    <w:rsid w:val="003A612E"/>
    <w:rsid w:val="003B4322"/>
    <w:rsid w:val="003C2E59"/>
    <w:rsid w:val="003C4F0B"/>
    <w:rsid w:val="003C78ED"/>
    <w:rsid w:val="003D0582"/>
    <w:rsid w:val="003D070A"/>
    <w:rsid w:val="003D09C8"/>
    <w:rsid w:val="003D298E"/>
    <w:rsid w:val="003D41D9"/>
    <w:rsid w:val="003E1E37"/>
    <w:rsid w:val="003E2D7F"/>
    <w:rsid w:val="003E3C37"/>
    <w:rsid w:val="003E4260"/>
    <w:rsid w:val="003F2745"/>
    <w:rsid w:val="003F35F7"/>
    <w:rsid w:val="003F58D6"/>
    <w:rsid w:val="003F7965"/>
    <w:rsid w:val="004023CE"/>
    <w:rsid w:val="004039B0"/>
    <w:rsid w:val="0040684F"/>
    <w:rsid w:val="00410F3B"/>
    <w:rsid w:val="004125E4"/>
    <w:rsid w:val="00415B58"/>
    <w:rsid w:val="0042047E"/>
    <w:rsid w:val="00440CB6"/>
    <w:rsid w:val="00441FF3"/>
    <w:rsid w:val="00442578"/>
    <w:rsid w:val="004448A7"/>
    <w:rsid w:val="00446416"/>
    <w:rsid w:val="00446F81"/>
    <w:rsid w:val="00447610"/>
    <w:rsid w:val="0045004C"/>
    <w:rsid w:val="00454712"/>
    <w:rsid w:val="0045749F"/>
    <w:rsid w:val="00460420"/>
    <w:rsid w:val="004612AF"/>
    <w:rsid w:val="004628ED"/>
    <w:rsid w:val="0046475F"/>
    <w:rsid w:val="004720F0"/>
    <w:rsid w:val="00473FC1"/>
    <w:rsid w:val="00474865"/>
    <w:rsid w:val="004760F9"/>
    <w:rsid w:val="00476737"/>
    <w:rsid w:val="00476904"/>
    <w:rsid w:val="00481626"/>
    <w:rsid w:val="00481EEA"/>
    <w:rsid w:val="00482FC4"/>
    <w:rsid w:val="00485450"/>
    <w:rsid w:val="004857BD"/>
    <w:rsid w:val="00485D18"/>
    <w:rsid w:val="0049183C"/>
    <w:rsid w:val="00493DFA"/>
    <w:rsid w:val="00493FCE"/>
    <w:rsid w:val="004A1207"/>
    <w:rsid w:val="004A2E50"/>
    <w:rsid w:val="004A3907"/>
    <w:rsid w:val="004B5A5B"/>
    <w:rsid w:val="004C0048"/>
    <w:rsid w:val="004C1957"/>
    <w:rsid w:val="004C19BD"/>
    <w:rsid w:val="004C1E72"/>
    <w:rsid w:val="004C6BE6"/>
    <w:rsid w:val="004C7505"/>
    <w:rsid w:val="004D21EB"/>
    <w:rsid w:val="004D5564"/>
    <w:rsid w:val="004E3175"/>
    <w:rsid w:val="004E37C0"/>
    <w:rsid w:val="004E5C0E"/>
    <w:rsid w:val="004E6BF5"/>
    <w:rsid w:val="004F3753"/>
    <w:rsid w:val="004F6349"/>
    <w:rsid w:val="00504029"/>
    <w:rsid w:val="0050592B"/>
    <w:rsid w:val="00506F52"/>
    <w:rsid w:val="0050704F"/>
    <w:rsid w:val="005102C3"/>
    <w:rsid w:val="005163C3"/>
    <w:rsid w:val="00520297"/>
    <w:rsid w:val="00521EE9"/>
    <w:rsid w:val="005234C4"/>
    <w:rsid w:val="0052662F"/>
    <w:rsid w:val="005269CA"/>
    <w:rsid w:val="00536F7F"/>
    <w:rsid w:val="00541CBC"/>
    <w:rsid w:val="0054227F"/>
    <w:rsid w:val="00543CBC"/>
    <w:rsid w:val="00551143"/>
    <w:rsid w:val="0055379D"/>
    <w:rsid w:val="00554107"/>
    <w:rsid w:val="005572D2"/>
    <w:rsid w:val="005613C9"/>
    <w:rsid w:val="00562AFD"/>
    <w:rsid w:val="00563452"/>
    <w:rsid w:val="00565F38"/>
    <w:rsid w:val="00567A0F"/>
    <w:rsid w:val="0057482A"/>
    <w:rsid w:val="005759F7"/>
    <w:rsid w:val="00577907"/>
    <w:rsid w:val="00580C79"/>
    <w:rsid w:val="00584378"/>
    <w:rsid w:val="005852D0"/>
    <w:rsid w:val="00585F3E"/>
    <w:rsid w:val="00590ED3"/>
    <w:rsid w:val="00592A21"/>
    <w:rsid w:val="005955A6"/>
    <w:rsid w:val="005A1AE1"/>
    <w:rsid w:val="005A2F35"/>
    <w:rsid w:val="005A52CE"/>
    <w:rsid w:val="005B0D15"/>
    <w:rsid w:val="005B4316"/>
    <w:rsid w:val="005B5705"/>
    <w:rsid w:val="005B5E9B"/>
    <w:rsid w:val="005B7364"/>
    <w:rsid w:val="005B7BCF"/>
    <w:rsid w:val="005C5C93"/>
    <w:rsid w:val="005C7023"/>
    <w:rsid w:val="005E5661"/>
    <w:rsid w:val="005E7FC1"/>
    <w:rsid w:val="005F177B"/>
    <w:rsid w:val="005F267D"/>
    <w:rsid w:val="005F2CBF"/>
    <w:rsid w:val="005F319C"/>
    <w:rsid w:val="005F5EB1"/>
    <w:rsid w:val="00601958"/>
    <w:rsid w:val="0060510F"/>
    <w:rsid w:val="006051B3"/>
    <w:rsid w:val="0060684B"/>
    <w:rsid w:val="006114AD"/>
    <w:rsid w:val="00617F58"/>
    <w:rsid w:val="00621393"/>
    <w:rsid w:val="00621401"/>
    <w:rsid w:val="00621ECB"/>
    <w:rsid w:val="006237D0"/>
    <w:rsid w:val="006239CD"/>
    <w:rsid w:val="00624365"/>
    <w:rsid w:val="00633E68"/>
    <w:rsid w:val="00634598"/>
    <w:rsid w:val="0063643F"/>
    <w:rsid w:val="00640F20"/>
    <w:rsid w:val="00642182"/>
    <w:rsid w:val="00643587"/>
    <w:rsid w:val="00650AF5"/>
    <w:rsid w:val="00650BE7"/>
    <w:rsid w:val="0065707B"/>
    <w:rsid w:val="00662036"/>
    <w:rsid w:val="00662AC2"/>
    <w:rsid w:val="006659A3"/>
    <w:rsid w:val="00672152"/>
    <w:rsid w:val="00672474"/>
    <w:rsid w:val="0068023E"/>
    <w:rsid w:val="006825DB"/>
    <w:rsid w:val="00686780"/>
    <w:rsid w:val="006878A4"/>
    <w:rsid w:val="00690F4D"/>
    <w:rsid w:val="00692C0F"/>
    <w:rsid w:val="00697910"/>
    <w:rsid w:val="006A3DC5"/>
    <w:rsid w:val="006A4647"/>
    <w:rsid w:val="006A76DD"/>
    <w:rsid w:val="006B3F11"/>
    <w:rsid w:val="006B7838"/>
    <w:rsid w:val="006B7CC3"/>
    <w:rsid w:val="006D022B"/>
    <w:rsid w:val="006D0500"/>
    <w:rsid w:val="006D4A8E"/>
    <w:rsid w:val="006D6153"/>
    <w:rsid w:val="006D785F"/>
    <w:rsid w:val="006E0864"/>
    <w:rsid w:val="006E1F67"/>
    <w:rsid w:val="006E2E12"/>
    <w:rsid w:val="006F0200"/>
    <w:rsid w:val="006F20D3"/>
    <w:rsid w:val="006F6647"/>
    <w:rsid w:val="00703B03"/>
    <w:rsid w:val="0070420A"/>
    <w:rsid w:val="0070742D"/>
    <w:rsid w:val="007157C2"/>
    <w:rsid w:val="00720109"/>
    <w:rsid w:val="0072122B"/>
    <w:rsid w:val="007230F8"/>
    <w:rsid w:val="00736629"/>
    <w:rsid w:val="007375D0"/>
    <w:rsid w:val="00737A7E"/>
    <w:rsid w:val="00742C42"/>
    <w:rsid w:val="00743B46"/>
    <w:rsid w:val="00746A65"/>
    <w:rsid w:val="00752A55"/>
    <w:rsid w:val="007532AE"/>
    <w:rsid w:val="00754FC7"/>
    <w:rsid w:val="00761363"/>
    <w:rsid w:val="00761A54"/>
    <w:rsid w:val="00764894"/>
    <w:rsid w:val="00765584"/>
    <w:rsid w:val="007664A9"/>
    <w:rsid w:val="00774B67"/>
    <w:rsid w:val="00775D7F"/>
    <w:rsid w:val="007766A9"/>
    <w:rsid w:val="00782993"/>
    <w:rsid w:val="007848FB"/>
    <w:rsid w:val="007856B9"/>
    <w:rsid w:val="00787783"/>
    <w:rsid w:val="0079085B"/>
    <w:rsid w:val="007929DF"/>
    <w:rsid w:val="00794B6C"/>
    <w:rsid w:val="007A3B1C"/>
    <w:rsid w:val="007A7264"/>
    <w:rsid w:val="007B0556"/>
    <w:rsid w:val="007B41FE"/>
    <w:rsid w:val="007C4B1B"/>
    <w:rsid w:val="007D2CDB"/>
    <w:rsid w:val="007D486E"/>
    <w:rsid w:val="007D57F3"/>
    <w:rsid w:val="007D6573"/>
    <w:rsid w:val="007D78BA"/>
    <w:rsid w:val="007E0B15"/>
    <w:rsid w:val="007E29F6"/>
    <w:rsid w:val="007E3844"/>
    <w:rsid w:val="007E4C19"/>
    <w:rsid w:val="007E66C5"/>
    <w:rsid w:val="007F27C0"/>
    <w:rsid w:val="007F5A31"/>
    <w:rsid w:val="00801183"/>
    <w:rsid w:val="00803A2F"/>
    <w:rsid w:val="00807F04"/>
    <w:rsid w:val="008109DA"/>
    <w:rsid w:val="00811C15"/>
    <w:rsid w:val="00813463"/>
    <w:rsid w:val="00821D6D"/>
    <w:rsid w:val="00827DFE"/>
    <w:rsid w:val="00837675"/>
    <w:rsid w:val="0084426A"/>
    <w:rsid w:val="00844519"/>
    <w:rsid w:val="0084729D"/>
    <w:rsid w:val="00850D05"/>
    <w:rsid w:val="00853B94"/>
    <w:rsid w:val="008600EE"/>
    <w:rsid w:val="008614B8"/>
    <w:rsid w:val="00863C55"/>
    <w:rsid w:val="00863F9A"/>
    <w:rsid w:val="0086470F"/>
    <w:rsid w:val="00873708"/>
    <w:rsid w:val="00874708"/>
    <w:rsid w:val="008804D3"/>
    <w:rsid w:val="0088468A"/>
    <w:rsid w:val="00884EC0"/>
    <w:rsid w:val="00885B81"/>
    <w:rsid w:val="00886698"/>
    <w:rsid w:val="008921B2"/>
    <w:rsid w:val="008943B5"/>
    <w:rsid w:val="00896421"/>
    <w:rsid w:val="00896EC5"/>
    <w:rsid w:val="008A15ED"/>
    <w:rsid w:val="008A7213"/>
    <w:rsid w:val="008B265F"/>
    <w:rsid w:val="008B2AC7"/>
    <w:rsid w:val="008B4A56"/>
    <w:rsid w:val="008B5D11"/>
    <w:rsid w:val="008B64C9"/>
    <w:rsid w:val="008B6F08"/>
    <w:rsid w:val="008C1D2D"/>
    <w:rsid w:val="008C358D"/>
    <w:rsid w:val="008D0019"/>
    <w:rsid w:val="008D109B"/>
    <w:rsid w:val="008D120B"/>
    <w:rsid w:val="008D2716"/>
    <w:rsid w:val="008D3D16"/>
    <w:rsid w:val="008D4E5E"/>
    <w:rsid w:val="008D5529"/>
    <w:rsid w:val="008E1A71"/>
    <w:rsid w:val="008E5887"/>
    <w:rsid w:val="008E737B"/>
    <w:rsid w:val="008E7482"/>
    <w:rsid w:val="008F39B8"/>
    <w:rsid w:val="008F3D2C"/>
    <w:rsid w:val="008F5734"/>
    <w:rsid w:val="008F73A4"/>
    <w:rsid w:val="008F7717"/>
    <w:rsid w:val="00904080"/>
    <w:rsid w:val="00911321"/>
    <w:rsid w:val="009157B2"/>
    <w:rsid w:val="00923036"/>
    <w:rsid w:val="00926CAC"/>
    <w:rsid w:val="00927967"/>
    <w:rsid w:val="00927C10"/>
    <w:rsid w:val="00930DAA"/>
    <w:rsid w:val="00932340"/>
    <w:rsid w:val="00936D8C"/>
    <w:rsid w:val="00942854"/>
    <w:rsid w:val="00943CAF"/>
    <w:rsid w:val="00945FCB"/>
    <w:rsid w:val="00950329"/>
    <w:rsid w:val="00952E27"/>
    <w:rsid w:val="0095424F"/>
    <w:rsid w:val="00954F78"/>
    <w:rsid w:val="009556AF"/>
    <w:rsid w:val="00965AA6"/>
    <w:rsid w:val="009674DB"/>
    <w:rsid w:val="00967815"/>
    <w:rsid w:val="0097059C"/>
    <w:rsid w:val="009752FC"/>
    <w:rsid w:val="009754C8"/>
    <w:rsid w:val="00981EA3"/>
    <w:rsid w:val="009820E6"/>
    <w:rsid w:val="00982C9A"/>
    <w:rsid w:val="009843D0"/>
    <w:rsid w:val="0098569A"/>
    <w:rsid w:val="0098577E"/>
    <w:rsid w:val="0099287D"/>
    <w:rsid w:val="009A0478"/>
    <w:rsid w:val="009A04A0"/>
    <w:rsid w:val="009A1977"/>
    <w:rsid w:val="009A4F1E"/>
    <w:rsid w:val="009A5437"/>
    <w:rsid w:val="009A56FD"/>
    <w:rsid w:val="009A63C5"/>
    <w:rsid w:val="009A6724"/>
    <w:rsid w:val="009C0EA7"/>
    <w:rsid w:val="009C425A"/>
    <w:rsid w:val="009C48B4"/>
    <w:rsid w:val="009D4DE4"/>
    <w:rsid w:val="009D52F7"/>
    <w:rsid w:val="009D75B1"/>
    <w:rsid w:val="009F12CB"/>
    <w:rsid w:val="009F2A1B"/>
    <w:rsid w:val="009F6749"/>
    <w:rsid w:val="00A01284"/>
    <w:rsid w:val="00A01493"/>
    <w:rsid w:val="00A038CB"/>
    <w:rsid w:val="00A041C2"/>
    <w:rsid w:val="00A06E19"/>
    <w:rsid w:val="00A0767E"/>
    <w:rsid w:val="00A1449E"/>
    <w:rsid w:val="00A155C4"/>
    <w:rsid w:val="00A162BF"/>
    <w:rsid w:val="00A163DD"/>
    <w:rsid w:val="00A174F1"/>
    <w:rsid w:val="00A17A6E"/>
    <w:rsid w:val="00A21697"/>
    <w:rsid w:val="00A24F67"/>
    <w:rsid w:val="00A27E16"/>
    <w:rsid w:val="00A30412"/>
    <w:rsid w:val="00A342D7"/>
    <w:rsid w:val="00A3467E"/>
    <w:rsid w:val="00A350E4"/>
    <w:rsid w:val="00A41DFD"/>
    <w:rsid w:val="00A422CE"/>
    <w:rsid w:val="00A51C80"/>
    <w:rsid w:val="00A528B7"/>
    <w:rsid w:val="00A53168"/>
    <w:rsid w:val="00A5515E"/>
    <w:rsid w:val="00A63096"/>
    <w:rsid w:val="00A6323D"/>
    <w:rsid w:val="00A63982"/>
    <w:rsid w:val="00A65383"/>
    <w:rsid w:val="00A6734C"/>
    <w:rsid w:val="00A70504"/>
    <w:rsid w:val="00A7135F"/>
    <w:rsid w:val="00A71699"/>
    <w:rsid w:val="00A7211C"/>
    <w:rsid w:val="00A72EFE"/>
    <w:rsid w:val="00A7385A"/>
    <w:rsid w:val="00A75CC7"/>
    <w:rsid w:val="00A7697E"/>
    <w:rsid w:val="00A8114D"/>
    <w:rsid w:val="00A901DB"/>
    <w:rsid w:val="00A97AE8"/>
    <w:rsid w:val="00AA261E"/>
    <w:rsid w:val="00AA39EF"/>
    <w:rsid w:val="00AA4BFB"/>
    <w:rsid w:val="00AA67C0"/>
    <w:rsid w:val="00AB6924"/>
    <w:rsid w:val="00AB75DE"/>
    <w:rsid w:val="00AC3C3D"/>
    <w:rsid w:val="00AC63F9"/>
    <w:rsid w:val="00AD106F"/>
    <w:rsid w:val="00AD6F38"/>
    <w:rsid w:val="00AE0359"/>
    <w:rsid w:val="00AE1D83"/>
    <w:rsid w:val="00AE3701"/>
    <w:rsid w:val="00AE5042"/>
    <w:rsid w:val="00AE6305"/>
    <w:rsid w:val="00AE6ED2"/>
    <w:rsid w:val="00B07885"/>
    <w:rsid w:val="00B079A9"/>
    <w:rsid w:val="00B10148"/>
    <w:rsid w:val="00B10488"/>
    <w:rsid w:val="00B110F2"/>
    <w:rsid w:val="00B133A9"/>
    <w:rsid w:val="00B15439"/>
    <w:rsid w:val="00B163A5"/>
    <w:rsid w:val="00B20243"/>
    <w:rsid w:val="00B21A8C"/>
    <w:rsid w:val="00B272B4"/>
    <w:rsid w:val="00B27C1E"/>
    <w:rsid w:val="00B30545"/>
    <w:rsid w:val="00B320C3"/>
    <w:rsid w:val="00B42E16"/>
    <w:rsid w:val="00B43916"/>
    <w:rsid w:val="00B47432"/>
    <w:rsid w:val="00B478D6"/>
    <w:rsid w:val="00B51FEC"/>
    <w:rsid w:val="00B52D12"/>
    <w:rsid w:val="00B52DCA"/>
    <w:rsid w:val="00B5359F"/>
    <w:rsid w:val="00B54E0B"/>
    <w:rsid w:val="00B55679"/>
    <w:rsid w:val="00B557D3"/>
    <w:rsid w:val="00B56378"/>
    <w:rsid w:val="00B56B44"/>
    <w:rsid w:val="00B57AD1"/>
    <w:rsid w:val="00B57E8F"/>
    <w:rsid w:val="00B60859"/>
    <w:rsid w:val="00B63DBB"/>
    <w:rsid w:val="00B6709D"/>
    <w:rsid w:val="00B670C7"/>
    <w:rsid w:val="00B70C22"/>
    <w:rsid w:val="00B71392"/>
    <w:rsid w:val="00B81581"/>
    <w:rsid w:val="00B81A44"/>
    <w:rsid w:val="00B86868"/>
    <w:rsid w:val="00B86E91"/>
    <w:rsid w:val="00B907CB"/>
    <w:rsid w:val="00B90E4D"/>
    <w:rsid w:val="00B9293A"/>
    <w:rsid w:val="00B92C31"/>
    <w:rsid w:val="00B97026"/>
    <w:rsid w:val="00BA2C1F"/>
    <w:rsid w:val="00BA624D"/>
    <w:rsid w:val="00BA6EDB"/>
    <w:rsid w:val="00BB1DDF"/>
    <w:rsid w:val="00BB4A2B"/>
    <w:rsid w:val="00BC4126"/>
    <w:rsid w:val="00BD748E"/>
    <w:rsid w:val="00BE631B"/>
    <w:rsid w:val="00C02F33"/>
    <w:rsid w:val="00C03128"/>
    <w:rsid w:val="00C1158D"/>
    <w:rsid w:val="00C128E8"/>
    <w:rsid w:val="00C15482"/>
    <w:rsid w:val="00C15B8B"/>
    <w:rsid w:val="00C2094E"/>
    <w:rsid w:val="00C23E91"/>
    <w:rsid w:val="00C25C9B"/>
    <w:rsid w:val="00C348CC"/>
    <w:rsid w:val="00C3553B"/>
    <w:rsid w:val="00C42AC7"/>
    <w:rsid w:val="00C44A08"/>
    <w:rsid w:val="00C4512E"/>
    <w:rsid w:val="00C50423"/>
    <w:rsid w:val="00C50EDF"/>
    <w:rsid w:val="00C51E1B"/>
    <w:rsid w:val="00C52055"/>
    <w:rsid w:val="00C52187"/>
    <w:rsid w:val="00C64FB0"/>
    <w:rsid w:val="00C74F12"/>
    <w:rsid w:val="00C75505"/>
    <w:rsid w:val="00C8591C"/>
    <w:rsid w:val="00C865A5"/>
    <w:rsid w:val="00C93CE4"/>
    <w:rsid w:val="00C97630"/>
    <w:rsid w:val="00CA0492"/>
    <w:rsid w:val="00CA05BF"/>
    <w:rsid w:val="00CA44AB"/>
    <w:rsid w:val="00CA5895"/>
    <w:rsid w:val="00CA6097"/>
    <w:rsid w:val="00CB5DEF"/>
    <w:rsid w:val="00CB621E"/>
    <w:rsid w:val="00CB6B1D"/>
    <w:rsid w:val="00CC1194"/>
    <w:rsid w:val="00CC3C2B"/>
    <w:rsid w:val="00CC3E63"/>
    <w:rsid w:val="00CC4591"/>
    <w:rsid w:val="00CC5275"/>
    <w:rsid w:val="00CC6B81"/>
    <w:rsid w:val="00CC71AF"/>
    <w:rsid w:val="00CC743A"/>
    <w:rsid w:val="00CD3EC4"/>
    <w:rsid w:val="00CD4DBB"/>
    <w:rsid w:val="00CD5095"/>
    <w:rsid w:val="00CD6222"/>
    <w:rsid w:val="00CE23DE"/>
    <w:rsid w:val="00CE7852"/>
    <w:rsid w:val="00CE7AF8"/>
    <w:rsid w:val="00CF6A57"/>
    <w:rsid w:val="00D007A3"/>
    <w:rsid w:val="00D01E44"/>
    <w:rsid w:val="00D032DA"/>
    <w:rsid w:val="00D0343C"/>
    <w:rsid w:val="00D045F5"/>
    <w:rsid w:val="00D074C1"/>
    <w:rsid w:val="00D11E4A"/>
    <w:rsid w:val="00D14036"/>
    <w:rsid w:val="00D14D45"/>
    <w:rsid w:val="00D23FEC"/>
    <w:rsid w:val="00D24F49"/>
    <w:rsid w:val="00D30515"/>
    <w:rsid w:val="00D33285"/>
    <w:rsid w:val="00D33456"/>
    <w:rsid w:val="00D342A5"/>
    <w:rsid w:val="00D35ABE"/>
    <w:rsid w:val="00D35E7D"/>
    <w:rsid w:val="00D42113"/>
    <w:rsid w:val="00D42CF1"/>
    <w:rsid w:val="00D43D12"/>
    <w:rsid w:val="00D50F63"/>
    <w:rsid w:val="00D50F9C"/>
    <w:rsid w:val="00D517C5"/>
    <w:rsid w:val="00D52C4B"/>
    <w:rsid w:val="00D5543E"/>
    <w:rsid w:val="00D565CC"/>
    <w:rsid w:val="00D61937"/>
    <w:rsid w:val="00D65367"/>
    <w:rsid w:val="00D6581B"/>
    <w:rsid w:val="00D6588A"/>
    <w:rsid w:val="00D7298C"/>
    <w:rsid w:val="00D7710E"/>
    <w:rsid w:val="00D77D91"/>
    <w:rsid w:val="00D8042D"/>
    <w:rsid w:val="00D80A23"/>
    <w:rsid w:val="00D81266"/>
    <w:rsid w:val="00D821F0"/>
    <w:rsid w:val="00D83583"/>
    <w:rsid w:val="00D836FF"/>
    <w:rsid w:val="00D8384C"/>
    <w:rsid w:val="00D84F7A"/>
    <w:rsid w:val="00D85B23"/>
    <w:rsid w:val="00D91CE0"/>
    <w:rsid w:val="00D93537"/>
    <w:rsid w:val="00D955C1"/>
    <w:rsid w:val="00DA0B79"/>
    <w:rsid w:val="00DA15C7"/>
    <w:rsid w:val="00DA2CF6"/>
    <w:rsid w:val="00DA5057"/>
    <w:rsid w:val="00DB03A0"/>
    <w:rsid w:val="00DB0B3C"/>
    <w:rsid w:val="00DB15A2"/>
    <w:rsid w:val="00DB6640"/>
    <w:rsid w:val="00DC15FC"/>
    <w:rsid w:val="00DC1655"/>
    <w:rsid w:val="00DC1CB0"/>
    <w:rsid w:val="00DC5F47"/>
    <w:rsid w:val="00DC706C"/>
    <w:rsid w:val="00DD0424"/>
    <w:rsid w:val="00DD1729"/>
    <w:rsid w:val="00DD76A8"/>
    <w:rsid w:val="00DE03EE"/>
    <w:rsid w:val="00DE27FE"/>
    <w:rsid w:val="00DE433A"/>
    <w:rsid w:val="00DE4D93"/>
    <w:rsid w:val="00DE6D8A"/>
    <w:rsid w:val="00DE7C7A"/>
    <w:rsid w:val="00DF2ACF"/>
    <w:rsid w:val="00DF3E9C"/>
    <w:rsid w:val="00DF7A90"/>
    <w:rsid w:val="00E01FA2"/>
    <w:rsid w:val="00E03BF0"/>
    <w:rsid w:val="00E062C7"/>
    <w:rsid w:val="00E12C68"/>
    <w:rsid w:val="00E16522"/>
    <w:rsid w:val="00E25E3F"/>
    <w:rsid w:val="00E304CA"/>
    <w:rsid w:val="00E31697"/>
    <w:rsid w:val="00E32ECD"/>
    <w:rsid w:val="00E41D50"/>
    <w:rsid w:val="00E44C3E"/>
    <w:rsid w:val="00E50AEC"/>
    <w:rsid w:val="00E5415C"/>
    <w:rsid w:val="00E60BAC"/>
    <w:rsid w:val="00E65F98"/>
    <w:rsid w:val="00E706BA"/>
    <w:rsid w:val="00E756CA"/>
    <w:rsid w:val="00E80927"/>
    <w:rsid w:val="00E8477C"/>
    <w:rsid w:val="00E855B5"/>
    <w:rsid w:val="00E85FEB"/>
    <w:rsid w:val="00E95BE7"/>
    <w:rsid w:val="00E976CA"/>
    <w:rsid w:val="00EA025E"/>
    <w:rsid w:val="00EA0A67"/>
    <w:rsid w:val="00EA1FBC"/>
    <w:rsid w:val="00EA4751"/>
    <w:rsid w:val="00EA6F37"/>
    <w:rsid w:val="00EB0D0E"/>
    <w:rsid w:val="00EB2185"/>
    <w:rsid w:val="00EB2D44"/>
    <w:rsid w:val="00EB3264"/>
    <w:rsid w:val="00EB4BBE"/>
    <w:rsid w:val="00EB4FDA"/>
    <w:rsid w:val="00EB513A"/>
    <w:rsid w:val="00EB6045"/>
    <w:rsid w:val="00EC3E1C"/>
    <w:rsid w:val="00EC6FA4"/>
    <w:rsid w:val="00ED2A3B"/>
    <w:rsid w:val="00ED336C"/>
    <w:rsid w:val="00ED3A1F"/>
    <w:rsid w:val="00ED3A64"/>
    <w:rsid w:val="00ED6789"/>
    <w:rsid w:val="00ED74D9"/>
    <w:rsid w:val="00EE33B2"/>
    <w:rsid w:val="00EE4438"/>
    <w:rsid w:val="00EE52FB"/>
    <w:rsid w:val="00EE75A3"/>
    <w:rsid w:val="00EF0B8B"/>
    <w:rsid w:val="00EF0BD3"/>
    <w:rsid w:val="00F07796"/>
    <w:rsid w:val="00F07C5E"/>
    <w:rsid w:val="00F10855"/>
    <w:rsid w:val="00F10966"/>
    <w:rsid w:val="00F11461"/>
    <w:rsid w:val="00F11D96"/>
    <w:rsid w:val="00F178A8"/>
    <w:rsid w:val="00F20608"/>
    <w:rsid w:val="00F208A2"/>
    <w:rsid w:val="00F2475F"/>
    <w:rsid w:val="00F2478C"/>
    <w:rsid w:val="00F33A06"/>
    <w:rsid w:val="00F364D1"/>
    <w:rsid w:val="00F3679D"/>
    <w:rsid w:val="00F4448B"/>
    <w:rsid w:val="00F457F0"/>
    <w:rsid w:val="00F45AF0"/>
    <w:rsid w:val="00F46CC3"/>
    <w:rsid w:val="00F500C8"/>
    <w:rsid w:val="00F543D9"/>
    <w:rsid w:val="00F55774"/>
    <w:rsid w:val="00F5622F"/>
    <w:rsid w:val="00F65B6F"/>
    <w:rsid w:val="00F70E9A"/>
    <w:rsid w:val="00F7216D"/>
    <w:rsid w:val="00F73E92"/>
    <w:rsid w:val="00F779B7"/>
    <w:rsid w:val="00F77EF0"/>
    <w:rsid w:val="00F77FFB"/>
    <w:rsid w:val="00F80F32"/>
    <w:rsid w:val="00FA48AB"/>
    <w:rsid w:val="00FA79B2"/>
    <w:rsid w:val="00FB00BF"/>
    <w:rsid w:val="00FB136D"/>
    <w:rsid w:val="00FB2533"/>
    <w:rsid w:val="00FB2C1F"/>
    <w:rsid w:val="00FB2DE7"/>
    <w:rsid w:val="00FB440B"/>
    <w:rsid w:val="00FC0743"/>
    <w:rsid w:val="00FC08E2"/>
    <w:rsid w:val="00FC5FA7"/>
    <w:rsid w:val="00FD31CB"/>
    <w:rsid w:val="00FD3CD7"/>
    <w:rsid w:val="00FD4956"/>
    <w:rsid w:val="00FD6402"/>
    <w:rsid w:val="00FD7B09"/>
    <w:rsid w:val="00FE0065"/>
    <w:rsid w:val="00FE71C7"/>
    <w:rsid w:val="00FF1DA9"/>
    <w:rsid w:val="00FF3976"/>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99E1B"/>
  <w15:docId w15:val="{FB20197D-65F3-485E-A0BC-36814C50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28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A3"/>
    <w:pPr>
      <w:ind w:left="720"/>
      <w:contextualSpacing/>
    </w:pPr>
  </w:style>
  <w:style w:type="table" w:styleId="TableGrid">
    <w:name w:val="Table Grid"/>
    <w:basedOn w:val="TableNormal"/>
    <w:uiPriority w:val="99"/>
    <w:rsid w:val="00C50E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0EDF"/>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C50EDF"/>
    <w:rPr>
      <w:rFonts w:cs="Times New Roman"/>
    </w:rPr>
  </w:style>
  <w:style w:type="paragraph" w:styleId="Footer">
    <w:name w:val="footer"/>
    <w:basedOn w:val="Normal"/>
    <w:link w:val="FooterChar"/>
    <w:uiPriority w:val="99"/>
    <w:rsid w:val="00C50EDF"/>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C50EDF"/>
    <w:rPr>
      <w:rFonts w:cs="Times New Roman"/>
    </w:rPr>
  </w:style>
  <w:style w:type="paragraph" w:styleId="BalloonText">
    <w:name w:val="Balloon Text"/>
    <w:basedOn w:val="Normal"/>
    <w:link w:val="BalloonTextChar"/>
    <w:uiPriority w:val="99"/>
    <w:semiHidden/>
    <w:rsid w:val="00896EC5"/>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896EC5"/>
    <w:rPr>
      <w:rFonts w:ascii="Tahoma" w:hAnsi="Tahoma" w:cs="Times New Roman"/>
      <w:sz w:val="16"/>
    </w:rPr>
  </w:style>
  <w:style w:type="character" w:styleId="Hyperlink">
    <w:name w:val="Hyperlink"/>
    <w:basedOn w:val="DefaultParagraphFont"/>
    <w:uiPriority w:val="99"/>
    <w:unhideWhenUsed/>
    <w:rsid w:val="00396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0298-F9CD-4FDD-8761-22425C9E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1</Words>
  <Characters>13871</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Sheringham Woodfields School</vt:lpstr>
    </vt:vector>
  </TitlesOfParts>
  <Company>Jacobs</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ngham Woodfields School</dc:title>
  <dc:subject/>
  <dc:creator>Carol Evans</dc:creator>
  <cp:keywords/>
  <dc:description/>
  <cp:lastModifiedBy>npatterson7grp</cp:lastModifiedBy>
  <cp:revision>4</cp:revision>
  <cp:lastPrinted>2020-12-09T15:19:00Z</cp:lastPrinted>
  <dcterms:created xsi:type="dcterms:W3CDTF">2020-12-09T11:29:00Z</dcterms:created>
  <dcterms:modified xsi:type="dcterms:W3CDTF">2020-12-09T15:19:00Z</dcterms:modified>
</cp:coreProperties>
</file>